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3FB336" w14:textId="77777777" w:rsidR="001D60BD" w:rsidRPr="001D60BD" w:rsidRDefault="00AE404A" w:rsidP="00542ED8">
      <w:pPr>
        <w:tabs>
          <w:tab w:val="left" w:pos="1094"/>
          <w:tab w:val="right" w:pos="9270"/>
        </w:tabs>
        <w:spacing w:before="100" w:beforeAutospacing="1"/>
        <w:rPr>
          <w:noProof/>
          <w:color w:val="0070C0"/>
        </w:rPr>
      </w:pPr>
      <w:r w:rsidRPr="00DA4E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52A0BA" wp14:editId="28ECB645">
                <wp:simplePos x="0" y="0"/>
                <wp:positionH relativeFrom="column">
                  <wp:posOffset>-519899</wp:posOffset>
                </wp:positionH>
                <wp:positionV relativeFrom="paragraph">
                  <wp:posOffset>809625</wp:posOffset>
                </wp:positionV>
                <wp:extent cx="1600200" cy="6848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48475"/>
                        </a:xfrm>
                        <a:prstGeom prst="rect">
                          <a:avLst/>
                        </a:prstGeom>
                        <a:noFill/>
                        <a:ln w="15875" cap="sq" cmpd="sng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B1875" w14:textId="77777777"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1460C2E" w14:textId="77777777" w:rsidR="000C0C9C" w:rsidRPr="00DA4E8C" w:rsidRDefault="00DA4E8C" w:rsidP="000C0C9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Mount Shaddai Boa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embers</w:t>
                            </w:r>
                          </w:p>
                          <w:p w14:paraId="574E2C15" w14:textId="77777777"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CFE06A1" w14:textId="77777777" w:rsidR="000C0C9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ve Vick, President</w:t>
                            </w:r>
                          </w:p>
                          <w:p w14:paraId="685148FE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02 Rhododendron Drive</w:t>
                            </w:r>
                          </w:p>
                          <w:p w14:paraId="116A37E1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pton, NC 28781</w:t>
                            </w:r>
                          </w:p>
                          <w:p w14:paraId="32EE7307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-321-0083</w:t>
                            </w:r>
                          </w:p>
                          <w:p w14:paraId="00BFA78B" w14:textId="77777777" w:rsidR="00157F4C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Davidvick.dv@gmail.com</w:t>
                              </w:r>
                            </w:hyperlink>
                          </w:p>
                          <w:p w14:paraId="538B245C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BFEC55A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7E5CA2A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ichard Vickers, Vice President &amp; Water Committee Chair</w:t>
                            </w:r>
                          </w:p>
                          <w:p w14:paraId="65897723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129DD">
                              <w:rPr>
                                <w:rFonts w:ascii="Arial Narrow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1601 Cottag</w:t>
                            </w:r>
                            <w:r w:rsidR="00990AB9">
                              <w:rPr>
                                <w:rFonts w:ascii="Arial Narrow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wood</w:t>
                            </w:r>
                            <w:r w:rsidRPr="00A129DD">
                              <w:rPr>
                                <w:rFonts w:ascii="Arial Narrow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 xml:space="preserve">e Drive </w:t>
                            </w:r>
                          </w:p>
                          <w:p w14:paraId="65AC574C" w14:textId="77777777" w:rsidR="00157F4C" w:rsidRP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129DD">
                              <w:rPr>
                                <w:rFonts w:ascii="Arial Narrow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Brandon, FL 33510</w:t>
                            </w:r>
                          </w:p>
                          <w:p w14:paraId="1F9DF9CB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-321-9847 (NC)</w:t>
                            </w:r>
                          </w:p>
                          <w:p w14:paraId="0A84ABE7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13-417-1719 (FL)</w:t>
                            </w:r>
                          </w:p>
                          <w:p w14:paraId="1EC37784" w14:textId="77777777" w:rsidR="00157F4C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fvickers@tampaba.rr.com</w:t>
                              </w:r>
                            </w:hyperlink>
                          </w:p>
                          <w:p w14:paraId="4BCCB814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7BEA8CB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85E18D6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t Greany, Secretary &amp; Water Committee</w:t>
                            </w:r>
                          </w:p>
                          <w:p w14:paraId="0CEBA036" w14:textId="77777777" w:rsidR="00A129DD" w:rsidRPr="00A129DD" w:rsidRDefault="00A129DD" w:rsidP="00A129DD">
                            <w:pPr>
                              <w:spacing w:after="0"/>
                              <w:textAlignment w:val="top"/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129DD"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2770 Pine Ridge Rd.</w:t>
                            </w:r>
                          </w:p>
                          <w:p w14:paraId="466E029F" w14:textId="77777777" w:rsidR="00A129DD" w:rsidRPr="00A129DD" w:rsidRDefault="00A129DD" w:rsidP="00A129DD">
                            <w:pPr>
                              <w:spacing w:after="0"/>
                              <w:textAlignment w:val="top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129DD"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Tallahassee, FL 32308</w:t>
                            </w:r>
                          </w:p>
                          <w:p w14:paraId="056760C9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-321-3518 (NC)</w:t>
                            </w:r>
                          </w:p>
                          <w:p w14:paraId="69F8BC62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50-383-3970 (FL)</w:t>
                            </w:r>
                          </w:p>
                          <w:p w14:paraId="065FF2BE" w14:textId="77777777" w:rsidR="00157F4C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pgreany@comcast.net</w:t>
                              </w:r>
                            </w:hyperlink>
                          </w:p>
                          <w:p w14:paraId="29F00F28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9824AD8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67E2E17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eff Burger, Treasurer</w:t>
                            </w:r>
                          </w:p>
                          <w:p w14:paraId="01BAF84F" w14:textId="77777777" w:rsidR="00A129DD" w:rsidRPr="00A129DD" w:rsidRDefault="00A129DD" w:rsidP="00A129DD">
                            <w:pPr>
                              <w:spacing w:after="0"/>
                              <w:textAlignment w:val="top"/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129DD"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5 Lanewood Drive</w:t>
                            </w:r>
                          </w:p>
                          <w:p w14:paraId="7CD49AE7" w14:textId="77777777" w:rsidR="00157F4C" w:rsidRPr="00A129DD" w:rsidRDefault="00A129DD" w:rsidP="00A129DD">
                            <w:pPr>
                              <w:spacing w:after="0"/>
                              <w:textAlignment w:val="top"/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129DD"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Greenville, SC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Pr="00A129DD">
                              <w:rPr>
                                <w:rFonts w:ascii="Arial Narrow" w:eastAsia="Times New Roman" w:hAnsi="Arial Narrow" w:cs="Arial"/>
                                <w:color w:val="393A3D"/>
                                <w:sz w:val="16"/>
                                <w:szCs w:val="16"/>
                                <w:lang w:val="en"/>
                              </w:rPr>
                              <w:t>29607</w:t>
                            </w:r>
                          </w:p>
                          <w:p w14:paraId="03479692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64-982-4664 (NC)</w:t>
                            </w:r>
                          </w:p>
                          <w:p w14:paraId="6C6812D0" w14:textId="77777777" w:rsidR="00157F4C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Burger2haus@gmail.com</w:t>
                              </w:r>
                            </w:hyperlink>
                          </w:p>
                          <w:p w14:paraId="6FA6A31C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CC4927" w14:textId="77777777"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61F513B" w14:textId="77777777"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om McLean, </w:t>
                            </w:r>
                            <w:r w:rsidR="001D60B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oads</w:t>
                            </w:r>
                          </w:p>
                          <w:p w14:paraId="3A7C2C23" w14:textId="77777777"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663 Buck Trail</w:t>
                            </w:r>
                          </w:p>
                          <w:p w14:paraId="48B5FD2D" w14:textId="77777777" w:rsidR="003D166F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Hoschton, </w:t>
                            </w:r>
                            <w:r w:rsidR="00CC216B"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A  30548 </w:t>
                            </w:r>
                          </w:p>
                          <w:p w14:paraId="08BE859C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</w:t>
                            </w:r>
                            <w:r w:rsidR="00A1250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321-5324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NC)</w:t>
                            </w:r>
                          </w:p>
                          <w:p w14:paraId="1018787B" w14:textId="77777777" w:rsidR="003D166F" w:rsidRDefault="003D166F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04-431-1016</w:t>
                            </w:r>
                            <w:r w:rsidR="00A129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GA)</w:t>
                            </w:r>
                          </w:p>
                          <w:p w14:paraId="15D2D31D" w14:textId="77777777" w:rsidR="00157F4C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tommcleanus@yahoo.com</w:t>
                              </w:r>
                            </w:hyperlink>
                          </w:p>
                          <w:p w14:paraId="53F9BD80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EE7B9A8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ACA39ED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loria Mays</w:t>
                            </w:r>
                          </w:p>
                          <w:p w14:paraId="0B1CEF0D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129DD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"/>
                              </w:rPr>
                              <w:t>601 Rhododendron Drive</w:t>
                            </w:r>
                          </w:p>
                          <w:p w14:paraId="700B70CE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"/>
                              </w:rPr>
                              <w:t>Topton, NC 28781</w:t>
                            </w:r>
                          </w:p>
                          <w:p w14:paraId="01F379B0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-321-4219 (NC)</w:t>
                            </w:r>
                          </w:p>
                          <w:p w14:paraId="7490094F" w14:textId="77777777" w:rsidR="00157F4C" w:rsidRDefault="00157F4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13-961-4820 (FL)</w:t>
                            </w:r>
                          </w:p>
                          <w:p w14:paraId="54C21AA1" w14:textId="77777777" w:rsidR="00A129DD" w:rsidRDefault="00EB04D3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129DD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Ladymays113@gmail.com</w:t>
                              </w:r>
                            </w:hyperlink>
                          </w:p>
                          <w:p w14:paraId="358477DE" w14:textId="77777777" w:rsidR="00A129DD" w:rsidRDefault="00A129DD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5F75046" w14:textId="77777777" w:rsidR="00157F4C" w:rsidRDefault="00CC216B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CF51FD" w14:textId="77777777" w:rsidR="00DA4E8C" w:rsidRDefault="005A570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on Schleuss</w:t>
                            </w:r>
                          </w:p>
                          <w:p w14:paraId="0B893878" w14:textId="77777777" w:rsidR="005A570C" w:rsidRPr="005A570C" w:rsidRDefault="0034355B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423 Bald Eagle Lane</w:t>
                            </w:r>
                          </w:p>
                          <w:p w14:paraId="2A481A41" w14:textId="77777777" w:rsidR="005A570C" w:rsidRDefault="0034355B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ilmington, NC</w:t>
                            </w:r>
                            <w:r w:rsidR="005A570C" w:rsidRPr="005A57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8</w:t>
                            </w:r>
                            <w:r w:rsidR="0072077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2B23EE1B" w14:textId="77777777" w:rsidR="00157F4C" w:rsidRDefault="00157F4C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828) 321-1383 (NC)</w:t>
                            </w:r>
                          </w:p>
                          <w:p w14:paraId="1C724805" w14:textId="77777777" w:rsidR="00157F4C" w:rsidRDefault="00157F4C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504) 251-6927</w:t>
                            </w:r>
                            <w:r w:rsidR="00A129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NC)</w:t>
                            </w:r>
                          </w:p>
                          <w:p w14:paraId="6741A2DC" w14:textId="77777777" w:rsidR="00DA4E8C" w:rsidRDefault="00EB04D3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157F4C" w:rsidRPr="009A199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jschleuss@bellsouth.net</w:t>
                              </w:r>
                            </w:hyperlink>
                          </w:p>
                          <w:p w14:paraId="5C11B0DB" w14:textId="77777777" w:rsidR="00157F4C" w:rsidRDefault="00157F4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DBAA0B8" w14:textId="77777777" w:rsidR="00DA4E8C" w:rsidRDefault="00DA4E8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BB4808B" w14:textId="77777777" w:rsidR="000C0C9C" w:rsidRPr="00986301" w:rsidRDefault="000C0C9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7B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95pt;margin-top:63.75pt;width:126pt;height:539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" filled="f" strokecolor="#4f81bd [3204]" strokeweight="1.25pt">
                <v:stroke joinstyle="round" endcap="square"/>
                <v:textbox>
                  <w:txbxContent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Pr="00DA4E8C" w:rsidRDefault="00DA4E8C" w:rsidP="000C0C9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</w:pPr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Mount Shaddai Board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 M</w:t>
                      </w:r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embers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ave Vick, President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02 Rhododendron Drive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pton, NC 28781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-321-0083</w:t>
                      </w:r>
                    </w:p>
                    <w:p w:rsidR="00157F4C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3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Davidvick.dv@gmail.com</w:t>
                        </w:r>
                      </w:hyperlink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ichard Vickers, Vice President &amp; Water Committee Chair</w:t>
                      </w:r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</w:pPr>
                      <w:r w:rsidRPr="00A129DD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 xml:space="preserve">1601 </w:t>
                      </w:r>
                      <w:proofErr w:type="spellStart"/>
                      <w:r w:rsidRPr="00A129DD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Cottag</w:t>
                      </w:r>
                      <w:r w:rsidR="00990AB9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wood</w:t>
                      </w:r>
                      <w:r w:rsidRPr="00A129DD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e</w:t>
                      </w:r>
                      <w:proofErr w:type="spellEnd"/>
                      <w:r w:rsidRPr="00A129DD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 xml:space="preserve"> Drive </w:t>
                      </w:r>
                    </w:p>
                    <w:p w:rsidR="00157F4C" w:rsidRP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129DD">
                        <w:rPr>
                          <w:rFonts w:ascii="Arial Narrow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Brandon, FL 33510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-321-9847 (NC)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13-417-1719 (FL)</w:t>
                      </w:r>
                    </w:p>
                    <w:p w:rsidR="00157F4C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4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fvickers@tampaba.rr.com</w:t>
                        </w:r>
                      </w:hyperlink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t Greany, Secretary &amp; Water Committee</w:t>
                      </w:r>
                    </w:p>
                    <w:p w:rsidR="00A129DD" w:rsidRPr="00A129DD" w:rsidRDefault="00A129DD" w:rsidP="00A129DD">
                      <w:pPr>
                        <w:spacing w:after="0"/>
                        <w:textAlignment w:val="top"/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</w:pPr>
                      <w:r w:rsidRPr="00A129DD"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2770 Pine Ridge Rd.</w:t>
                      </w:r>
                    </w:p>
                    <w:p w:rsidR="00A129DD" w:rsidRPr="00A129DD" w:rsidRDefault="00A129DD" w:rsidP="00A129DD">
                      <w:pPr>
                        <w:spacing w:after="0"/>
                        <w:textAlignment w:val="top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129DD"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Tallahassee, FL 32308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-321-3518 (NC)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50-383-3970 (FL)</w:t>
                      </w:r>
                    </w:p>
                    <w:p w:rsidR="00157F4C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5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pgreany@comcast.net</w:t>
                        </w:r>
                      </w:hyperlink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eff Burger, Treasurer</w:t>
                      </w:r>
                    </w:p>
                    <w:p w:rsidR="00A129DD" w:rsidRPr="00A129DD" w:rsidRDefault="00A129DD" w:rsidP="00A129DD">
                      <w:pPr>
                        <w:spacing w:after="0"/>
                        <w:textAlignment w:val="top"/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</w:pPr>
                      <w:r w:rsidRPr="00A129DD"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5 Lanewood Drive</w:t>
                      </w:r>
                    </w:p>
                    <w:p w:rsidR="00157F4C" w:rsidRPr="00A129DD" w:rsidRDefault="00A129DD" w:rsidP="00A129DD">
                      <w:pPr>
                        <w:spacing w:after="0"/>
                        <w:textAlignment w:val="top"/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</w:pPr>
                      <w:r w:rsidRPr="00A129DD"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Greenville, SC</w:t>
                      </w:r>
                      <w:r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Pr="00A129DD">
                        <w:rPr>
                          <w:rFonts w:ascii="Arial Narrow" w:eastAsia="Times New Roman" w:hAnsi="Arial Narrow" w:cs="Arial"/>
                          <w:color w:val="393A3D"/>
                          <w:sz w:val="16"/>
                          <w:szCs w:val="16"/>
                          <w:lang w:val="en"/>
                        </w:rPr>
                        <w:t>29607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64-982-4664 (NC)</w:t>
                      </w:r>
                    </w:p>
                    <w:p w:rsidR="00157F4C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6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Burger2haus@gmail.com</w:t>
                        </w:r>
                      </w:hyperlink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om McLean, </w:t>
                      </w:r>
                      <w:r w:rsidR="001D60BD">
                        <w:rPr>
                          <w:rFonts w:ascii="Arial Narrow" w:hAnsi="Arial Narrow"/>
                          <w:sz w:val="16"/>
                          <w:szCs w:val="16"/>
                        </w:rPr>
                        <w:t>Roads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663 Buck Trail</w:t>
                      </w:r>
                    </w:p>
                    <w:p w:rsidR="003D166F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Hoschton, </w:t>
                      </w:r>
                      <w:r w:rsidR="00CC216B"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A  30548 </w:t>
                      </w:r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</w:t>
                      </w:r>
                      <w:r w:rsidR="00A1250F">
                        <w:rPr>
                          <w:rFonts w:ascii="Arial Narrow" w:hAnsi="Arial Narrow"/>
                          <w:sz w:val="16"/>
                          <w:szCs w:val="16"/>
                        </w:rPr>
                        <w:t>-321-5324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NC)</w:t>
                      </w:r>
                    </w:p>
                    <w:p w:rsidR="003D166F" w:rsidRDefault="003D166F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04-431-1016</w:t>
                      </w:r>
                      <w:r w:rsidR="00A129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GA)</w:t>
                      </w:r>
                    </w:p>
                    <w:p w:rsidR="00157F4C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7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tommcleanus@yahoo.com</w:t>
                        </w:r>
                      </w:hyperlink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loria Mays</w:t>
                      </w:r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  <w:lang w:val="en"/>
                        </w:rPr>
                      </w:pPr>
                      <w:r w:rsidRPr="00A129DD">
                        <w:rPr>
                          <w:rFonts w:ascii="Arial Narrow" w:hAnsi="Arial Narrow"/>
                          <w:sz w:val="16"/>
                          <w:szCs w:val="16"/>
                          <w:lang w:val="en"/>
                        </w:rPr>
                        <w:t>601 Rhododendron Drive</w:t>
                      </w:r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en"/>
                        </w:rPr>
                        <w:t>Topton, NC 28781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-321-4219 (NC)</w:t>
                      </w:r>
                    </w:p>
                    <w:p w:rsidR="00157F4C" w:rsidRDefault="00157F4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13-961-4820 (FL)</w:t>
                      </w:r>
                    </w:p>
                    <w:p w:rsidR="00A129DD" w:rsidRDefault="00990AB9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8" w:history="1">
                        <w:r w:rsidR="00A129DD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Ladymays113@gmail.com</w:t>
                        </w:r>
                      </w:hyperlink>
                    </w:p>
                    <w:p w:rsidR="00A129DD" w:rsidRDefault="00A129DD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F4C" w:rsidRDefault="00CC216B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4E8C" w:rsidRDefault="005A570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on Schleuss</w:t>
                      </w:r>
                    </w:p>
                    <w:p w:rsidR="005A570C" w:rsidRPr="005A570C" w:rsidRDefault="0034355B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423 Bald Eagle Lane</w:t>
                      </w:r>
                    </w:p>
                    <w:p w:rsidR="005A570C" w:rsidRDefault="0034355B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Wilmington, NC</w:t>
                      </w:r>
                      <w:r w:rsidR="005A570C" w:rsidRPr="005A57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8</w:t>
                      </w:r>
                      <w:r w:rsidR="0072077F"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1</w:t>
                      </w:r>
                    </w:p>
                    <w:p w:rsidR="00157F4C" w:rsidRDefault="00157F4C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828) 321-1383 (NC)</w:t>
                      </w:r>
                    </w:p>
                    <w:p w:rsidR="00157F4C" w:rsidRDefault="00157F4C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504) 251-6927</w:t>
                      </w:r>
                      <w:r w:rsidR="00A129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NC)</w:t>
                      </w:r>
                    </w:p>
                    <w:p w:rsidR="00DA4E8C" w:rsidRDefault="00990AB9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9" w:history="1">
                        <w:r w:rsidR="00157F4C" w:rsidRPr="009A1999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jschleuss@bellsouth.net</w:t>
                        </w:r>
                      </w:hyperlink>
                    </w:p>
                    <w:p w:rsidR="00157F4C" w:rsidRDefault="00157F4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A4E8C" w:rsidRDefault="00DA4E8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Pr="00986301" w:rsidRDefault="000C0C9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00F5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C193F79" wp14:editId="0FA4C699">
                <wp:simplePos x="0" y="0"/>
                <wp:positionH relativeFrom="margin">
                  <wp:posOffset>67310</wp:posOffset>
                </wp:positionH>
                <wp:positionV relativeFrom="page">
                  <wp:posOffset>618490</wp:posOffset>
                </wp:positionV>
                <wp:extent cx="6071235" cy="771525"/>
                <wp:effectExtent l="0" t="0" r="5715" b="9525"/>
                <wp:wrapSquare wrapText="bothSides"/>
                <wp:docPr id="5859" name="Group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771525"/>
                          <a:chOff x="0" y="0"/>
                          <a:chExt cx="6071617" cy="864109"/>
                        </a:xfrm>
                      </wpg:grpSpPr>
                      <wps:wsp>
                        <wps:cNvPr id="6306" name="Shape 6306"/>
                        <wps:cNvSpPr/>
                        <wps:spPr>
                          <a:xfrm>
                            <a:off x="45720" y="45720"/>
                            <a:ext cx="5980176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77266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61" name="Picture 586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75132" y="155448"/>
                            <a:ext cx="4860035" cy="534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2" name="Shape 5862"/>
                        <wps:cNvSpPr/>
                        <wps:spPr>
                          <a:xfrm>
                            <a:off x="1039774" y="332916"/>
                            <a:ext cx="58738" cy="13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5">
                                <a:moveTo>
                                  <a:pt x="58738" y="0"/>
                                </a:moveTo>
                                <a:lnTo>
                                  <a:pt x="58738" y="18520"/>
                                </a:lnTo>
                                <a:lnTo>
                                  <a:pt x="44217" y="21648"/>
                                </a:lnTo>
                                <a:cubicBezTo>
                                  <a:pt x="39808" y="23742"/>
                                  <a:pt x="35852" y="26882"/>
                                  <a:pt x="32347" y="31066"/>
                                </a:cubicBezTo>
                                <a:cubicBezTo>
                                  <a:pt x="25349" y="39423"/>
                                  <a:pt x="21844" y="52060"/>
                                  <a:pt x="21844" y="68963"/>
                                </a:cubicBezTo>
                                <a:cubicBezTo>
                                  <a:pt x="21844" y="85867"/>
                                  <a:pt x="25349" y="98516"/>
                                  <a:pt x="32347" y="106924"/>
                                </a:cubicBezTo>
                                <a:cubicBezTo>
                                  <a:pt x="35852" y="111134"/>
                                  <a:pt x="39808" y="114289"/>
                                  <a:pt x="44217" y="116393"/>
                                </a:cubicBezTo>
                                <a:lnTo>
                                  <a:pt x="58738" y="119533"/>
                                </a:lnTo>
                                <a:lnTo>
                                  <a:pt x="58738" y="137925"/>
                                </a:lnTo>
                                <a:lnTo>
                                  <a:pt x="34991" y="133492"/>
                                </a:lnTo>
                                <a:cubicBezTo>
                                  <a:pt x="27895" y="130529"/>
                                  <a:pt x="21641" y="126088"/>
                                  <a:pt x="16231" y="120169"/>
                                </a:cubicBezTo>
                                <a:cubicBezTo>
                                  <a:pt x="5410" y="108321"/>
                                  <a:pt x="0" y="91252"/>
                                  <a:pt x="0" y="68963"/>
                                </a:cubicBezTo>
                                <a:cubicBezTo>
                                  <a:pt x="0" y="44528"/>
                                  <a:pt x="6452" y="26418"/>
                                  <a:pt x="19367" y="14658"/>
                                </a:cubicBezTo>
                                <a:cubicBezTo>
                                  <a:pt x="24759" y="9768"/>
                                  <a:pt x="30740" y="6101"/>
                                  <a:pt x="37312" y="3656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848525" y="285687"/>
                            <a:ext cx="165164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64" h="182181">
                                <a:moveTo>
                                  <a:pt x="0" y="0"/>
                                </a:moveTo>
                                <a:lnTo>
                                  <a:pt x="34468" y="0"/>
                                </a:lnTo>
                                <a:lnTo>
                                  <a:pt x="75438" y="128994"/>
                                </a:lnTo>
                                <a:cubicBezTo>
                                  <a:pt x="79223" y="141008"/>
                                  <a:pt x="81966" y="149999"/>
                                  <a:pt x="83706" y="155956"/>
                                </a:cubicBezTo>
                                <a:cubicBezTo>
                                  <a:pt x="85674" y="149327"/>
                                  <a:pt x="88735" y="139598"/>
                                  <a:pt x="92913" y="126758"/>
                                </a:cubicBezTo>
                                <a:lnTo>
                                  <a:pt x="134353" y="0"/>
                                </a:lnTo>
                                <a:lnTo>
                                  <a:pt x="165164" y="0"/>
                                </a:lnTo>
                                <a:lnTo>
                                  <a:pt x="165164" y="182181"/>
                                </a:lnTo>
                                <a:lnTo>
                                  <a:pt x="143091" y="182181"/>
                                </a:lnTo>
                                <a:lnTo>
                                  <a:pt x="143091" y="29705"/>
                                </a:lnTo>
                                <a:lnTo>
                                  <a:pt x="92799" y="182181"/>
                                </a:lnTo>
                                <a:lnTo>
                                  <a:pt x="72136" y="182181"/>
                                </a:lnTo>
                                <a:lnTo>
                                  <a:pt x="22073" y="27089"/>
                                </a:lnTo>
                                <a:lnTo>
                                  <a:pt x="22073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1872590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2"/>
                                </a:lnTo>
                                <a:cubicBezTo>
                                  <a:pt x="43802" y="20483"/>
                                  <a:pt x="37617" y="21982"/>
                                  <a:pt x="33998" y="23633"/>
                                </a:cubicBezTo>
                                <a:cubicBezTo>
                                  <a:pt x="30378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8" y="60424"/>
                                  <a:pt x="39662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8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49"/>
                                </a:cubicBezTo>
                                <a:cubicBezTo>
                                  <a:pt x="0" y="35685"/>
                                  <a:pt x="1397" y="29792"/>
                                  <a:pt x="4191" y="24446"/>
                                </a:cubicBezTo>
                                <a:cubicBezTo>
                                  <a:pt x="6985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0" y="5904"/>
                                  <a:pt x="30455" y="4253"/>
                                </a:cubicBezTo>
                                <a:cubicBezTo>
                                  <a:pt x="34633" y="3084"/>
                                  <a:pt x="40920" y="1967"/>
                                  <a:pt x="49352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1181329" y="335890"/>
                            <a:ext cx="101651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134963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73203"/>
                                </a:lnTo>
                                <a:cubicBezTo>
                                  <a:pt x="21247" y="84875"/>
                                  <a:pt x="21679" y="92749"/>
                                  <a:pt x="22542" y="96813"/>
                                </a:cubicBezTo>
                                <a:cubicBezTo>
                                  <a:pt x="23889" y="102692"/>
                                  <a:pt x="26721" y="107315"/>
                                  <a:pt x="31051" y="110668"/>
                                </a:cubicBezTo>
                                <a:cubicBezTo>
                                  <a:pt x="35370" y="114021"/>
                                  <a:pt x="40729" y="115698"/>
                                  <a:pt x="47104" y="115698"/>
                                </a:cubicBezTo>
                                <a:cubicBezTo>
                                  <a:pt x="53480" y="115698"/>
                                  <a:pt x="59461" y="113983"/>
                                  <a:pt x="65049" y="110541"/>
                                </a:cubicBezTo>
                                <a:cubicBezTo>
                                  <a:pt x="70637" y="107100"/>
                                  <a:pt x="74587" y="102426"/>
                                  <a:pt x="76911" y="96495"/>
                                </a:cubicBezTo>
                                <a:cubicBezTo>
                                  <a:pt x="79235" y="90577"/>
                                  <a:pt x="80391" y="81979"/>
                                  <a:pt x="80391" y="70714"/>
                                </a:cubicBezTo>
                                <a:lnTo>
                                  <a:pt x="80391" y="0"/>
                                </a:lnTo>
                                <a:lnTo>
                                  <a:pt x="101651" y="0"/>
                                </a:lnTo>
                                <a:lnTo>
                                  <a:pt x="101651" y="131979"/>
                                </a:lnTo>
                                <a:lnTo>
                                  <a:pt x="82639" y="131979"/>
                                </a:lnTo>
                                <a:lnTo>
                                  <a:pt x="82639" y="112599"/>
                                </a:lnTo>
                                <a:cubicBezTo>
                                  <a:pt x="72873" y="127509"/>
                                  <a:pt x="59614" y="134963"/>
                                  <a:pt x="42850" y="134963"/>
                                </a:cubicBezTo>
                                <a:cubicBezTo>
                                  <a:pt x="35458" y="134963"/>
                                  <a:pt x="28550" y="133465"/>
                                  <a:pt x="22136" y="130493"/>
                                </a:cubicBezTo>
                                <a:cubicBezTo>
                                  <a:pt x="15723" y="127509"/>
                                  <a:pt x="10960" y="123762"/>
                                  <a:pt x="7849" y="119241"/>
                                </a:cubicBezTo>
                                <a:cubicBezTo>
                                  <a:pt x="4737" y="114719"/>
                                  <a:pt x="2553" y="109195"/>
                                  <a:pt x="1295" y="102654"/>
                                </a:cubicBezTo>
                                <a:cubicBezTo>
                                  <a:pt x="432" y="98260"/>
                                  <a:pt x="0" y="91301"/>
                                  <a:pt x="0" y="81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1876247" y="333765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2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5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3" y="30420"/>
                                  <a:pt x="5004" y="22864"/>
                                  <a:pt x="9322" y="17098"/>
                                </a:cubicBezTo>
                                <a:cubicBezTo>
                                  <a:pt x="13653" y="11345"/>
                                  <a:pt x="19914" y="6912"/>
                                  <a:pt x="28092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1315911" y="332905"/>
                            <a:ext cx="101879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79" h="134963">
                                <a:moveTo>
                                  <a:pt x="59030" y="0"/>
                                </a:moveTo>
                                <a:cubicBezTo>
                                  <a:pt x="66586" y="0"/>
                                  <a:pt x="73533" y="1436"/>
                                  <a:pt x="79870" y="4293"/>
                                </a:cubicBezTo>
                                <a:cubicBezTo>
                                  <a:pt x="86208" y="7150"/>
                                  <a:pt x="90945" y="10897"/>
                                  <a:pt x="94094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8" y="32068"/>
                                </a:cubicBezTo>
                                <a:cubicBezTo>
                                  <a:pt x="101486" y="36208"/>
                                  <a:pt x="101879" y="43459"/>
                                  <a:pt x="101879" y="53810"/>
                                </a:cubicBezTo>
                                <a:lnTo>
                                  <a:pt x="101879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7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1" y="19393"/>
                                  <a:pt x="54546" y="19393"/>
                                </a:cubicBezTo>
                                <a:cubicBezTo>
                                  <a:pt x="45491" y="19393"/>
                                  <a:pt x="37681" y="22416"/>
                                  <a:pt x="31102" y="28461"/>
                                </a:cubicBezTo>
                                <a:cubicBezTo>
                                  <a:pt x="24536" y="34506"/>
                                  <a:pt x="21247" y="45987"/>
                                  <a:pt x="21247" y="62891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1755"/>
                                </a:lnTo>
                                <a:cubicBezTo>
                                  <a:pt x="28334" y="7252"/>
                                  <a:pt x="41631" y="0"/>
                                  <a:pt x="59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1098512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63" y="0"/>
                                </a:moveTo>
                                <a:cubicBezTo>
                                  <a:pt x="17297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63" y="137947"/>
                                </a:cubicBezTo>
                                <a:lnTo>
                                  <a:pt x="0" y="137936"/>
                                </a:lnTo>
                                <a:lnTo>
                                  <a:pt x="0" y="119544"/>
                                </a:lnTo>
                                <a:lnTo>
                                  <a:pt x="63" y="119558"/>
                                </a:lnTo>
                                <a:cubicBezTo>
                                  <a:pt x="10604" y="119558"/>
                                  <a:pt x="19380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63" y="18517"/>
                                </a:cubicBezTo>
                                <a:lnTo>
                                  <a:pt x="0" y="18530"/>
                                </a:lnTo>
                                <a:lnTo>
                                  <a:pt x="0" y="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1438339" y="289789"/>
                            <a:ext cx="61151" cy="17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79819">
                                <a:moveTo>
                                  <a:pt x="36716" y="0"/>
                                </a:moveTo>
                                <a:lnTo>
                                  <a:pt x="36716" y="46100"/>
                                </a:lnTo>
                                <a:lnTo>
                                  <a:pt x="58077" y="46100"/>
                                </a:lnTo>
                                <a:lnTo>
                                  <a:pt x="58077" y="63500"/>
                                </a:lnTo>
                                <a:lnTo>
                                  <a:pt x="36716" y="63500"/>
                                </a:lnTo>
                                <a:lnTo>
                                  <a:pt x="36716" y="140677"/>
                                </a:lnTo>
                                <a:cubicBezTo>
                                  <a:pt x="36716" y="147053"/>
                                  <a:pt x="37084" y="151155"/>
                                  <a:pt x="37833" y="152971"/>
                                </a:cubicBezTo>
                                <a:cubicBezTo>
                                  <a:pt x="38583" y="154800"/>
                                  <a:pt x="39802" y="156248"/>
                                  <a:pt x="41491" y="157328"/>
                                </a:cubicBezTo>
                                <a:cubicBezTo>
                                  <a:pt x="43180" y="158407"/>
                                  <a:pt x="45606" y="158940"/>
                                  <a:pt x="48755" y="158940"/>
                                </a:cubicBezTo>
                                <a:cubicBezTo>
                                  <a:pt x="51117" y="158940"/>
                                  <a:pt x="54229" y="158648"/>
                                  <a:pt x="58077" y="158076"/>
                                </a:cubicBezTo>
                                <a:lnTo>
                                  <a:pt x="61151" y="177825"/>
                                </a:lnTo>
                                <a:cubicBezTo>
                                  <a:pt x="55169" y="179159"/>
                                  <a:pt x="49822" y="179819"/>
                                  <a:pt x="45098" y="179819"/>
                                </a:cubicBezTo>
                                <a:cubicBezTo>
                                  <a:pt x="37376" y="179819"/>
                                  <a:pt x="31394" y="178536"/>
                                  <a:pt x="27153" y="175971"/>
                                </a:cubicBezTo>
                                <a:cubicBezTo>
                                  <a:pt x="22898" y="173393"/>
                                  <a:pt x="19914" y="170028"/>
                                  <a:pt x="18174" y="165836"/>
                                </a:cubicBezTo>
                                <a:cubicBezTo>
                                  <a:pt x="16446" y="161658"/>
                                  <a:pt x="15583" y="152857"/>
                                  <a:pt x="15583" y="139433"/>
                                </a:cubicBezTo>
                                <a:lnTo>
                                  <a:pt x="15583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46100"/>
                                </a:lnTo>
                                <a:lnTo>
                                  <a:pt x="15583" y="46100"/>
                                </a:lnTo>
                                <a:lnTo>
                                  <a:pt x="15583" y="13423"/>
                                </a:ln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1745678" y="285687"/>
                            <a:ext cx="102121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21" h="182181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65367"/>
                                </a:lnTo>
                                <a:cubicBezTo>
                                  <a:pt x="31166" y="53276"/>
                                  <a:pt x="43675" y="47218"/>
                                  <a:pt x="58788" y="47218"/>
                                </a:cubicBezTo>
                                <a:cubicBezTo>
                                  <a:pt x="68085" y="47218"/>
                                  <a:pt x="76149" y="49149"/>
                                  <a:pt x="82995" y="52997"/>
                                </a:cubicBezTo>
                                <a:cubicBezTo>
                                  <a:pt x="89840" y="56858"/>
                                  <a:pt x="94742" y="62179"/>
                                  <a:pt x="97688" y="68973"/>
                                </a:cubicBezTo>
                                <a:cubicBezTo>
                                  <a:pt x="100648" y="75767"/>
                                  <a:pt x="102121" y="85623"/>
                                  <a:pt x="102121" y="98551"/>
                                </a:cubicBezTo>
                                <a:lnTo>
                                  <a:pt x="102121" y="182181"/>
                                </a:lnTo>
                                <a:lnTo>
                                  <a:pt x="80874" y="182181"/>
                                </a:lnTo>
                                <a:lnTo>
                                  <a:pt x="80874" y="98551"/>
                                </a:lnTo>
                                <a:cubicBezTo>
                                  <a:pt x="80874" y="87363"/>
                                  <a:pt x="78562" y="79222"/>
                                  <a:pt x="73965" y="74130"/>
                                </a:cubicBezTo>
                                <a:cubicBezTo>
                                  <a:pt x="69355" y="69037"/>
                                  <a:pt x="62840" y="66484"/>
                                  <a:pt x="54420" y="66484"/>
                                </a:cubicBezTo>
                                <a:cubicBezTo>
                                  <a:pt x="48133" y="66484"/>
                                  <a:pt x="42202" y="68199"/>
                                  <a:pt x="36652" y="71641"/>
                                </a:cubicBezTo>
                                <a:cubicBezTo>
                                  <a:pt x="31102" y="75082"/>
                                  <a:pt x="27153" y="79743"/>
                                  <a:pt x="24791" y="85623"/>
                                </a:cubicBezTo>
                                <a:cubicBezTo>
                                  <a:pt x="22428" y="91503"/>
                                  <a:pt x="21247" y="99619"/>
                                  <a:pt x="21247" y="109982"/>
                                </a:cubicBezTo>
                                <a:lnTo>
                                  <a:pt x="21247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1579055" y="282575"/>
                            <a:ext cx="137782" cy="18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82" h="188405">
                                <a:moveTo>
                                  <a:pt x="67539" y="0"/>
                                </a:moveTo>
                                <a:cubicBezTo>
                                  <a:pt x="80365" y="0"/>
                                  <a:pt x="91681" y="2184"/>
                                  <a:pt x="101473" y="6528"/>
                                </a:cubicBezTo>
                                <a:cubicBezTo>
                                  <a:pt x="111277" y="10885"/>
                                  <a:pt x="118808" y="17273"/>
                                  <a:pt x="124079" y="25730"/>
                                </a:cubicBezTo>
                                <a:cubicBezTo>
                                  <a:pt x="129349" y="34176"/>
                                  <a:pt x="132194" y="43752"/>
                                  <a:pt x="132588" y="54432"/>
                                </a:cubicBezTo>
                                <a:lnTo>
                                  <a:pt x="110617" y="56173"/>
                                </a:lnTo>
                                <a:cubicBezTo>
                                  <a:pt x="109449" y="44654"/>
                                  <a:pt x="105448" y="35967"/>
                                  <a:pt x="98641" y="30074"/>
                                </a:cubicBezTo>
                                <a:cubicBezTo>
                                  <a:pt x="91834" y="24194"/>
                                  <a:pt x="81775" y="21260"/>
                                  <a:pt x="68478" y="21260"/>
                                </a:cubicBezTo>
                                <a:cubicBezTo>
                                  <a:pt x="54623" y="21260"/>
                                  <a:pt x="44526" y="23927"/>
                                  <a:pt x="38189" y="29274"/>
                                </a:cubicBezTo>
                                <a:cubicBezTo>
                                  <a:pt x="31864" y="34608"/>
                                  <a:pt x="28689" y="41060"/>
                                  <a:pt x="28689" y="48591"/>
                                </a:cubicBezTo>
                                <a:cubicBezTo>
                                  <a:pt x="28689" y="55144"/>
                                  <a:pt x="30937" y="60529"/>
                                  <a:pt x="35420" y="64745"/>
                                </a:cubicBezTo>
                                <a:cubicBezTo>
                                  <a:pt x="39827" y="68974"/>
                                  <a:pt x="51333" y="73305"/>
                                  <a:pt x="69952" y="77737"/>
                                </a:cubicBezTo>
                                <a:cubicBezTo>
                                  <a:pt x="88570" y="82169"/>
                                  <a:pt x="101333" y="86043"/>
                                  <a:pt x="108267" y="89357"/>
                                </a:cubicBezTo>
                                <a:cubicBezTo>
                                  <a:pt x="118339" y="94247"/>
                                  <a:pt x="125768" y="100432"/>
                                  <a:pt x="130569" y="107938"/>
                                </a:cubicBezTo>
                                <a:cubicBezTo>
                                  <a:pt x="135382" y="115431"/>
                                  <a:pt x="137782" y="124067"/>
                                  <a:pt x="137782" y="133845"/>
                                </a:cubicBezTo>
                                <a:cubicBezTo>
                                  <a:pt x="137782" y="143535"/>
                                  <a:pt x="135141" y="152667"/>
                                  <a:pt x="129870" y="161252"/>
                                </a:cubicBezTo>
                                <a:cubicBezTo>
                                  <a:pt x="124600" y="169825"/>
                                  <a:pt x="117018" y="176492"/>
                                  <a:pt x="107137" y="181255"/>
                                </a:cubicBezTo>
                                <a:cubicBezTo>
                                  <a:pt x="97269" y="186017"/>
                                  <a:pt x="86144" y="188405"/>
                                  <a:pt x="73787" y="188405"/>
                                </a:cubicBezTo>
                                <a:cubicBezTo>
                                  <a:pt x="58128" y="188405"/>
                                  <a:pt x="45009" y="185992"/>
                                  <a:pt x="34417" y="181191"/>
                                </a:cubicBezTo>
                                <a:cubicBezTo>
                                  <a:pt x="23825" y="176391"/>
                                  <a:pt x="15532" y="169164"/>
                                  <a:pt x="9512" y="159512"/>
                                </a:cubicBezTo>
                                <a:cubicBezTo>
                                  <a:pt x="3480" y="149861"/>
                                  <a:pt x="317" y="138938"/>
                                  <a:pt x="0" y="126759"/>
                                </a:cubicBezTo>
                                <a:lnTo>
                                  <a:pt x="21603" y="124778"/>
                                </a:lnTo>
                                <a:cubicBezTo>
                                  <a:pt x="22631" y="133884"/>
                                  <a:pt x="25006" y="141364"/>
                                  <a:pt x="28753" y="147206"/>
                                </a:cubicBezTo>
                                <a:cubicBezTo>
                                  <a:pt x="32487" y="153048"/>
                                  <a:pt x="38290" y="157773"/>
                                  <a:pt x="46164" y="161367"/>
                                </a:cubicBezTo>
                                <a:cubicBezTo>
                                  <a:pt x="54038" y="164974"/>
                                  <a:pt x="62890" y="166777"/>
                                  <a:pt x="72733" y="166777"/>
                                </a:cubicBezTo>
                                <a:cubicBezTo>
                                  <a:pt x="81458" y="166777"/>
                                  <a:pt x="89179" y="165405"/>
                                  <a:pt x="95872" y="162675"/>
                                </a:cubicBezTo>
                                <a:cubicBezTo>
                                  <a:pt x="102552" y="159945"/>
                                  <a:pt x="107531" y="156197"/>
                                  <a:pt x="110795" y="151435"/>
                                </a:cubicBezTo>
                                <a:cubicBezTo>
                                  <a:pt x="114071" y="146660"/>
                                  <a:pt x="115697" y="141466"/>
                                  <a:pt x="115697" y="135840"/>
                                </a:cubicBezTo>
                                <a:cubicBezTo>
                                  <a:pt x="115697" y="130112"/>
                                  <a:pt x="114122" y="125121"/>
                                  <a:pt x="110972" y="120854"/>
                                </a:cubicBezTo>
                                <a:cubicBezTo>
                                  <a:pt x="107823" y="116587"/>
                                  <a:pt x="102629" y="113005"/>
                                  <a:pt x="95390" y="110110"/>
                                </a:cubicBezTo>
                                <a:cubicBezTo>
                                  <a:pt x="90754" y="108204"/>
                                  <a:pt x="80480" y="105246"/>
                                  <a:pt x="64579" y="101219"/>
                                </a:cubicBezTo>
                                <a:cubicBezTo>
                                  <a:pt x="48679" y="97206"/>
                                  <a:pt x="37541" y="93421"/>
                                  <a:pt x="31166" y="89853"/>
                                </a:cubicBezTo>
                                <a:cubicBezTo>
                                  <a:pt x="22911" y="85293"/>
                                  <a:pt x="16751" y="79642"/>
                                  <a:pt x="12700" y="72885"/>
                                </a:cubicBezTo>
                                <a:cubicBezTo>
                                  <a:pt x="8636" y="66142"/>
                                  <a:pt x="6617" y="58572"/>
                                  <a:pt x="6617" y="50216"/>
                                </a:cubicBezTo>
                                <a:cubicBezTo>
                                  <a:pt x="6617" y="41008"/>
                                  <a:pt x="9093" y="32424"/>
                                  <a:pt x="14046" y="24423"/>
                                </a:cubicBezTo>
                                <a:cubicBezTo>
                                  <a:pt x="19012" y="16434"/>
                                  <a:pt x="26251" y="10364"/>
                                  <a:pt x="35776" y="6224"/>
                                </a:cubicBezTo>
                                <a:cubicBezTo>
                                  <a:pt x="45301" y="2070"/>
                                  <a:pt x="55880" y="0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2006232" y="332905"/>
                            <a:ext cx="55600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0" h="137947">
                                <a:moveTo>
                                  <a:pt x="53010" y="0"/>
                                </a:moveTo>
                                <a:lnTo>
                                  <a:pt x="55600" y="647"/>
                                </a:lnTo>
                                <a:lnTo>
                                  <a:pt x="55600" y="18655"/>
                                </a:lnTo>
                                <a:lnTo>
                                  <a:pt x="55016" y="18517"/>
                                </a:lnTo>
                                <a:cubicBezTo>
                                  <a:pt x="45568" y="18517"/>
                                  <a:pt x="37681" y="22581"/>
                                  <a:pt x="31343" y="30696"/>
                                </a:cubicBezTo>
                                <a:cubicBezTo>
                                  <a:pt x="25006" y="38824"/>
                                  <a:pt x="21831" y="51613"/>
                                  <a:pt x="21831" y="69101"/>
                                </a:cubicBezTo>
                                <a:cubicBezTo>
                                  <a:pt x="21831" y="86005"/>
                                  <a:pt x="25222" y="98628"/>
                                  <a:pt x="31991" y="106997"/>
                                </a:cubicBezTo>
                                <a:cubicBezTo>
                                  <a:pt x="35376" y="111182"/>
                                  <a:pt x="39065" y="114322"/>
                                  <a:pt x="43059" y="116416"/>
                                </a:cubicBezTo>
                                <a:lnTo>
                                  <a:pt x="55600" y="119471"/>
                                </a:lnTo>
                                <a:lnTo>
                                  <a:pt x="55600" y="137549"/>
                                </a:lnTo>
                                <a:lnTo>
                                  <a:pt x="53949" y="137947"/>
                                </a:lnTo>
                                <a:cubicBezTo>
                                  <a:pt x="43955" y="137947"/>
                                  <a:pt x="34760" y="135052"/>
                                  <a:pt x="26378" y="129248"/>
                                </a:cubicBezTo>
                                <a:cubicBezTo>
                                  <a:pt x="17996" y="123444"/>
                                  <a:pt x="11506" y="115354"/>
                                  <a:pt x="6909" y="104953"/>
                                </a:cubicBezTo>
                                <a:cubicBezTo>
                                  <a:pt x="2299" y="94552"/>
                                  <a:pt x="0" y="82601"/>
                                  <a:pt x="0" y="69101"/>
                                </a:cubicBezTo>
                                <a:cubicBezTo>
                                  <a:pt x="0" y="55931"/>
                                  <a:pt x="2083" y="43980"/>
                                  <a:pt x="6248" y="33249"/>
                                </a:cubicBezTo>
                                <a:cubicBezTo>
                                  <a:pt x="10426" y="22517"/>
                                  <a:pt x="16688" y="14301"/>
                                  <a:pt x="25019" y="8586"/>
                                </a:cubicBezTo>
                                <a:cubicBezTo>
                                  <a:pt x="33363" y="2858"/>
                                  <a:pt x="42697" y="0"/>
                                  <a:pt x="53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1927549" y="332905"/>
                            <a:ext cx="60497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7" h="135698">
                                <a:moveTo>
                                  <a:pt x="5251" y="0"/>
                                </a:moveTo>
                                <a:cubicBezTo>
                                  <a:pt x="15958" y="0"/>
                                  <a:pt x="24644" y="1334"/>
                                  <a:pt x="31337" y="3975"/>
                                </a:cubicBezTo>
                                <a:cubicBezTo>
                                  <a:pt x="38030" y="6630"/>
                                  <a:pt x="42945" y="9970"/>
                                  <a:pt x="46095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1" y="29210"/>
                                </a:cubicBezTo>
                                <a:cubicBezTo>
                                  <a:pt x="53423" y="33020"/>
                                  <a:pt x="53766" y="39891"/>
                                  <a:pt x="53766" y="49835"/>
                                </a:cubicBezTo>
                                <a:lnTo>
                                  <a:pt x="53766" y="79667"/>
                                </a:lnTo>
                                <a:cubicBezTo>
                                  <a:pt x="53766" y="100457"/>
                                  <a:pt x="54223" y="113614"/>
                                  <a:pt x="55124" y="119114"/>
                                </a:cubicBezTo>
                                <a:cubicBezTo>
                                  <a:pt x="56039" y="124625"/>
                                  <a:pt x="57830" y="129908"/>
                                  <a:pt x="60497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76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8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2140344" y="332905"/>
                            <a:ext cx="55600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0" h="137947">
                                <a:moveTo>
                                  <a:pt x="53010" y="0"/>
                                </a:moveTo>
                                <a:lnTo>
                                  <a:pt x="55600" y="647"/>
                                </a:lnTo>
                                <a:lnTo>
                                  <a:pt x="55600" y="18655"/>
                                </a:lnTo>
                                <a:lnTo>
                                  <a:pt x="55016" y="18517"/>
                                </a:lnTo>
                                <a:cubicBezTo>
                                  <a:pt x="45568" y="18517"/>
                                  <a:pt x="37681" y="22581"/>
                                  <a:pt x="31343" y="30696"/>
                                </a:cubicBezTo>
                                <a:cubicBezTo>
                                  <a:pt x="25006" y="38824"/>
                                  <a:pt x="21831" y="51613"/>
                                  <a:pt x="21831" y="69101"/>
                                </a:cubicBezTo>
                                <a:cubicBezTo>
                                  <a:pt x="21831" y="86005"/>
                                  <a:pt x="25222" y="98628"/>
                                  <a:pt x="31991" y="106997"/>
                                </a:cubicBezTo>
                                <a:cubicBezTo>
                                  <a:pt x="35376" y="111182"/>
                                  <a:pt x="39065" y="114322"/>
                                  <a:pt x="43059" y="116416"/>
                                </a:cubicBezTo>
                                <a:lnTo>
                                  <a:pt x="55600" y="119471"/>
                                </a:lnTo>
                                <a:lnTo>
                                  <a:pt x="55600" y="137549"/>
                                </a:lnTo>
                                <a:lnTo>
                                  <a:pt x="53950" y="137947"/>
                                </a:lnTo>
                                <a:cubicBezTo>
                                  <a:pt x="43955" y="137947"/>
                                  <a:pt x="34760" y="135052"/>
                                  <a:pt x="26378" y="129248"/>
                                </a:cubicBezTo>
                                <a:cubicBezTo>
                                  <a:pt x="17996" y="123444"/>
                                  <a:pt x="11506" y="115354"/>
                                  <a:pt x="6909" y="104953"/>
                                </a:cubicBezTo>
                                <a:cubicBezTo>
                                  <a:pt x="2299" y="94552"/>
                                  <a:pt x="0" y="82601"/>
                                  <a:pt x="0" y="69101"/>
                                </a:cubicBezTo>
                                <a:cubicBezTo>
                                  <a:pt x="0" y="55931"/>
                                  <a:pt x="2083" y="43980"/>
                                  <a:pt x="6248" y="33249"/>
                                </a:cubicBezTo>
                                <a:cubicBezTo>
                                  <a:pt x="10427" y="22517"/>
                                  <a:pt x="16688" y="14301"/>
                                  <a:pt x="25019" y="8586"/>
                                </a:cubicBezTo>
                                <a:cubicBezTo>
                                  <a:pt x="33363" y="2858"/>
                                  <a:pt x="42697" y="0"/>
                                  <a:pt x="53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2061832" y="285687"/>
                            <a:ext cx="53124" cy="18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184767">
                                <a:moveTo>
                                  <a:pt x="31991" y="0"/>
                                </a:moveTo>
                                <a:lnTo>
                                  <a:pt x="53124" y="0"/>
                                </a:lnTo>
                                <a:lnTo>
                                  <a:pt x="53124" y="182181"/>
                                </a:lnTo>
                                <a:lnTo>
                                  <a:pt x="33414" y="182181"/>
                                </a:lnTo>
                                <a:lnTo>
                                  <a:pt x="33414" y="165532"/>
                                </a:lnTo>
                                <a:cubicBezTo>
                                  <a:pt x="29439" y="172072"/>
                                  <a:pt x="24530" y="176980"/>
                                  <a:pt x="18686" y="180254"/>
                                </a:cubicBezTo>
                                <a:lnTo>
                                  <a:pt x="0" y="184767"/>
                                </a:lnTo>
                                <a:lnTo>
                                  <a:pt x="0" y="166689"/>
                                </a:lnTo>
                                <a:lnTo>
                                  <a:pt x="356" y="166776"/>
                                </a:lnTo>
                                <a:cubicBezTo>
                                  <a:pt x="9639" y="166776"/>
                                  <a:pt x="17539" y="162775"/>
                                  <a:pt x="24028" y="154774"/>
                                </a:cubicBezTo>
                                <a:cubicBezTo>
                                  <a:pt x="30518" y="146786"/>
                                  <a:pt x="33769" y="134582"/>
                                  <a:pt x="33769" y="118186"/>
                                </a:cubicBezTo>
                                <a:cubicBezTo>
                                  <a:pt x="33769" y="100126"/>
                                  <a:pt x="30455" y="86868"/>
                                  <a:pt x="23851" y="78409"/>
                                </a:cubicBezTo>
                                <a:cubicBezTo>
                                  <a:pt x="20542" y="74187"/>
                                  <a:pt x="16853" y="71018"/>
                                  <a:pt x="12781" y="68905"/>
                                </a:cubicBezTo>
                                <a:lnTo>
                                  <a:pt x="0" y="65873"/>
                                </a:lnTo>
                                <a:lnTo>
                                  <a:pt x="0" y="47865"/>
                                </a:lnTo>
                                <a:lnTo>
                                  <a:pt x="17590" y="52260"/>
                                </a:lnTo>
                                <a:cubicBezTo>
                                  <a:pt x="23495" y="55613"/>
                                  <a:pt x="28296" y="59982"/>
                                  <a:pt x="31991" y="65367"/>
                                </a:cubicBezTo>
                                <a:lnTo>
                                  <a:pt x="3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2273402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3"/>
                                </a:lnTo>
                                <a:cubicBezTo>
                                  <a:pt x="43802" y="20483"/>
                                  <a:pt x="37617" y="21982"/>
                                  <a:pt x="33998" y="23633"/>
                                </a:cubicBezTo>
                                <a:cubicBezTo>
                                  <a:pt x="30378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8" y="60424"/>
                                  <a:pt x="39662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9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50"/>
                                </a:cubicBezTo>
                                <a:cubicBezTo>
                                  <a:pt x="0" y="35685"/>
                                  <a:pt x="1397" y="29792"/>
                                  <a:pt x="4191" y="24446"/>
                                </a:cubicBezTo>
                                <a:cubicBezTo>
                                  <a:pt x="6985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1" y="5904"/>
                                  <a:pt x="30455" y="4253"/>
                                </a:cubicBezTo>
                                <a:cubicBezTo>
                                  <a:pt x="34633" y="3084"/>
                                  <a:pt x="40920" y="1967"/>
                                  <a:pt x="49352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2277059" y="333766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1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4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2" y="30420"/>
                                  <a:pt x="5004" y="22864"/>
                                  <a:pt x="9322" y="17097"/>
                                </a:cubicBezTo>
                                <a:cubicBezTo>
                                  <a:pt x="13652" y="11344"/>
                                  <a:pt x="19914" y="6912"/>
                                  <a:pt x="28105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2195944" y="285687"/>
                            <a:ext cx="53124" cy="18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184767">
                                <a:moveTo>
                                  <a:pt x="31991" y="0"/>
                                </a:moveTo>
                                <a:lnTo>
                                  <a:pt x="53124" y="0"/>
                                </a:lnTo>
                                <a:lnTo>
                                  <a:pt x="53124" y="182181"/>
                                </a:lnTo>
                                <a:lnTo>
                                  <a:pt x="33414" y="182181"/>
                                </a:lnTo>
                                <a:lnTo>
                                  <a:pt x="33414" y="165532"/>
                                </a:lnTo>
                                <a:cubicBezTo>
                                  <a:pt x="29439" y="172072"/>
                                  <a:pt x="24530" y="176980"/>
                                  <a:pt x="18686" y="180254"/>
                                </a:cubicBezTo>
                                <a:lnTo>
                                  <a:pt x="0" y="184767"/>
                                </a:lnTo>
                                <a:lnTo>
                                  <a:pt x="0" y="166689"/>
                                </a:lnTo>
                                <a:lnTo>
                                  <a:pt x="356" y="166776"/>
                                </a:lnTo>
                                <a:cubicBezTo>
                                  <a:pt x="9639" y="166776"/>
                                  <a:pt x="17539" y="162775"/>
                                  <a:pt x="24028" y="154774"/>
                                </a:cubicBezTo>
                                <a:cubicBezTo>
                                  <a:pt x="30518" y="146786"/>
                                  <a:pt x="33769" y="134582"/>
                                  <a:pt x="33769" y="118186"/>
                                </a:cubicBezTo>
                                <a:cubicBezTo>
                                  <a:pt x="33769" y="100126"/>
                                  <a:pt x="30455" y="86868"/>
                                  <a:pt x="23851" y="78409"/>
                                </a:cubicBezTo>
                                <a:cubicBezTo>
                                  <a:pt x="20542" y="74187"/>
                                  <a:pt x="16853" y="71018"/>
                                  <a:pt x="12781" y="68905"/>
                                </a:cubicBezTo>
                                <a:lnTo>
                                  <a:pt x="0" y="65873"/>
                                </a:lnTo>
                                <a:lnTo>
                                  <a:pt x="0" y="47865"/>
                                </a:lnTo>
                                <a:lnTo>
                                  <a:pt x="17590" y="52260"/>
                                </a:lnTo>
                                <a:cubicBezTo>
                                  <a:pt x="23495" y="55613"/>
                                  <a:pt x="28296" y="59982"/>
                                  <a:pt x="31991" y="65367"/>
                                </a:cubicBezTo>
                                <a:lnTo>
                                  <a:pt x="3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2414829" y="335890"/>
                            <a:ext cx="21247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13197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2702459" y="332914"/>
                            <a:ext cx="58737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29">
                                <a:moveTo>
                                  <a:pt x="58737" y="0"/>
                                </a:moveTo>
                                <a:lnTo>
                                  <a:pt x="58737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49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49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7" y="119538"/>
                                </a:lnTo>
                                <a:lnTo>
                                  <a:pt x="58737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5" y="130532"/>
                                  <a:pt x="21641" y="126090"/>
                                  <a:pt x="16230" y="120172"/>
                                </a:cubicBezTo>
                                <a:cubicBezTo>
                                  <a:pt x="5410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7" y="14660"/>
                                </a:cubicBezTo>
                                <a:cubicBezTo>
                                  <a:pt x="24758" y="9771"/>
                                  <a:pt x="30740" y="6103"/>
                                  <a:pt x="37311" y="3659"/>
                                </a:cubicBezTo>
                                <a:lnTo>
                                  <a:pt x="5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2328361" y="332905"/>
                            <a:ext cx="60496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" h="135698">
                                <a:moveTo>
                                  <a:pt x="5251" y="0"/>
                                </a:moveTo>
                                <a:cubicBezTo>
                                  <a:pt x="15958" y="0"/>
                                  <a:pt x="24644" y="1334"/>
                                  <a:pt x="31337" y="3975"/>
                                </a:cubicBezTo>
                                <a:cubicBezTo>
                                  <a:pt x="38030" y="6630"/>
                                  <a:pt x="42945" y="9970"/>
                                  <a:pt x="46094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1" y="29210"/>
                                </a:cubicBezTo>
                                <a:cubicBezTo>
                                  <a:pt x="53422" y="33020"/>
                                  <a:pt x="53765" y="39891"/>
                                  <a:pt x="53765" y="49835"/>
                                </a:cubicBezTo>
                                <a:lnTo>
                                  <a:pt x="53765" y="79667"/>
                                </a:lnTo>
                                <a:cubicBezTo>
                                  <a:pt x="53765" y="100457"/>
                                  <a:pt x="54223" y="113614"/>
                                  <a:pt x="55124" y="119114"/>
                                </a:cubicBezTo>
                                <a:cubicBezTo>
                                  <a:pt x="56039" y="124625"/>
                                  <a:pt x="57829" y="129908"/>
                                  <a:pt x="60496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76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7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2538540" y="285687"/>
                            <a:ext cx="13576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3" h="182181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898" y="74816"/>
                                </a:lnTo>
                                <a:lnTo>
                                  <a:pt x="112852" y="74816"/>
                                </a:lnTo>
                                <a:lnTo>
                                  <a:pt x="112852" y="0"/>
                                </a:lnTo>
                                <a:lnTo>
                                  <a:pt x="135763" y="0"/>
                                </a:lnTo>
                                <a:lnTo>
                                  <a:pt x="135763" y="182181"/>
                                </a:lnTo>
                                <a:lnTo>
                                  <a:pt x="112852" y="182181"/>
                                </a:lnTo>
                                <a:lnTo>
                                  <a:pt x="112852" y="96303"/>
                                </a:lnTo>
                                <a:lnTo>
                                  <a:pt x="22898" y="96303"/>
                                </a:lnTo>
                                <a:lnTo>
                                  <a:pt x="22898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2414829" y="285687"/>
                            <a:ext cx="21247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2572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3038564" y="332986"/>
                            <a:ext cx="58147" cy="13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7" h="137579">
                                <a:moveTo>
                                  <a:pt x="58147" y="0"/>
                                </a:moveTo>
                                <a:lnTo>
                                  <a:pt x="58147" y="18447"/>
                                </a:lnTo>
                                <a:lnTo>
                                  <a:pt x="45322" y="20897"/>
                                </a:lnTo>
                                <a:cubicBezTo>
                                  <a:pt x="41218" y="22614"/>
                                  <a:pt x="37503" y="25192"/>
                                  <a:pt x="34176" y="28634"/>
                                </a:cubicBezTo>
                                <a:cubicBezTo>
                                  <a:pt x="27534" y="35505"/>
                                  <a:pt x="23851" y="44700"/>
                                  <a:pt x="23140" y="56218"/>
                                </a:cubicBezTo>
                                <a:lnTo>
                                  <a:pt x="58147" y="56218"/>
                                </a:lnTo>
                                <a:lnTo>
                                  <a:pt x="58147" y="74609"/>
                                </a:lnTo>
                                <a:lnTo>
                                  <a:pt x="21958" y="74609"/>
                                </a:lnTo>
                                <a:cubicBezTo>
                                  <a:pt x="22746" y="89112"/>
                                  <a:pt x="26645" y="100212"/>
                                  <a:pt x="33655" y="107921"/>
                                </a:cubicBezTo>
                                <a:cubicBezTo>
                                  <a:pt x="37154" y="111768"/>
                                  <a:pt x="41088" y="114658"/>
                                  <a:pt x="45455" y="116585"/>
                                </a:cubicBezTo>
                                <a:lnTo>
                                  <a:pt x="58147" y="119134"/>
                                </a:lnTo>
                                <a:lnTo>
                                  <a:pt x="58147" y="137579"/>
                                </a:lnTo>
                                <a:lnTo>
                                  <a:pt x="35081" y="133409"/>
                                </a:lnTo>
                                <a:cubicBezTo>
                                  <a:pt x="27810" y="130438"/>
                                  <a:pt x="21489" y="125980"/>
                                  <a:pt x="16116" y="120036"/>
                                </a:cubicBezTo>
                                <a:cubicBezTo>
                                  <a:pt x="5373" y="108149"/>
                                  <a:pt x="0" y="91473"/>
                                  <a:pt x="0" y="70011"/>
                                </a:cubicBezTo>
                                <a:cubicBezTo>
                                  <a:pt x="0" y="47811"/>
                                  <a:pt x="5436" y="30577"/>
                                  <a:pt x="16294" y="18322"/>
                                </a:cubicBezTo>
                                <a:cubicBezTo>
                                  <a:pt x="21723" y="12188"/>
                                  <a:pt x="27962" y="7587"/>
                                  <a:pt x="35008" y="4520"/>
                                </a:cubicBezTo>
                                <a:lnTo>
                                  <a:pt x="5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2844483" y="332905"/>
                            <a:ext cx="169888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88" h="134963">
                                <a:moveTo>
                                  <a:pt x="57023" y="0"/>
                                </a:moveTo>
                                <a:cubicBezTo>
                                  <a:pt x="66307" y="0"/>
                                  <a:pt x="73926" y="2032"/>
                                  <a:pt x="79870" y="6097"/>
                                </a:cubicBezTo>
                                <a:cubicBezTo>
                                  <a:pt x="85814" y="10147"/>
                                  <a:pt x="90005" y="15825"/>
                                  <a:pt x="92443" y="23114"/>
                                </a:cubicBezTo>
                                <a:cubicBezTo>
                                  <a:pt x="102362" y="7709"/>
                                  <a:pt x="115265" y="0"/>
                                  <a:pt x="131166" y="0"/>
                                </a:cubicBezTo>
                                <a:cubicBezTo>
                                  <a:pt x="143599" y="0"/>
                                  <a:pt x="153162" y="3632"/>
                                  <a:pt x="159855" y="10871"/>
                                </a:cubicBezTo>
                                <a:cubicBezTo>
                                  <a:pt x="166535" y="18123"/>
                                  <a:pt x="169888" y="29287"/>
                                  <a:pt x="169888" y="44374"/>
                                </a:cubicBezTo>
                                <a:lnTo>
                                  <a:pt x="169888" y="134963"/>
                                </a:lnTo>
                                <a:lnTo>
                                  <a:pt x="148755" y="134963"/>
                                </a:lnTo>
                                <a:lnTo>
                                  <a:pt x="148755" y="51829"/>
                                </a:lnTo>
                                <a:cubicBezTo>
                                  <a:pt x="148755" y="42876"/>
                                  <a:pt x="148069" y="36437"/>
                                  <a:pt x="146685" y="32500"/>
                                </a:cubicBezTo>
                                <a:cubicBezTo>
                                  <a:pt x="145314" y="28563"/>
                                  <a:pt x="142811" y="25400"/>
                                  <a:pt x="139192" y="23000"/>
                                </a:cubicBezTo>
                                <a:cubicBezTo>
                                  <a:pt x="135572" y="20587"/>
                                  <a:pt x="131318" y="19393"/>
                                  <a:pt x="126441" y="19393"/>
                                </a:cubicBezTo>
                                <a:cubicBezTo>
                                  <a:pt x="117627" y="19393"/>
                                  <a:pt x="110299" y="22479"/>
                                  <a:pt x="104483" y="28652"/>
                                </a:cubicBezTo>
                                <a:cubicBezTo>
                                  <a:pt x="98654" y="34823"/>
                                  <a:pt x="95745" y="44704"/>
                                  <a:pt x="95745" y="58293"/>
                                </a:cubicBezTo>
                                <a:lnTo>
                                  <a:pt x="95745" y="134963"/>
                                </a:lnTo>
                                <a:lnTo>
                                  <a:pt x="74498" y="134963"/>
                                </a:lnTo>
                                <a:lnTo>
                                  <a:pt x="74498" y="49213"/>
                                </a:lnTo>
                                <a:cubicBezTo>
                                  <a:pt x="74498" y="39269"/>
                                  <a:pt x="72758" y="31814"/>
                                  <a:pt x="69304" y="26848"/>
                                </a:cubicBezTo>
                                <a:cubicBezTo>
                                  <a:pt x="65837" y="21882"/>
                                  <a:pt x="60172" y="19393"/>
                                  <a:pt x="52298" y="19393"/>
                                </a:cubicBezTo>
                                <a:cubicBezTo>
                                  <a:pt x="46317" y="19393"/>
                                  <a:pt x="40792" y="21044"/>
                                  <a:pt x="35713" y="24359"/>
                                </a:cubicBezTo>
                                <a:cubicBezTo>
                                  <a:pt x="30632" y="27674"/>
                                  <a:pt x="26962" y="32525"/>
                                  <a:pt x="24676" y="38900"/>
                                </a:cubicBezTo>
                                <a:cubicBezTo>
                                  <a:pt x="22390" y="45276"/>
                                  <a:pt x="21247" y="54470"/>
                                  <a:pt x="21247" y="66484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012" y="2984"/>
                                </a:lnTo>
                                <a:lnTo>
                                  <a:pt x="19012" y="21501"/>
                                </a:lnTo>
                                <a:cubicBezTo>
                                  <a:pt x="22936" y="15037"/>
                                  <a:pt x="28181" y="9843"/>
                                  <a:pt x="34709" y="5906"/>
                                </a:cubicBezTo>
                                <a:cubicBezTo>
                                  <a:pt x="41237" y="1969"/>
                                  <a:pt x="48679" y="0"/>
                                  <a:pt x="57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2761196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51" y="0"/>
                                </a:moveTo>
                                <a:cubicBezTo>
                                  <a:pt x="17298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5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1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9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3096711" y="425374"/>
                            <a:ext cx="56724" cy="4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4" h="45479">
                                <a:moveTo>
                                  <a:pt x="34766" y="0"/>
                                </a:moveTo>
                                <a:lnTo>
                                  <a:pt x="56724" y="2858"/>
                                </a:lnTo>
                                <a:cubicBezTo>
                                  <a:pt x="53258" y="16358"/>
                                  <a:pt x="46844" y="26836"/>
                                  <a:pt x="37484" y="34290"/>
                                </a:cubicBezTo>
                                <a:cubicBezTo>
                                  <a:pt x="28111" y="41745"/>
                                  <a:pt x="16148" y="45479"/>
                                  <a:pt x="1594" y="45479"/>
                                </a:cubicBezTo>
                                <a:lnTo>
                                  <a:pt x="0" y="45191"/>
                                </a:lnTo>
                                <a:lnTo>
                                  <a:pt x="0" y="26746"/>
                                </a:lnTo>
                                <a:lnTo>
                                  <a:pt x="1708" y="27089"/>
                                </a:lnTo>
                                <a:cubicBezTo>
                                  <a:pt x="9506" y="27089"/>
                                  <a:pt x="16148" y="24930"/>
                                  <a:pt x="21660" y="20625"/>
                                </a:cubicBezTo>
                                <a:cubicBezTo>
                                  <a:pt x="27172" y="16320"/>
                                  <a:pt x="31540" y="9436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3171850" y="332916"/>
                            <a:ext cx="58738" cy="13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5">
                                <a:moveTo>
                                  <a:pt x="58738" y="0"/>
                                </a:moveTo>
                                <a:lnTo>
                                  <a:pt x="58738" y="18520"/>
                                </a:lnTo>
                                <a:lnTo>
                                  <a:pt x="44217" y="21648"/>
                                </a:lnTo>
                                <a:cubicBezTo>
                                  <a:pt x="39808" y="23742"/>
                                  <a:pt x="35852" y="26882"/>
                                  <a:pt x="32347" y="31066"/>
                                </a:cubicBezTo>
                                <a:cubicBezTo>
                                  <a:pt x="25350" y="39423"/>
                                  <a:pt x="21844" y="52060"/>
                                  <a:pt x="21844" y="68963"/>
                                </a:cubicBezTo>
                                <a:cubicBezTo>
                                  <a:pt x="21844" y="85867"/>
                                  <a:pt x="25350" y="98516"/>
                                  <a:pt x="32347" y="106924"/>
                                </a:cubicBezTo>
                                <a:cubicBezTo>
                                  <a:pt x="35852" y="111134"/>
                                  <a:pt x="39808" y="114289"/>
                                  <a:pt x="44217" y="116393"/>
                                </a:cubicBezTo>
                                <a:lnTo>
                                  <a:pt x="58738" y="119533"/>
                                </a:lnTo>
                                <a:lnTo>
                                  <a:pt x="58738" y="137925"/>
                                </a:lnTo>
                                <a:lnTo>
                                  <a:pt x="34987" y="133492"/>
                                </a:lnTo>
                                <a:cubicBezTo>
                                  <a:pt x="27892" y="130529"/>
                                  <a:pt x="21641" y="126088"/>
                                  <a:pt x="16231" y="120169"/>
                                </a:cubicBezTo>
                                <a:cubicBezTo>
                                  <a:pt x="5411" y="108321"/>
                                  <a:pt x="0" y="91252"/>
                                  <a:pt x="0" y="68963"/>
                                </a:cubicBezTo>
                                <a:cubicBezTo>
                                  <a:pt x="0" y="44528"/>
                                  <a:pt x="6452" y="26418"/>
                                  <a:pt x="19368" y="14658"/>
                                </a:cubicBezTo>
                                <a:cubicBezTo>
                                  <a:pt x="24759" y="9768"/>
                                  <a:pt x="30741" y="6101"/>
                                  <a:pt x="37313" y="3656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3096711" y="332905"/>
                            <a:ext cx="57436" cy="7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6" h="74689">
                                <a:moveTo>
                                  <a:pt x="413" y="0"/>
                                </a:moveTo>
                                <a:cubicBezTo>
                                  <a:pt x="17177" y="0"/>
                                  <a:pt x="30867" y="6007"/>
                                  <a:pt x="41497" y="18021"/>
                                </a:cubicBezTo>
                                <a:cubicBezTo>
                                  <a:pt x="52127" y="30035"/>
                                  <a:pt x="57436" y="46940"/>
                                  <a:pt x="57436" y="68720"/>
                                </a:cubicBezTo>
                                <a:cubicBezTo>
                                  <a:pt x="57436" y="70053"/>
                                  <a:pt x="57398" y="72034"/>
                                  <a:pt x="57321" y="74689"/>
                                </a:cubicBezTo>
                                <a:lnTo>
                                  <a:pt x="0" y="74689"/>
                                </a:lnTo>
                                <a:lnTo>
                                  <a:pt x="0" y="56299"/>
                                </a:lnTo>
                                <a:lnTo>
                                  <a:pt x="35008" y="56299"/>
                                </a:lnTo>
                                <a:cubicBezTo>
                                  <a:pt x="34055" y="45200"/>
                                  <a:pt x="31388" y="36868"/>
                                  <a:pt x="26981" y="31318"/>
                                </a:cubicBezTo>
                                <a:cubicBezTo>
                                  <a:pt x="20212" y="22708"/>
                                  <a:pt x="11436" y="18403"/>
                                  <a:pt x="654" y="18403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8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3297123" y="335890"/>
                            <a:ext cx="172009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09" h="131979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41910" y="76175"/>
                                </a:lnTo>
                                <a:lnTo>
                                  <a:pt x="49352" y="104508"/>
                                </a:lnTo>
                                <a:cubicBezTo>
                                  <a:pt x="49657" y="103112"/>
                                  <a:pt x="51829" y="94031"/>
                                  <a:pt x="55842" y="77305"/>
                                </a:cubicBezTo>
                                <a:lnTo>
                                  <a:pt x="75794" y="0"/>
                                </a:lnTo>
                                <a:lnTo>
                                  <a:pt x="97637" y="0"/>
                                </a:lnTo>
                                <a:lnTo>
                                  <a:pt x="116408" y="76556"/>
                                </a:lnTo>
                                <a:lnTo>
                                  <a:pt x="122657" y="101778"/>
                                </a:lnTo>
                                <a:lnTo>
                                  <a:pt x="129858" y="76302"/>
                                </a:lnTo>
                                <a:lnTo>
                                  <a:pt x="151346" y="0"/>
                                </a:lnTo>
                                <a:lnTo>
                                  <a:pt x="172009" y="0"/>
                                </a:lnTo>
                                <a:lnTo>
                                  <a:pt x="132817" y="131979"/>
                                </a:lnTo>
                                <a:lnTo>
                                  <a:pt x="110731" y="131979"/>
                                </a:lnTo>
                                <a:lnTo>
                                  <a:pt x="90780" y="52946"/>
                                </a:lnTo>
                                <a:lnTo>
                                  <a:pt x="85941" y="30455"/>
                                </a:lnTo>
                                <a:lnTo>
                                  <a:pt x="60566" y="131979"/>
                                </a:lnTo>
                                <a:lnTo>
                                  <a:pt x="38367" y="131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3614636" y="332986"/>
                            <a:ext cx="58147" cy="13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7" h="137579">
                                <a:moveTo>
                                  <a:pt x="58147" y="0"/>
                                </a:moveTo>
                                <a:lnTo>
                                  <a:pt x="58147" y="18447"/>
                                </a:lnTo>
                                <a:lnTo>
                                  <a:pt x="45322" y="20897"/>
                                </a:lnTo>
                                <a:cubicBezTo>
                                  <a:pt x="41218" y="22614"/>
                                  <a:pt x="37503" y="25192"/>
                                  <a:pt x="34176" y="28634"/>
                                </a:cubicBezTo>
                                <a:cubicBezTo>
                                  <a:pt x="27534" y="35505"/>
                                  <a:pt x="23851" y="44700"/>
                                  <a:pt x="23139" y="56218"/>
                                </a:cubicBezTo>
                                <a:lnTo>
                                  <a:pt x="58147" y="56218"/>
                                </a:lnTo>
                                <a:lnTo>
                                  <a:pt x="58147" y="74609"/>
                                </a:lnTo>
                                <a:lnTo>
                                  <a:pt x="21958" y="74609"/>
                                </a:lnTo>
                                <a:cubicBezTo>
                                  <a:pt x="22746" y="89112"/>
                                  <a:pt x="26644" y="100212"/>
                                  <a:pt x="33655" y="107921"/>
                                </a:cubicBezTo>
                                <a:cubicBezTo>
                                  <a:pt x="37154" y="111768"/>
                                  <a:pt x="41088" y="114658"/>
                                  <a:pt x="45455" y="116585"/>
                                </a:cubicBezTo>
                                <a:lnTo>
                                  <a:pt x="58147" y="119134"/>
                                </a:lnTo>
                                <a:lnTo>
                                  <a:pt x="58147" y="137579"/>
                                </a:lnTo>
                                <a:lnTo>
                                  <a:pt x="35080" y="133409"/>
                                </a:lnTo>
                                <a:cubicBezTo>
                                  <a:pt x="27810" y="130438"/>
                                  <a:pt x="21489" y="125980"/>
                                  <a:pt x="16116" y="120036"/>
                                </a:cubicBezTo>
                                <a:cubicBezTo>
                                  <a:pt x="5372" y="108149"/>
                                  <a:pt x="0" y="91473"/>
                                  <a:pt x="0" y="70011"/>
                                </a:cubicBezTo>
                                <a:cubicBezTo>
                                  <a:pt x="0" y="47811"/>
                                  <a:pt x="5436" y="30577"/>
                                  <a:pt x="16294" y="18322"/>
                                </a:cubicBezTo>
                                <a:cubicBezTo>
                                  <a:pt x="21723" y="12188"/>
                                  <a:pt x="27962" y="7587"/>
                                  <a:pt x="35008" y="4520"/>
                                </a:cubicBezTo>
                                <a:lnTo>
                                  <a:pt x="5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3487611" y="332905"/>
                            <a:ext cx="101879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79" h="134963">
                                <a:moveTo>
                                  <a:pt x="59029" y="0"/>
                                </a:moveTo>
                                <a:cubicBezTo>
                                  <a:pt x="66586" y="0"/>
                                  <a:pt x="73533" y="1436"/>
                                  <a:pt x="79870" y="4293"/>
                                </a:cubicBezTo>
                                <a:cubicBezTo>
                                  <a:pt x="86207" y="7150"/>
                                  <a:pt x="90944" y="10897"/>
                                  <a:pt x="94094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8" y="32068"/>
                                </a:cubicBezTo>
                                <a:cubicBezTo>
                                  <a:pt x="101485" y="36208"/>
                                  <a:pt x="101879" y="43459"/>
                                  <a:pt x="101879" y="53810"/>
                                </a:cubicBezTo>
                                <a:lnTo>
                                  <a:pt x="101879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7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0" y="19393"/>
                                  <a:pt x="54546" y="19393"/>
                                </a:cubicBezTo>
                                <a:cubicBezTo>
                                  <a:pt x="45491" y="19393"/>
                                  <a:pt x="37681" y="22416"/>
                                  <a:pt x="31102" y="28461"/>
                                </a:cubicBezTo>
                                <a:cubicBezTo>
                                  <a:pt x="24536" y="34506"/>
                                  <a:pt x="21247" y="45987"/>
                                  <a:pt x="21247" y="62891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1755"/>
                                </a:lnTo>
                                <a:cubicBezTo>
                                  <a:pt x="28334" y="7252"/>
                                  <a:pt x="41630" y="0"/>
                                  <a:pt x="59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3230588" y="332905"/>
                            <a:ext cx="5873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47">
                                <a:moveTo>
                                  <a:pt x="63" y="0"/>
                                </a:moveTo>
                                <a:cubicBezTo>
                                  <a:pt x="17297" y="0"/>
                                  <a:pt x="31381" y="5944"/>
                                  <a:pt x="42316" y="17831"/>
                                </a:cubicBezTo>
                                <a:cubicBezTo>
                                  <a:pt x="53264" y="29731"/>
                                  <a:pt x="58737" y="46152"/>
                                  <a:pt x="58737" y="67107"/>
                                </a:cubicBezTo>
                                <a:cubicBezTo>
                                  <a:pt x="58737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4" y="135255"/>
                                  <a:pt x="10998" y="137947"/>
                                  <a:pt x="63" y="137947"/>
                                </a:cubicBezTo>
                                <a:lnTo>
                                  <a:pt x="0" y="137936"/>
                                </a:lnTo>
                                <a:lnTo>
                                  <a:pt x="0" y="119544"/>
                                </a:lnTo>
                                <a:lnTo>
                                  <a:pt x="63" y="119558"/>
                                </a:lnTo>
                                <a:cubicBezTo>
                                  <a:pt x="10604" y="119558"/>
                                  <a:pt x="19380" y="115329"/>
                                  <a:pt x="26390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63" y="18517"/>
                                </a:cubicBezTo>
                                <a:lnTo>
                                  <a:pt x="0" y="18530"/>
                                </a:lnTo>
                                <a:lnTo>
                                  <a:pt x="0" y="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3672783" y="425374"/>
                            <a:ext cx="56725" cy="4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5" h="45479">
                                <a:moveTo>
                                  <a:pt x="34766" y="0"/>
                                </a:moveTo>
                                <a:lnTo>
                                  <a:pt x="56725" y="2858"/>
                                </a:lnTo>
                                <a:cubicBezTo>
                                  <a:pt x="53258" y="16358"/>
                                  <a:pt x="46844" y="26836"/>
                                  <a:pt x="37484" y="34290"/>
                                </a:cubicBezTo>
                                <a:cubicBezTo>
                                  <a:pt x="28111" y="41745"/>
                                  <a:pt x="16148" y="45479"/>
                                  <a:pt x="1594" y="45479"/>
                                </a:cubicBezTo>
                                <a:lnTo>
                                  <a:pt x="0" y="45190"/>
                                </a:lnTo>
                                <a:lnTo>
                                  <a:pt x="0" y="26746"/>
                                </a:lnTo>
                                <a:lnTo>
                                  <a:pt x="1708" y="27089"/>
                                </a:lnTo>
                                <a:cubicBezTo>
                                  <a:pt x="9506" y="27089"/>
                                  <a:pt x="16148" y="24930"/>
                                  <a:pt x="21660" y="20625"/>
                                </a:cubicBezTo>
                                <a:cubicBezTo>
                                  <a:pt x="27172" y="16320"/>
                                  <a:pt x="31540" y="9436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826586" y="332905"/>
                            <a:ext cx="10412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37947">
                                <a:moveTo>
                                  <a:pt x="49695" y="0"/>
                                </a:moveTo>
                                <a:cubicBezTo>
                                  <a:pt x="59537" y="0"/>
                                  <a:pt x="68173" y="1499"/>
                                  <a:pt x="75616" y="4483"/>
                                </a:cubicBezTo>
                                <a:cubicBezTo>
                                  <a:pt x="83045" y="7455"/>
                                  <a:pt x="88544" y="11494"/>
                                  <a:pt x="92075" y="16599"/>
                                </a:cubicBezTo>
                                <a:cubicBezTo>
                                  <a:pt x="95618" y="21692"/>
                                  <a:pt x="98057" y="28499"/>
                                  <a:pt x="99403" y="37033"/>
                                </a:cubicBezTo>
                                <a:lnTo>
                                  <a:pt x="78626" y="40018"/>
                                </a:lnTo>
                                <a:cubicBezTo>
                                  <a:pt x="77673" y="33224"/>
                                  <a:pt x="74943" y="27928"/>
                                  <a:pt x="70421" y="24117"/>
                                </a:cubicBezTo>
                                <a:cubicBezTo>
                                  <a:pt x="65887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8" y="18403"/>
                                  <a:pt x="34506" y="20092"/>
                                  <a:pt x="30340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3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6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2" y="65304"/>
                                </a:cubicBezTo>
                                <a:cubicBezTo>
                                  <a:pt x="90996" y="67996"/>
                                  <a:pt x="95656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7" y="88570"/>
                                  <a:pt x="104127" y="96190"/>
                                </a:cubicBezTo>
                                <a:cubicBezTo>
                                  <a:pt x="104127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1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5" y="127254"/>
                                </a:cubicBezTo>
                                <a:cubicBezTo>
                                  <a:pt x="7810" y="120129"/>
                                  <a:pt x="2362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6" y="107747"/>
                                  <a:pt x="30874" y="112471"/>
                                </a:cubicBezTo>
                                <a:cubicBezTo>
                                  <a:pt x="36259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7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4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16" y="61087"/>
                                  <a:pt x="8204" y="55741"/>
                                </a:cubicBezTo>
                                <a:cubicBezTo>
                                  <a:pt x="5093" y="50394"/>
                                  <a:pt x="3543" y="44488"/>
                                  <a:pt x="3543" y="38036"/>
                                </a:cubicBezTo>
                                <a:cubicBezTo>
                                  <a:pt x="3543" y="32144"/>
                                  <a:pt x="4813" y="26708"/>
                                  <a:pt x="7379" y="21692"/>
                                </a:cubicBezTo>
                                <a:cubicBezTo>
                                  <a:pt x="9931" y="16675"/>
                                  <a:pt x="13411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4" y="2680"/>
                                </a:cubicBezTo>
                                <a:cubicBezTo>
                                  <a:pt x="37046" y="889"/>
                                  <a:pt x="43167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3755593" y="332905"/>
                            <a:ext cx="68123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3" h="134963">
                                <a:moveTo>
                                  <a:pt x="46279" y="0"/>
                                </a:moveTo>
                                <a:cubicBezTo>
                                  <a:pt x="53441" y="0"/>
                                  <a:pt x="60732" y="2401"/>
                                  <a:pt x="68123" y="7214"/>
                                </a:cubicBezTo>
                                <a:lnTo>
                                  <a:pt x="60808" y="27966"/>
                                </a:lnTo>
                                <a:cubicBezTo>
                                  <a:pt x="55613" y="24740"/>
                                  <a:pt x="50419" y="23114"/>
                                  <a:pt x="45225" y="23114"/>
                                </a:cubicBezTo>
                                <a:cubicBezTo>
                                  <a:pt x="40577" y="23114"/>
                                  <a:pt x="36411" y="24588"/>
                                  <a:pt x="32702" y="27534"/>
                                </a:cubicBezTo>
                                <a:cubicBezTo>
                                  <a:pt x="29007" y="30467"/>
                                  <a:pt x="26365" y="34557"/>
                                  <a:pt x="24790" y="39777"/>
                                </a:cubicBezTo>
                                <a:cubicBezTo>
                                  <a:pt x="22441" y="47727"/>
                                  <a:pt x="21260" y="56426"/>
                                  <a:pt x="21260" y="65863"/>
                                </a:cubicBezTo>
                                <a:lnTo>
                                  <a:pt x="21260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3000"/>
                                </a:lnTo>
                                <a:cubicBezTo>
                                  <a:pt x="24016" y="13627"/>
                                  <a:pt x="28511" y="7455"/>
                                  <a:pt x="32652" y="4483"/>
                                </a:cubicBezTo>
                                <a:cubicBezTo>
                                  <a:pt x="36779" y="1499"/>
                                  <a:pt x="41326" y="0"/>
                                  <a:pt x="46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3672783" y="332905"/>
                            <a:ext cx="57436" cy="7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6" h="74689">
                                <a:moveTo>
                                  <a:pt x="413" y="0"/>
                                </a:moveTo>
                                <a:cubicBezTo>
                                  <a:pt x="17177" y="0"/>
                                  <a:pt x="30867" y="6007"/>
                                  <a:pt x="41497" y="18021"/>
                                </a:cubicBezTo>
                                <a:cubicBezTo>
                                  <a:pt x="52127" y="30035"/>
                                  <a:pt x="57436" y="46940"/>
                                  <a:pt x="57436" y="68720"/>
                                </a:cubicBezTo>
                                <a:cubicBezTo>
                                  <a:pt x="57436" y="70053"/>
                                  <a:pt x="57398" y="72034"/>
                                  <a:pt x="57322" y="74689"/>
                                </a:cubicBezTo>
                                <a:lnTo>
                                  <a:pt x="0" y="74689"/>
                                </a:lnTo>
                                <a:lnTo>
                                  <a:pt x="0" y="56299"/>
                                </a:lnTo>
                                <a:lnTo>
                                  <a:pt x="35008" y="56299"/>
                                </a:lnTo>
                                <a:cubicBezTo>
                                  <a:pt x="34055" y="45200"/>
                                  <a:pt x="31388" y="36868"/>
                                  <a:pt x="26981" y="31318"/>
                                </a:cubicBezTo>
                                <a:cubicBezTo>
                                  <a:pt x="20212" y="22708"/>
                                  <a:pt x="11437" y="18403"/>
                                  <a:pt x="654" y="18403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8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006240" y="285687"/>
                            <a:ext cx="7927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3" h="182181">
                                <a:moveTo>
                                  <a:pt x="66472" y="0"/>
                                </a:moveTo>
                                <a:lnTo>
                                  <a:pt x="79273" y="0"/>
                                </a:lnTo>
                                <a:lnTo>
                                  <a:pt x="79273" y="22224"/>
                                </a:lnTo>
                                <a:lnTo>
                                  <a:pt x="78270" y="19138"/>
                                </a:lnTo>
                                <a:cubicBezTo>
                                  <a:pt x="76073" y="30822"/>
                                  <a:pt x="72961" y="42418"/>
                                  <a:pt x="68949" y="53936"/>
                                </a:cubicBezTo>
                                <a:lnTo>
                                  <a:pt x="49936" y="107366"/>
                                </a:lnTo>
                                <a:lnTo>
                                  <a:pt x="79273" y="107366"/>
                                </a:lnTo>
                                <a:lnTo>
                                  <a:pt x="79273" y="127000"/>
                                </a:lnTo>
                                <a:lnTo>
                                  <a:pt x="43332" y="127000"/>
                                </a:lnTo>
                                <a:lnTo>
                                  <a:pt x="24321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66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4416959" y="332914"/>
                            <a:ext cx="58737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29">
                                <a:moveTo>
                                  <a:pt x="58737" y="0"/>
                                </a:moveTo>
                                <a:lnTo>
                                  <a:pt x="58737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49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49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7" y="119538"/>
                                </a:lnTo>
                                <a:lnTo>
                                  <a:pt x="58737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5" y="130532"/>
                                  <a:pt x="21641" y="126090"/>
                                  <a:pt x="16230" y="120172"/>
                                </a:cubicBezTo>
                                <a:cubicBezTo>
                                  <a:pt x="5410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7" y="14660"/>
                                </a:cubicBezTo>
                                <a:cubicBezTo>
                                  <a:pt x="24758" y="9771"/>
                                  <a:pt x="30740" y="6103"/>
                                  <a:pt x="37311" y="3659"/>
                                </a:cubicBezTo>
                                <a:lnTo>
                                  <a:pt x="5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4295979" y="332905"/>
                            <a:ext cx="10412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37947">
                                <a:moveTo>
                                  <a:pt x="49695" y="0"/>
                                </a:moveTo>
                                <a:cubicBezTo>
                                  <a:pt x="59537" y="0"/>
                                  <a:pt x="68173" y="1499"/>
                                  <a:pt x="75616" y="4483"/>
                                </a:cubicBezTo>
                                <a:cubicBezTo>
                                  <a:pt x="83045" y="7455"/>
                                  <a:pt x="88544" y="11494"/>
                                  <a:pt x="92075" y="16599"/>
                                </a:cubicBezTo>
                                <a:cubicBezTo>
                                  <a:pt x="95618" y="21692"/>
                                  <a:pt x="98057" y="28499"/>
                                  <a:pt x="99402" y="37033"/>
                                </a:cubicBezTo>
                                <a:lnTo>
                                  <a:pt x="78625" y="40018"/>
                                </a:lnTo>
                                <a:cubicBezTo>
                                  <a:pt x="77673" y="33224"/>
                                  <a:pt x="74943" y="27928"/>
                                  <a:pt x="70421" y="24117"/>
                                </a:cubicBezTo>
                                <a:cubicBezTo>
                                  <a:pt x="65887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8" y="18403"/>
                                  <a:pt x="34506" y="20092"/>
                                  <a:pt x="30340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2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5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1" y="65304"/>
                                </a:cubicBezTo>
                                <a:cubicBezTo>
                                  <a:pt x="90995" y="67996"/>
                                  <a:pt x="95656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7" y="88570"/>
                                  <a:pt x="104127" y="96190"/>
                                </a:cubicBezTo>
                                <a:cubicBezTo>
                                  <a:pt x="104127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0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5" y="127254"/>
                                </a:cubicBezTo>
                                <a:cubicBezTo>
                                  <a:pt x="7810" y="120129"/>
                                  <a:pt x="2362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6" y="107747"/>
                                  <a:pt x="30873" y="112471"/>
                                </a:cubicBezTo>
                                <a:cubicBezTo>
                                  <a:pt x="36258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6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3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16" y="61087"/>
                                  <a:pt x="8204" y="55741"/>
                                </a:cubicBezTo>
                                <a:cubicBezTo>
                                  <a:pt x="5093" y="50394"/>
                                  <a:pt x="3543" y="44488"/>
                                  <a:pt x="3543" y="38036"/>
                                </a:cubicBezTo>
                                <a:cubicBezTo>
                                  <a:pt x="3543" y="32144"/>
                                  <a:pt x="4813" y="26708"/>
                                  <a:pt x="7379" y="21692"/>
                                </a:cubicBezTo>
                                <a:cubicBezTo>
                                  <a:pt x="9931" y="16675"/>
                                  <a:pt x="13411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3" y="2680"/>
                                </a:cubicBezTo>
                                <a:cubicBezTo>
                                  <a:pt x="37046" y="889"/>
                                  <a:pt x="43167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4175582" y="332905"/>
                            <a:ext cx="10412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8" h="137947">
                                <a:moveTo>
                                  <a:pt x="49695" y="0"/>
                                </a:moveTo>
                                <a:cubicBezTo>
                                  <a:pt x="59538" y="0"/>
                                  <a:pt x="68174" y="1499"/>
                                  <a:pt x="75616" y="4483"/>
                                </a:cubicBezTo>
                                <a:cubicBezTo>
                                  <a:pt x="83045" y="7455"/>
                                  <a:pt x="88545" y="11494"/>
                                  <a:pt x="92075" y="16599"/>
                                </a:cubicBezTo>
                                <a:cubicBezTo>
                                  <a:pt x="95619" y="21692"/>
                                  <a:pt x="98057" y="28499"/>
                                  <a:pt x="99403" y="37033"/>
                                </a:cubicBezTo>
                                <a:lnTo>
                                  <a:pt x="78626" y="40018"/>
                                </a:lnTo>
                                <a:cubicBezTo>
                                  <a:pt x="77674" y="33224"/>
                                  <a:pt x="74943" y="27928"/>
                                  <a:pt x="70422" y="24117"/>
                                </a:cubicBezTo>
                                <a:cubicBezTo>
                                  <a:pt x="65888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9" y="18403"/>
                                  <a:pt x="34506" y="20092"/>
                                  <a:pt x="30341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3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6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2" y="65304"/>
                                </a:cubicBezTo>
                                <a:cubicBezTo>
                                  <a:pt x="90996" y="67996"/>
                                  <a:pt x="95657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8" y="88570"/>
                                  <a:pt x="104128" y="96190"/>
                                </a:cubicBezTo>
                                <a:cubicBezTo>
                                  <a:pt x="104128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1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6" y="127254"/>
                                </a:cubicBezTo>
                                <a:cubicBezTo>
                                  <a:pt x="7811" y="120129"/>
                                  <a:pt x="2363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7" y="107747"/>
                                  <a:pt x="30874" y="112471"/>
                                </a:cubicBezTo>
                                <a:cubicBezTo>
                                  <a:pt x="36259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7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4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03" y="61087"/>
                                  <a:pt x="8204" y="55741"/>
                                </a:cubicBezTo>
                                <a:cubicBezTo>
                                  <a:pt x="5093" y="50394"/>
                                  <a:pt x="3544" y="44488"/>
                                  <a:pt x="3544" y="38036"/>
                                </a:cubicBezTo>
                                <a:cubicBezTo>
                                  <a:pt x="3544" y="32144"/>
                                  <a:pt x="4814" y="26708"/>
                                  <a:pt x="7379" y="21692"/>
                                </a:cubicBezTo>
                                <a:cubicBezTo>
                                  <a:pt x="9932" y="16675"/>
                                  <a:pt x="13412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4" y="2680"/>
                                </a:cubicBezTo>
                                <a:cubicBezTo>
                                  <a:pt x="37047" y="889"/>
                                  <a:pt x="43168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4085514" y="285687"/>
                            <a:ext cx="8270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03" h="182181">
                                <a:moveTo>
                                  <a:pt x="0" y="0"/>
                                </a:moveTo>
                                <a:lnTo>
                                  <a:pt x="11874" y="0"/>
                                </a:lnTo>
                                <a:lnTo>
                                  <a:pt x="82703" y="182181"/>
                                </a:lnTo>
                                <a:lnTo>
                                  <a:pt x="56617" y="182181"/>
                                </a:lnTo>
                                <a:lnTo>
                                  <a:pt x="36423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107366"/>
                                </a:lnTo>
                                <a:lnTo>
                                  <a:pt x="29337" y="107366"/>
                                </a:lnTo>
                                <a:lnTo>
                                  <a:pt x="11278" y="56921"/>
                                </a:lnTo>
                                <a:lnTo>
                                  <a:pt x="0" y="22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4725518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2"/>
                                </a:lnTo>
                                <a:cubicBezTo>
                                  <a:pt x="43803" y="20483"/>
                                  <a:pt x="37618" y="21982"/>
                                  <a:pt x="33998" y="23633"/>
                                </a:cubicBezTo>
                                <a:cubicBezTo>
                                  <a:pt x="30379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9" y="60424"/>
                                  <a:pt x="39663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8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49"/>
                                </a:cubicBezTo>
                                <a:cubicBezTo>
                                  <a:pt x="0" y="35685"/>
                                  <a:pt x="1398" y="29792"/>
                                  <a:pt x="4191" y="24446"/>
                                </a:cubicBezTo>
                                <a:cubicBezTo>
                                  <a:pt x="6986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1" y="5904"/>
                                  <a:pt x="30455" y="4253"/>
                                </a:cubicBezTo>
                                <a:cubicBezTo>
                                  <a:pt x="34634" y="3084"/>
                                  <a:pt x="40932" y="1967"/>
                                  <a:pt x="49353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4679493" y="335890"/>
                            <a:ext cx="21247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13197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729176" y="333765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2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5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2" y="30420"/>
                                  <a:pt x="5004" y="22864"/>
                                  <a:pt x="9322" y="17098"/>
                                </a:cubicBezTo>
                                <a:cubicBezTo>
                                  <a:pt x="13653" y="11345"/>
                                  <a:pt x="19914" y="6912"/>
                                  <a:pt x="28092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4552493" y="332905"/>
                            <a:ext cx="109194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4" h="137947">
                                <a:moveTo>
                                  <a:pt x="57137" y="0"/>
                                </a:moveTo>
                                <a:cubicBezTo>
                                  <a:pt x="70751" y="0"/>
                                  <a:pt x="81890" y="3632"/>
                                  <a:pt x="90551" y="10871"/>
                                </a:cubicBezTo>
                                <a:cubicBezTo>
                                  <a:pt x="99199" y="18123"/>
                                  <a:pt x="104749" y="28423"/>
                                  <a:pt x="107188" y="41758"/>
                                </a:cubicBezTo>
                                <a:lnTo>
                                  <a:pt x="86537" y="45110"/>
                                </a:lnTo>
                                <a:cubicBezTo>
                                  <a:pt x="84569" y="36246"/>
                                  <a:pt x="81076" y="29579"/>
                                  <a:pt x="76085" y="25108"/>
                                </a:cubicBezTo>
                                <a:cubicBezTo>
                                  <a:pt x="71082" y="20638"/>
                                  <a:pt x="65050" y="18403"/>
                                  <a:pt x="57962" y="18403"/>
                                </a:cubicBezTo>
                                <a:cubicBezTo>
                                  <a:pt x="47257" y="18403"/>
                                  <a:pt x="38557" y="22441"/>
                                  <a:pt x="31877" y="30518"/>
                                </a:cubicBezTo>
                                <a:cubicBezTo>
                                  <a:pt x="25184" y="38595"/>
                                  <a:pt x="21831" y="51372"/>
                                  <a:pt x="21831" y="68847"/>
                                </a:cubicBezTo>
                                <a:cubicBezTo>
                                  <a:pt x="21831" y="86576"/>
                                  <a:pt x="25057" y="99467"/>
                                  <a:pt x="31521" y="107493"/>
                                </a:cubicBezTo>
                                <a:cubicBezTo>
                                  <a:pt x="37973" y="115532"/>
                                  <a:pt x="46393" y="119558"/>
                                  <a:pt x="56782" y="119558"/>
                                </a:cubicBezTo>
                                <a:cubicBezTo>
                                  <a:pt x="65125" y="119558"/>
                                  <a:pt x="72085" y="116866"/>
                                  <a:pt x="77673" y="111481"/>
                                </a:cubicBezTo>
                                <a:cubicBezTo>
                                  <a:pt x="83261" y="106096"/>
                                  <a:pt x="86804" y="97803"/>
                                  <a:pt x="88303" y="86626"/>
                                </a:cubicBezTo>
                                <a:lnTo>
                                  <a:pt x="109194" y="89484"/>
                                </a:lnTo>
                                <a:cubicBezTo>
                                  <a:pt x="106921" y="104635"/>
                                  <a:pt x="101079" y="116510"/>
                                  <a:pt x="91668" y="125082"/>
                                </a:cubicBezTo>
                                <a:cubicBezTo>
                                  <a:pt x="82258" y="133655"/>
                                  <a:pt x="70714" y="137947"/>
                                  <a:pt x="57023" y="137947"/>
                                </a:cubicBezTo>
                                <a:cubicBezTo>
                                  <a:pt x="39865" y="137947"/>
                                  <a:pt x="26073" y="132042"/>
                                  <a:pt x="15633" y="120231"/>
                                </a:cubicBezTo>
                                <a:cubicBezTo>
                                  <a:pt x="5207" y="108433"/>
                                  <a:pt x="0" y="91504"/>
                                  <a:pt x="0" y="69469"/>
                                </a:cubicBezTo>
                                <a:cubicBezTo>
                                  <a:pt x="0" y="55220"/>
                                  <a:pt x="2235" y="42749"/>
                                  <a:pt x="6731" y="32068"/>
                                </a:cubicBezTo>
                                <a:cubicBezTo>
                                  <a:pt x="11214" y="21374"/>
                                  <a:pt x="18034" y="13360"/>
                                  <a:pt x="27203" y="8014"/>
                                </a:cubicBezTo>
                                <a:cubicBezTo>
                                  <a:pt x="36373" y="2680"/>
                                  <a:pt x="46355" y="0"/>
                                  <a:pt x="5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4475696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51" y="0"/>
                                </a:moveTo>
                                <a:cubicBezTo>
                                  <a:pt x="17298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5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1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9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4679493" y="285687"/>
                            <a:ext cx="21247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2572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4934001" y="335890"/>
                            <a:ext cx="21248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8" h="131979">
                                <a:moveTo>
                                  <a:pt x="0" y="0"/>
                                </a:moveTo>
                                <a:lnTo>
                                  <a:pt x="21248" y="0"/>
                                </a:lnTo>
                                <a:lnTo>
                                  <a:pt x="21248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4979315" y="332914"/>
                            <a:ext cx="58738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9">
                                <a:moveTo>
                                  <a:pt x="58738" y="0"/>
                                </a:moveTo>
                                <a:lnTo>
                                  <a:pt x="58738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50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50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8" y="119538"/>
                                </a:lnTo>
                                <a:lnTo>
                                  <a:pt x="58738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6" y="130532"/>
                                  <a:pt x="21641" y="126090"/>
                                  <a:pt x="16231" y="120172"/>
                                </a:cubicBezTo>
                                <a:cubicBezTo>
                                  <a:pt x="5411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8" y="14660"/>
                                </a:cubicBezTo>
                                <a:cubicBezTo>
                                  <a:pt x="24759" y="9771"/>
                                  <a:pt x="30741" y="6103"/>
                                  <a:pt x="37311" y="3659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4780477" y="332905"/>
                            <a:ext cx="60496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" h="135698">
                                <a:moveTo>
                                  <a:pt x="5252" y="0"/>
                                </a:moveTo>
                                <a:cubicBezTo>
                                  <a:pt x="15958" y="0"/>
                                  <a:pt x="24644" y="1334"/>
                                  <a:pt x="31338" y="3975"/>
                                </a:cubicBezTo>
                                <a:cubicBezTo>
                                  <a:pt x="38030" y="6630"/>
                                  <a:pt x="42945" y="9970"/>
                                  <a:pt x="46095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2" y="29210"/>
                                </a:cubicBezTo>
                                <a:cubicBezTo>
                                  <a:pt x="53422" y="33020"/>
                                  <a:pt x="53766" y="39891"/>
                                  <a:pt x="53766" y="49835"/>
                                </a:cubicBezTo>
                                <a:lnTo>
                                  <a:pt x="53766" y="79667"/>
                                </a:lnTo>
                                <a:cubicBezTo>
                                  <a:pt x="53766" y="100457"/>
                                  <a:pt x="54223" y="113614"/>
                                  <a:pt x="55125" y="119114"/>
                                </a:cubicBezTo>
                                <a:cubicBezTo>
                                  <a:pt x="56039" y="124625"/>
                                  <a:pt x="57830" y="129908"/>
                                  <a:pt x="60496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64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7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4855147" y="289789"/>
                            <a:ext cx="61151" cy="17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79819">
                                <a:moveTo>
                                  <a:pt x="36716" y="0"/>
                                </a:moveTo>
                                <a:lnTo>
                                  <a:pt x="36716" y="46100"/>
                                </a:lnTo>
                                <a:lnTo>
                                  <a:pt x="58077" y="46100"/>
                                </a:lnTo>
                                <a:lnTo>
                                  <a:pt x="58077" y="63500"/>
                                </a:lnTo>
                                <a:lnTo>
                                  <a:pt x="36716" y="63500"/>
                                </a:lnTo>
                                <a:lnTo>
                                  <a:pt x="36716" y="140677"/>
                                </a:lnTo>
                                <a:cubicBezTo>
                                  <a:pt x="36716" y="147053"/>
                                  <a:pt x="37084" y="151155"/>
                                  <a:pt x="37833" y="152971"/>
                                </a:cubicBezTo>
                                <a:cubicBezTo>
                                  <a:pt x="38582" y="154800"/>
                                  <a:pt x="39801" y="156248"/>
                                  <a:pt x="41490" y="157328"/>
                                </a:cubicBezTo>
                                <a:cubicBezTo>
                                  <a:pt x="43180" y="158407"/>
                                  <a:pt x="45606" y="158940"/>
                                  <a:pt x="48755" y="158940"/>
                                </a:cubicBezTo>
                                <a:cubicBezTo>
                                  <a:pt x="51117" y="158940"/>
                                  <a:pt x="54229" y="158648"/>
                                  <a:pt x="58077" y="158076"/>
                                </a:cubicBezTo>
                                <a:lnTo>
                                  <a:pt x="61151" y="177825"/>
                                </a:lnTo>
                                <a:cubicBezTo>
                                  <a:pt x="55169" y="179159"/>
                                  <a:pt x="49822" y="179819"/>
                                  <a:pt x="45097" y="179819"/>
                                </a:cubicBezTo>
                                <a:cubicBezTo>
                                  <a:pt x="37376" y="179819"/>
                                  <a:pt x="31394" y="178536"/>
                                  <a:pt x="27153" y="175971"/>
                                </a:cubicBezTo>
                                <a:cubicBezTo>
                                  <a:pt x="22898" y="173393"/>
                                  <a:pt x="19914" y="170028"/>
                                  <a:pt x="18173" y="165836"/>
                                </a:cubicBezTo>
                                <a:cubicBezTo>
                                  <a:pt x="16446" y="161658"/>
                                  <a:pt x="15583" y="152857"/>
                                  <a:pt x="15583" y="139433"/>
                                </a:cubicBezTo>
                                <a:lnTo>
                                  <a:pt x="15583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46100"/>
                                </a:lnTo>
                                <a:lnTo>
                                  <a:pt x="15583" y="46100"/>
                                </a:lnTo>
                                <a:lnTo>
                                  <a:pt x="15583" y="13423"/>
                                </a:ln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4934001" y="285687"/>
                            <a:ext cx="21248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8" h="25729">
                                <a:moveTo>
                                  <a:pt x="0" y="0"/>
                                </a:moveTo>
                                <a:lnTo>
                                  <a:pt x="21248" y="0"/>
                                </a:lnTo>
                                <a:lnTo>
                                  <a:pt x="21248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5121338" y="332905"/>
                            <a:ext cx="101880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80" h="134963">
                                <a:moveTo>
                                  <a:pt x="59030" y="0"/>
                                </a:moveTo>
                                <a:cubicBezTo>
                                  <a:pt x="66587" y="0"/>
                                  <a:pt x="73534" y="1436"/>
                                  <a:pt x="79870" y="4293"/>
                                </a:cubicBezTo>
                                <a:cubicBezTo>
                                  <a:pt x="86208" y="7150"/>
                                  <a:pt x="90945" y="10897"/>
                                  <a:pt x="94095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9" y="32068"/>
                                </a:cubicBezTo>
                                <a:cubicBezTo>
                                  <a:pt x="101486" y="36208"/>
                                  <a:pt x="101880" y="43459"/>
                                  <a:pt x="101880" y="53810"/>
                                </a:cubicBezTo>
                                <a:lnTo>
                                  <a:pt x="101880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8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1" y="19393"/>
                                  <a:pt x="54547" y="19393"/>
                                </a:cubicBezTo>
                                <a:cubicBezTo>
                                  <a:pt x="45492" y="19393"/>
                                  <a:pt x="37681" y="22416"/>
                                  <a:pt x="31103" y="28461"/>
                                </a:cubicBezTo>
                                <a:cubicBezTo>
                                  <a:pt x="24536" y="34506"/>
                                  <a:pt x="21248" y="45987"/>
                                  <a:pt x="21248" y="62891"/>
                                </a:cubicBezTo>
                                <a:lnTo>
                                  <a:pt x="21248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7" y="2984"/>
                                </a:lnTo>
                                <a:lnTo>
                                  <a:pt x="19127" y="21755"/>
                                </a:lnTo>
                                <a:cubicBezTo>
                                  <a:pt x="28334" y="7252"/>
                                  <a:pt x="41631" y="0"/>
                                  <a:pt x="59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5038052" y="332905"/>
                            <a:ext cx="5873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47">
                                <a:moveTo>
                                  <a:pt x="51" y="0"/>
                                </a:moveTo>
                                <a:cubicBezTo>
                                  <a:pt x="17297" y="0"/>
                                  <a:pt x="31381" y="5944"/>
                                  <a:pt x="42316" y="17831"/>
                                </a:cubicBezTo>
                                <a:cubicBezTo>
                                  <a:pt x="53264" y="29731"/>
                                  <a:pt x="58737" y="46152"/>
                                  <a:pt x="58737" y="67107"/>
                                </a:cubicBezTo>
                                <a:cubicBezTo>
                                  <a:pt x="58737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4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0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75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0" y="1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0" y="0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30480" y="304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45720" y="0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45720" y="30480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6056377" y="1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6025896" y="0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6025896" y="304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0" y="818389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0" y="848868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30480" y="81838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45720" y="848868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45720" y="818388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6056377" y="818389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6025896" y="848868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6025896" y="81838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0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30480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6056377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6025896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F84F8" id="Group 5859" o:spid="_x0000_s1026" style="position:absolute;margin-left:5.3pt;margin-top:48.7pt;width:478.05pt;height:60.75pt;z-index:251663872;mso-position-horizontal-relative:margin;mso-position-vertical-relative:page;mso-height-relative:margin" coordsize="60716,8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">
                <v:shape id="Shape 6306" o:spid="_x0000_s1027" style="position:absolute;left:457;top:457;width:59801;height:7726;visibility:visible;mso-wrap-style:square;v-text-anchor:top" coordsize="5980176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vMMUA&#10;AADdAAAADwAAAGRycy9kb3ducmV2LnhtbESPT2sCMRTE74LfIbxCb5q0hUW2RilFS3sQ/x56fGye&#10;u4ubl+0mNeu3N4LgcZiZ3zDTeW8bcabO1441vIwVCOLCmZpLDYf9cjQB4QOywcYxabiQh/lsOJhi&#10;blzkLZ13oRQJwj5HDVUIbS6lLyqy6MeuJU7e0XUWQ5JdKU2HMcFtI1+VyqTFmtNChS19VlScdv9W&#10;w59a/EwOLm7i1++GVuslR9Ow1s9P/cc7iEB9eITv7W+jIXtTGdzep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+8wxQAAAN0AAAAPAAAAAAAAAAAAAAAAAJgCAABkcnMv&#10;ZG93bnJldi54bWxQSwUGAAAAAAQABAD1AAAAigMAAAAA&#10;" path="m,l5980176,r,772668l,772668,,e" fillcolor="#5b9bd4" stroked="f" strokeweight="0">
                  <v:stroke miterlimit="83231f" joinstyle="miter"/>
                  <v:path arrowok="t" textboxrect="0,0,5980176,7726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61" o:spid="_x0000_s1028" type="#_x0000_t75" style="position:absolute;left:6751;top:1554;width:48600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pdP7FAAAA3QAAAA8AAABkcnMvZG93bnJldi54bWxEj0FrwkAUhO+F/oflCb3VTQrVGF2lCELx&#10;UDD20OMj+0wWs2+X7DZJ/71bEDwOM/MNs9lNthMD9cE4VpDPMxDEtdOGGwXf58NrASJEZI2dY1Lw&#10;RwF22+enDZbajXyioYqNSBAOJSpoY/SllKFuyWKYO0+cvIvrLcYk+0bqHscEt518y7KFtGg4LbTo&#10;ad9Sfa1+rYJjpVfeHy5Tbr5+5GD0vhiXRqmX2fSxBhFpio/wvf2pFbwXixz+36Qn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aXT+xQAAAN0AAAAPAAAAAAAAAAAAAAAA&#10;AJ8CAABkcnMvZG93bnJldi54bWxQSwUGAAAAAAQABAD3AAAAkQMAAAAA&#10;">
                  <v:imagedata r:id="rId21" o:title=""/>
                </v:shape>
                <v:shape id="Shape 5862" o:spid="_x0000_s1029" style="position:absolute;left:10397;top:3329;width:588;height:1379;visibility:visible;mso-wrap-style:square;v-text-anchor:top" coordsize="58738,13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Mw8YA&#10;AADdAAAADwAAAGRycy9kb3ducmV2LnhtbESPQWuDQBSE74H8h+UFekvWhlbEZpUQCEjbSxMPPb66&#10;ryp13xp3o/bfdwuBHIeZ+YbZ5bPpxEiDay0reNxEIIgrq1uuFZTn4zoB4Tyyxs4yKfglB3m2XOww&#10;1XbiDxpPvhYBwi5FBY33fSqlqxoy6Da2Jw7etx0M+iCHWuoBpwA3ndxGUSwNthwWGuzp0FD1c7oa&#10;BVLGb+P7pfh80iUeqn18+Rrtq1IPq3n/AsLT7O/hW7vQCp6TeAv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Mw8YAAADdAAAADwAAAAAAAAAAAAAAAACYAgAAZHJz&#10;L2Rvd25yZXYueG1sUEsFBgAAAAAEAAQA9QAAAIsDAAAAAA==&#10;" path="m58738,r,18520l44217,21648v-4409,2094,-8365,5234,-11870,9418c25349,39423,21844,52060,21844,68963v,16904,3505,29553,10503,37961c35852,111134,39808,114289,44217,116393r14521,3140l58738,137925,34991,133492c27895,130529,21641,126088,16231,120169,5410,108321,,91252,,68963,,44528,6452,26418,19367,14658,24759,9768,30740,6101,37312,3656l58738,xe" fillcolor="black" stroked="f" strokeweight="0">
                  <v:stroke miterlimit="83231f" joinstyle="miter"/>
                  <v:path arrowok="t" textboxrect="0,0,58738,137925"/>
                </v:shape>
                <v:shape id="Shape 5863" o:spid="_x0000_s1030" style="position:absolute;left:8485;top:2856;width:1651;height:1822;visibility:visible;mso-wrap-style:square;v-text-anchor:top" coordsize="165164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7jMQA&#10;AADdAAAADwAAAGRycy9kb3ducmV2LnhtbESPT2sCMRTE74V+h/AEbzWxUv+sRimC4K2sLXh9bp6b&#10;xc3Lskk1+umbQqHHYWZ+w6w2ybXiSn1oPGsYjxQI4sqbhmsNX5+7lzmIEJENtp5Jw50CbNbPTyss&#10;jL9xSddDrEWGcChQg42xK6QMlSWHYeQ74uydfe8wZtnX0vR4y3DXylelptJhw3nBYkdbS9Xl8O00&#10;HGdqYRvl08mUJ/XhVblND6v1cJDelyAipfgf/mvvjYa3+XQCv2/y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u4zEAAAA3QAAAA8AAAAAAAAAAAAAAAAAmAIAAGRycy9k&#10;b3ducmV2LnhtbFBLBQYAAAAABAAEAPUAAACJAwAAAAA=&#10;" path="m,l34468,,75438,128994v3785,12014,6528,21005,8268,26962c85674,149327,88735,139598,92913,126758l134353,r30811,l165164,182181r-22073,l143091,29705,92799,182181r-20663,l22073,27089r,155092l,182181,,xe" fillcolor="black" stroked="f" strokeweight="0">
                  <v:stroke miterlimit="83231f" joinstyle="miter"/>
                  <v:path arrowok="t" textboxrect="0,0,165164,182181"/>
                </v:shape>
                <v:shape id="Shape 5864" o:spid="_x0000_s1031" style="position:absolute;left:18725;top:3909;width:550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q78IA&#10;AADdAAAADwAAAGRycy9kb3ducmV2LnhtbESP0YrCMBRE34X9h3AXfBFNFS1u1ygqCIKCqP2AS3Nt&#10;i81NaaLWvzeC4OMwM2eY2aI1lbhT40rLCoaDCARxZnXJuYL0vOlPQTiPrLGyTAqe5GAx/+nMMNH2&#10;wUe6n3wuAoRdggoK7+tESpcVZNANbE0cvIttDPogm1zqBh8Bbio5iqJYGiw5LBRY07qg7Hq6GQV/&#10;TlZ5ag+4u678Zb/CXtr2SKnub7v8B+Gp9d/wp73VCibTeAzv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+rvwgAAAN0AAAAPAAAAAAAAAAAAAAAAAJgCAABkcnMvZG93&#10;bnJldi54bWxQSwUGAAAAAAQABAD1AAAAhwMAAAAA&#10;" path="m54959,r,18701l52540,19162v-8738,1321,-14923,2820,-18542,4471c30378,25296,27584,27709,25616,30910v-1969,3187,-2946,6731,-2946,10617c22670,47496,24816,52462,29096,56437v4292,3987,10566,5969,18834,5969l54959,60587r,17095l42850,79932v-13767,,-24359,-3544,-31750,-10630c3696,62216,,53173,,42149,,35685,1397,29792,4191,24446,6985,19099,10643,14806,15164,11581,19698,8355,24790,5904,30455,4253,34633,3084,40920,1967,49352,887l54959,xe" fillcolor="black" stroked="f" strokeweight="0">
                  <v:stroke miterlimit="83231f" joinstyle="miter"/>
                  <v:path arrowok="t" textboxrect="0,0,54959,79932"/>
                </v:shape>
                <v:shape id="Shape 5865" o:spid="_x0000_s1032" style="position:absolute;left:11813;top:3358;width:1016;height:1350;visibility:visible;mso-wrap-style:square;v-text-anchor:top" coordsize="101651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SWMIA&#10;AADdAAAADwAAAGRycy9kb3ducmV2LnhtbESP0YrCMBRE34X9h3AXfNN0xYrbNYosuyD4pPUDLs21&#10;rTY3JYlt/XsjCD4OM3OGWW0G04iOnK8tK/iaJiCIC6trLhWc8v/JEoQPyBoby6TgTh4264/RCjNt&#10;ez5QdwyliBD2GSqoQmgzKX1RkUE/tS1x9M7WGQxRulJqh32Em0bOkmQhDdYcFyps6bei4nq8GQV2&#10;i/d5Me8p/evO3xeX7tHnTqnx57D9ARFoCO/wq73TCtLlIoXn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JJYwgAAAN0AAAAPAAAAAAAAAAAAAAAAAJgCAABkcnMvZG93&#10;bnJldi54bWxQSwUGAAAAAAQABAD1AAAAhwMAAAAA&#10;" path="m,l21247,r,73203c21247,84875,21679,92749,22542,96813v1347,5879,4179,10502,8509,13855c35370,114021,40729,115698,47104,115698v6376,,12357,-1715,17945,-5157c70637,107100,74587,102426,76911,96495v2324,-5918,3480,-14516,3480,-25781l80391,r21260,l101651,131979r-19012,l82639,112599v-9766,14910,-23025,22364,-39789,22364c35458,134963,28550,133465,22136,130493,15723,127509,10960,123762,7849,119241,4737,114719,2553,109195,1295,102654,432,98260,,91301,,81776l,xe" fillcolor="black" stroked="f" strokeweight="0">
                  <v:stroke miterlimit="83231f" joinstyle="miter"/>
                  <v:path arrowok="t" textboxrect="0,0,101651,134963"/>
                </v:shape>
                <v:shape id="Shape 5866" o:spid="_x0000_s1033" style="position:absolute;left:18762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JsYA&#10;AADdAAAADwAAAGRycy9kb3ducmV2LnhtbESPQWvCQBSE74X+h+UVvOlGwaDRVUKLoIcetFXw9sw+&#10;s8Hs25hdNf333YLQ4zAz3zDzZWdrcafWV44VDAcJCOLC6YpLBd9fq/4EhA/IGmvHpOCHPCwXry9z&#10;zLR78Jbuu1CKCGGfoQITQpNJ6QtDFv3ANcTRO7vWYoiyLaVu8RHhtpajJEmlxYrjgsGG3g0Vl93N&#10;Ktia42F0+2R9zU+bj/wyvk73hEr13rp8BiJQF/7Dz/ZaKxhP0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mJsYAAADdAAAADwAAAAAAAAAAAAAAAACYAgAAZHJz&#10;L2Rvd25yZXYueG1sUEsFBgAAAAAEAAQA9QAAAIsDAAAAAA==&#10;" path="m51302,r,18202l31344,23194c26581,26877,23063,33405,20777,42764l,39780c1893,30420,5004,22864,9322,17098,13653,11345,19914,6912,28092,3801l51302,xe" fillcolor="black" stroked="f" strokeweight="0">
                  <v:stroke miterlimit="83231f" joinstyle="miter"/>
                  <v:path arrowok="t" textboxrect="0,0,51302,42764"/>
                </v:shape>
                <v:shape id="Shape 5867" o:spid="_x0000_s1034" style="position:absolute;left:13159;top:3329;width:1018;height:1349;visibility:visible;mso-wrap-style:square;v-text-anchor:top" coordsize="101879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hncYA&#10;AADdAAAADwAAAGRycy9kb3ducmV2LnhtbESPT4vCMBTE7wt+h/CEva2prlapRlFBWNaTfxCPj+bZ&#10;VpuX2mS1++2NIHgcZuY3zGTWmFLcqHaFZQXdTgSCOLW64EzBfrf6GoFwHlljaZkU/JOD2bT1McFE&#10;2ztv6Lb1mQgQdgkqyL2vEildmpNB17EVcfBOtjbog6wzqWu8B7gpZS+KYmmw4LCQY0XLnNLL9s8o&#10;uK7k8WB+18esOq+/y3m3f1gUfaU+2818DMJT49/hV/tHKxiM4i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VhncYAAADdAAAADwAAAAAAAAAAAAAAAACYAgAAZHJz&#10;L2Rvd25yZXYueG1sUEsFBgAAAAAEAAQA9QAAAIsDAAAAAA==&#10;" path="m59030,v7556,,14503,1436,20840,4293c86208,7150,90945,10897,94094,15532v3150,4648,5347,10160,6604,16536c101486,36208,101879,43459,101879,53810r,81153l80632,134963r,-80276c80632,45568,79807,38760,78156,34240,76505,29731,73571,26124,69355,23432,65151,20739,60211,19393,54546,19393v-9055,,-16865,3023,-23444,9068c24536,34506,21247,45987,21247,62891r,72072l,134963,,2984r19126,l19126,21755c28334,7252,41631,,59030,xe" fillcolor="black" stroked="f" strokeweight="0">
                  <v:stroke miterlimit="83231f" joinstyle="miter"/>
                  <v:path arrowok="t" textboxrect="0,0,101879,134963"/>
                </v:shape>
                <v:shape id="Shape 5868" o:spid="_x0000_s1035" style="position:absolute;left:10985;top:3329;width:587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SVMMA&#10;AADdAAAADwAAAGRycy9kb3ducmV2LnhtbERPz2vCMBS+C/4P4Qm7aermtFSjiKLsNKaOwW6P5tkG&#10;m5euibX+98tB8Pjx/V6sOluJlhpvHCsYjxIQxLnThgsF36fdMAXhA7LGyjEpuJOH1bLfW2Cm3Y0P&#10;1B5DIWII+wwVlCHUmZQ+L8miH7maOHJn11gMETaF1A3eYrit5GuSTKVFw7GhxJo2JeWX49UqSGe/&#10;P+ZvMvv6fGvN3Y5Ph23Yd0q9DLr1HESgLjzFD/eHVvCeTuPc+C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SVMMAAADdAAAADwAAAAAAAAAAAAAAAACYAgAAZHJzL2Rv&#10;d25yZXYueG1sUEsFBgAAAAAEAAQA9QAAAIgDAAAAAA==&#10;" path="m63,c17297,,31382,5944,42316,17831,53264,29731,58738,46152,58738,67107v,16993,-2426,30353,-7265,40081c46634,116929,39586,124485,30340,129870v-9245,5385,-19342,8077,-30277,8077l,137936,,119544r63,14c10604,119558,19380,115329,26378,106883,33388,98425,36893,85547,36893,68225v,-16320,-3530,-28677,-10566,-37084c19278,22720,10528,18517,63,18517l,18530,,11,63,xe" fillcolor="black" stroked="f" strokeweight="0">
                  <v:stroke miterlimit="83231f" joinstyle="miter"/>
                  <v:path arrowok="t" textboxrect="0,0,58738,137947"/>
                </v:shape>
                <v:shape id="Shape 5869" o:spid="_x0000_s1036" style="position:absolute;left:14383;top:2897;width:611;height:1799;visibility:visible;mso-wrap-style:square;v-text-anchor:top" coordsize="61151,17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xO8YA&#10;AADdAAAADwAAAGRycy9kb3ducmV2LnhtbESPQWvCQBSE70L/w/IK3uqmhQZNXaUUCx68aD3o7TX7&#10;mk3Nvg3Zp0n7691CweMwM98w8+XgG3WhLtaBDTxOMlDEZbA1Vwb2H+8PU1BRkC02gcnAD0VYLu5G&#10;cyxs6HlLl51UKkE4FmjAibSF1rF05DFOQkucvK/QeZQku0rbDvsE941+yrJce6w5LThs6c1Redqd&#10;vYG+XJ+PB3Hf1WyT00ni6rP+XRkzvh9eX0AJDXIL/7fX1sDzNJ/B35v0BP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TxO8YAAADdAAAADwAAAAAAAAAAAAAAAACYAgAAZHJz&#10;L2Rvd25yZXYueG1sUEsFBgAAAAAEAAQA9QAAAIsDAAAAAA==&#10;" path="m36716,r,46100l58077,46100r,17400l36716,63500r,77177c36716,147053,37084,151155,37833,152971v750,1829,1969,3277,3658,4357c43180,158407,45606,158940,48755,158940v2362,,5474,-292,9322,-864l61151,177825v-5982,1334,-11329,1994,-16053,1994c37376,179819,31394,178536,27153,175971v-4255,-2578,-7239,-5943,-8979,-10135c16446,161658,15583,152857,15583,139433r,-75933l,63500,,46100r15583,l15583,13423,36716,xe" fillcolor="black" stroked="f" strokeweight="0">
                  <v:stroke miterlimit="83231f" joinstyle="miter"/>
                  <v:path arrowok="t" textboxrect="0,0,61151,179819"/>
                </v:shape>
                <v:shape id="Shape 5870" o:spid="_x0000_s1037" style="position:absolute;left:17456;top:2856;width:1021;height:1822;visibility:visible;mso-wrap-style:square;v-text-anchor:top" coordsize="102121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KMMA&#10;AADdAAAADwAAAGRycy9kb3ducmV2LnhtbERPTWvCQBC9F/wPywi96aaFahpdRSxtPQRBK56H7DQJ&#10;ZmfT7Bjjv+8eCj0+3vdyPbhG9dSF2rOBp2kCirjwtubSwOnrfZKCCoJssfFMBu4UYL0aPSwxs/7G&#10;B+qPUqoYwiFDA5VIm2kdioochqlviSP37TuHEmFXatvhLYa7Rj8nyUw7rDk2VNjStqLicrw6A5+1&#10;9HnYXeTj9MrXH7vP385DbszjeNgsQAkN8i/+c++sgZd0HvfHN/E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KMMAAADdAAAADwAAAAAAAAAAAAAAAACYAgAAZHJzL2Rv&#10;d25yZXYueG1sUEsFBgAAAAAEAAQA9QAAAIgDAAAAAA==&#10;" path="m,l21247,r,65367c31166,53276,43675,47218,58788,47218v9297,,17361,1931,24207,5779c89840,56858,94742,62179,97688,68973v2960,6794,4433,16650,4433,29578l102121,182181r-21247,l80874,98551v,-11188,-2312,-19329,-6909,-24421c69355,69037,62840,66484,54420,66484v-6287,,-12218,1715,-17768,5157c31102,75082,27153,79743,24791,85623v-2363,5880,-3544,13996,-3544,24359l21247,182181,,182181,,xe" fillcolor="black" stroked="f" strokeweight="0">
                  <v:stroke miterlimit="83231f" joinstyle="miter"/>
                  <v:path arrowok="t" textboxrect="0,0,102121,182181"/>
                </v:shape>
                <v:shape id="Shape 5871" o:spid="_x0000_s1038" style="position:absolute;left:15790;top:2825;width:1378;height:1884;visibility:visible;mso-wrap-style:square;v-text-anchor:top" coordsize="137782,18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BMUA&#10;AADdAAAADwAAAGRycy9kb3ducmV2LnhtbESPQWvCQBSE7wX/w/IEb3VjwTZGN0EKggeh1rb0+sy+&#10;ZkOzb0N2jfHfu4LgcZiZb5hVMdhG9NT52rGC2TQBQVw6XXOl4Ptr85yC8AFZY+OYFFzIQ5GPnlaY&#10;aXfmT+oPoRIRwj5DBSaENpPSl4Ys+qlriaP35zqLIcqukrrDc4TbRr4kyau0WHNcMNjSu6Hy/3Cy&#10;Co6Ldr/V6cfP764fksZ47daLoNRkPKyXIAIN4RG+t7dawTx9m8H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2YExQAAAN0AAAAPAAAAAAAAAAAAAAAAAJgCAABkcnMv&#10;ZG93bnJldi54bWxQSwUGAAAAAAQABAD1AAAAigMAAAAA&#10;" path="m67539,v12826,,24142,2184,33934,6528c111277,10885,118808,17273,124079,25730v5270,8446,8115,18022,8509,28702l110617,56173c109449,44654,105448,35967,98641,30074,91834,24194,81775,21260,68478,21260v-13855,,-23952,2667,-30289,8014c31864,34608,28689,41060,28689,48591v,6553,2248,11938,6731,16154c39827,68974,51333,73305,69952,77737v18618,4432,31381,8306,38315,11620c118339,94247,125768,100432,130569,107938v4813,7493,7213,16129,7213,25907c137782,143535,135141,152667,129870,161252v-5270,8573,-12852,15240,-22733,20003c97269,186017,86144,188405,73787,188405v-15659,,-28778,-2413,-39370,-7214c23825,176391,15532,169164,9512,159512,3480,149861,317,138938,,126759r21603,-1981c22631,133884,25006,141364,28753,147206v3734,5842,9537,10567,17411,14161c54038,164974,62890,166777,72733,166777v8725,,16446,-1372,23139,-4102c102552,159945,107531,156197,110795,151435v3276,-4775,4902,-9969,4902,-15595c115697,130112,114122,125121,110972,120854v-3149,-4267,-8343,-7849,-15582,-10744c90754,108204,80480,105246,64579,101219,48679,97206,37541,93421,31166,89853,22911,85293,16751,79642,12700,72885,8636,66142,6617,58572,6617,50216v,-9208,2476,-17792,7429,-25793c19012,16434,26251,10364,35776,6224,45301,2070,55880,,67539,xe" fillcolor="black" stroked="f" strokeweight="0">
                  <v:stroke miterlimit="83231f" joinstyle="miter"/>
                  <v:path arrowok="t" textboxrect="0,0,137782,188405"/>
                </v:shape>
                <v:shape id="Shape 5872" o:spid="_x0000_s1039" style="position:absolute;left:20062;top:3329;width:556;height:1379;visibility:visible;mso-wrap-style:square;v-text-anchor:top" coordsize="55600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LcYA&#10;AADdAAAADwAAAGRycy9kb3ducmV2LnhtbESPQWsCMRSE7wX/Q3hCbzVRaivbzYooLeJBqBZ6fWxe&#10;N4ubl2UT19VfbwqFHoeZ+YbJl4NrRE9dqD1rmE4UCOLSm5orDV/H96cFiBCRDTaeScOVAiyL0UOO&#10;mfEX/qT+ECuRIBwy1GBjbDMpQ2nJYZj4ljh5P75zGJPsKmk6vCS4a+RMqRfpsOa0YLGltaXydDg7&#10;DZujsv3zbaM+9t7uvldqf70NpPXjeFi9gYg0xP/wX3trNMwXrzP4fZOe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kvLcYAAADdAAAADwAAAAAAAAAAAAAAAACYAgAAZHJz&#10;L2Rvd25yZXYueG1sUEsFBgAAAAAEAAQA9QAAAIsDAAAAAA==&#10;" path="m53010,r2590,647l55600,18655r-584,-138c45568,18517,37681,22581,31343,30696v-6337,8128,-9512,20917,-9512,38405c21831,86005,25222,98628,31991,106997v3385,4185,7074,7325,11068,9419l55600,119471r,18078l53949,137947v-9994,,-19189,-2895,-27571,-8699c17996,123444,11506,115354,6909,104953,2299,94552,,82601,,69101,,55931,2083,43980,6248,33249,10426,22517,16688,14301,25019,8586,33363,2858,42697,,53010,xe" fillcolor="black" stroked="f" strokeweight="0">
                  <v:stroke miterlimit="83231f" joinstyle="miter"/>
                  <v:path arrowok="t" textboxrect="0,0,55600,137947"/>
                </v:shape>
                <v:shape id="Shape 5873" o:spid="_x0000_s1040" style="position:absolute;left:19275;top:3329;width:605;height:1357;visibility:visible;mso-wrap-style:square;v-text-anchor:top" coordsize="60497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DcQA&#10;AADdAAAADwAAAGRycy9kb3ducmV2LnhtbESPQWsCMRSE7wX/Q3iCt5pVqcpqFBWWeumhq94fm+du&#10;cPOyJFHXf98UCj0OM/MNs972thUP8sE4VjAZZyCIK6cN1wrOp+J9CSJEZI2tY1LwogDbzeBtjbl2&#10;T/6mRxlrkSAcclTQxNjlUoaqIYth7Dri5F2dtxiT9LXUHp8Jbls5zbK5tGg4LTTY0aGh6lberYL9&#10;pKh787m/fMVsXnj/Ko+7wig1Gva7FYhIffwP/7WPWsHHcjGD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Wg3EAAAA3QAAAA8AAAAAAAAAAAAAAAAAmAIAAGRycy9k&#10;b3ducmV2LnhtbFBLBQYAAAAABAAEAPUAAACJAwAAAAA=&#10;" path="m5251,c15958,,24644,1334,31337,3975v6693,2655,11608,5995,14758,10008c49244,18009,51454,23076,52711,29210v712,3810,1055,10681,1055,20625l53766,79667v,20790,457,33947,1358,39447c56039,124625,57830,129908,60497,134963r-22188,c36100,130328,34690,124892,34055,118682v-7874,7048,-15443,12014,-22720,14910l,135698,,118603r14815,-3833c21190,110998,25876,105842,28861,99302v2286,-5055,3429,-12510,3429,-22378l32290,68720v-3861,1657,-8684,3191,-14469,4601l,76717,,58016,16732,55369v6315,-1283,11500,-2670,15558,-4162c32366,48133,32404,46190,32404,45365v,-9119,-2006,-15533,-6020,-19267c20949,21044,12884,18517,2178,18517l,19062,,860,5251,xe" fillcolor="black" stroked="f" strokeweight="0">
                  <v:stroke miterlimit="83231f" joinstyle="miter"/>
                  <v:path arrowok="t" textboxrect="0,0,60497,135698"/>
                </v:shape>
                <v:shape id="Shape 5874" o:spid="_x0000_s1041" style="position:absolute;left:21403;top:3329;width:556;height:1379;visibility:visible;mso-wrap-style:square;v-text-anchor:top" coordsize="55600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SwsUA&#10;AADdAAAADwAAAGRycy9kb3ducmV2LnhtbESPT2sCMRTE7wW/Q3hCbzWxaJXVKFJpkR4E/4DXx+a5&#10;Wdy8LJt0Xf30jSD0OMzMb5j5snOVaKkJpWcNw4ECQZx7U3Kh4Xj4epuCCBHZYOWZNNwowHLRe5lj&#10;ZvyVd9TuYyEShEOGGmyMdSZlyC05DANfEyfv7BuHMcmmkKbBa4K7Sr4r9SEdlpwWLNb0aSm/7H+d&#10;hvVB2XZ0X6vvrbc/p5Xa3u4daf3a71YzEJG6+B9+tjdGw3g6GcHj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BLCxQAAAN0AAAAPAAAAAAAAAAAAAAAAAJgCAABkcnMv&#10;ZG93bnJldi54bWxQSwUGAAAAAAQABAD1AAAAigMAAAAA&#10;" path="m53010,r2590,647l55600,18655r-584,-138c45568,18517,37681,22581,31343,30696v-6337,8128,-9512,20917,-9512,38405c21831,86005,25222,98628,31991,106997v3385,4185,7074,7325,11068,9419l55600,119471r,18078l53950,137947v-9995,,-19190,-2895,-27572,-8699c17996,123444,11506,115354,6909,104953,2299,94552,,82601,,69101,,55931,2083,43980,6248,33249,10427,22517,16688,14301,25019,8586,33363,2858,42697,,53010,xe" fillcolor="black" stroked="f" strokeweight="0">
                  <v:stroke miterlimit="83231f" joinstyle="miter"/>
                  <v:path arrowok="t" textboxrect="0,0,55600,137947"/>
                </v:shape>
                <v:shape id="Shape 5875" o:spid="_x0000_s1042" style="position:absolute;left:20618;top:2856;width:531;height:1848;visibility:visible;mso-wrap-style:square;v-text-anchor:top" coordsize="53124,18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uTscA&#10;AADdAAAADwAAAGRycy9kb3ducmV2LnhtbESPT2vCQBTE74V+h+UVetNNtWqIrtIKBfUg/rvk9sg+&#10;k7TZt2F3q+m3dwWhx2FmfsPMFp1pxIWcry0reOsnIIgLq2suFZyOX70UhA/IGhvLpOCPPCzmz08z&#10;zLS98p4uh1CKCGGfoYIqhDaT0hcVGfR92xJH72ydwRClK6V2eI1w08hBkoylwZrjQoUtLSsqfg6/&#10;JlI2Re52cjVYDz+H2yQs9+/5d6fU60v3MQURqAv/4Ud7pRWM0skI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TLk7HAAAA3QAAAA8AAAAAAAAAAAAAAAAAmAIAAGRy&#10;cy9kb3ducmV2LnhtbFBLBQYAAAAABAAEAPUAAACMAwAAAAA=&#10;" path="m31991,l53124,r,182181l33414,182181r,-16649c29439,172072,24530,176980,18686,180254l,184767,,166689r356,87c9639,166776,17539,162775,24028,154774v6490,-7988,9741,-20192,9741,-36588c33769,100126,30455,86868,23851,78409,20542,74187,16853,71018,12781,68905l,65873,,47865r17590,4395c23495,55613,28296,59982,31991,65367l31991,xe" fillcolor="black" stroked="f" strokeweight="0">
                  <v:stroke miterlimit="83231f" joinstyle="miter"/>
                  <v:path arrowok="t" textboxrect="0,0,53124,184767"/>
                </v:shape>
                <v:shape id="Shape 5876" o:spid="_x0000_s1043" style="position:absolute;left:22734;top:3909;width:549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H3sMA&#10;AADdAAAADwAAAGRycy9kb3ducmV2LnhtbESP3YrCMBSE7xd8h3AEb0TTFfyrpqKCILggah/g0Bzb&#10;0uakNFmtb2+Ehb0cZuYbZr3pTC0e1LrSsoLvcQSCOLO65FxBejuMFiCcR9ZYWyYFL3KwSXpfa4y1&#10;ffKFHlefiwBhF6OCwvsmltJlBRl0Y9sQB+9uW4M+yDaXusVngJtaTqJoJg2WHBYKbGhfUFZdf42C&#10;pZN1ntoznqqdv//scJh2Q1Jq0O+2KxCeOv8f/msftYLpYj6Dz5vwBG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hH3sMAAADdAAAADwAAAAAAAAAAAAAAAACYAgAAZHJzL2Rv&#10;d25yZXYueG1sUEsFBgAAAAAEAAQA9QAAAIgDAAAAAA==&#10;" path="m54959,r,18701l52540,19163v-8738,1320,-14923,2819,-18542,4470c30378,25296,27584,27709,25616,30910v-1969,3187,-2946,6731,-2946,10617c22670,47496,24816,52462,29096,56437v4292,3987,10566,5969,18834,5969l54959,60587r,17095l42850,79932v-13767,,-24359,-3543,-31750,-10630c3696,62216,,53173,,42150,,35685,1397,29792,4191,24446,6985,19099,10643,14806,15164,11581,19698,8355,24791,5904,30455,4253,34633,3084,40920,1967,49352,887l54959,xe" fillcolor="black" stroked="f" strokeweight="0">
                  <v:stroke miterlimit="83231f" joinstyle="miter"/>
                  <v:path arrowok="t" textboxrect="0,0,54959,79932"/>
                </v:shape>
                <v:shape id="Shape 5877" o:spid="_x0000_s1044" style="position:absolute;left:22770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VYMYA&#10;AADdAAAADwAAAGRycy9kb3ducmV2LnhtbESPT2sCMRTE74V+h/CE3mpWwapboywthfbgwb/g7bl5&#10;3SxuXtZN1PXbG0HwOMzMb5jJrLWVOFPjS8cKet0EBHHudMmFgvXq530EwgdkjZVjUnAlD7Pp68sE&#10;U+0uvKDzMhQiQtinqMCEUKdS+tyQRd91NXH0/l1jMUTZFFI3eIlwW8l+knxIiyXHBYM1fRnKD8uT&#10;VbAwu23/NGd9zPZ/39lhcBxvCJV667TZJ4hAbXiGH+1frWAwGg7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VVYMYAAADdAAAADwAAAAAAAAAAAAAAAACYAgAAZHJz&#10;L2Rvd25yZXYueG1sUEsFBgAAAAAEAAQA9QAAAIsDAAAAAA==&#10;" path="m51302,r,18201l31344,23194c26581,26877,23063,33404,20777,42764l,39780c1892,30420,5004,22864,9322,17097,13652,11344,19914,6912,28105,3801l51302,xe" fillcolor="black" stroked="f" strokeweight="0">
                  <v:stroke miterlimit="83231f" joinstyle="miter"/>
                  <v:path arrowok="t" textboxrect="0,0,51302,42764"/>
                </v:shape>
                <v:shape id="Shape 5878" o:spid="_x0000_s1045" style="position:absolute;left:21959;top:2856;width:531;height:1848;visibility:visible;mso-wrap-style:square;v-text-anchor:top" coordsize="53124,18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0McA&#10;AADdAAAADwAAAGRycy9kb3ducmV2LnhtbESPTW/CMAyG75P2HyJP2m2kfGxDhYAY0iTYYRofF25W&#10;Y9pC41RJBuXf48OkHa3X72M/03nnGnWhEGvPBvq9DBRx4W3NpYH97vNlDComZIuNZzJwowjz2ePD&#10;FHPrr7yhyzaVSiAcczRQpdTmWseiIoex51tiyY4+OEwyhlLbgFeBu0YPsuxNO6xZLlTY0rKi4rz9&#10;dUL5Kg7hR68G6+HH8DtLy83ocOqMeX7qFhNQibr0v/zXXlkDr+N3eVdsxAT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gdDHAAAA3QAAAA8AAAAAAAAAAAAAAAAAmAIAAGRy&#10;cy9kb3ducmV2LnhtbFBLBQYAAAAABAAEAPUAAACMAwAAAAA=&#10;" path="m31991,l53124,r,182181l33414,182181r,-16649c29439,172072,24530,176980,18686,180254l,184767,,166689r356,87c9639,166776,17539,162775,24028,154774v6490,-7988,9741,-20192,9741,-36588c33769,100126,30455,86868,23851,78409,20542,74187,16853,71018,12781,68905l,65873,,47865r17590,4395c23495,55613,28296,59982,31991,65367l31991,xe" fillcolor="black" stroked="f" strokeweight="0">
                  <v:stroke miterlimit="83231f" joinstyle="miter"/>
                  <v:path arrowok="t" textboxrect="0,0,53124,184767"/>
                </v:shape>
                <v:shape id="Shape 6307" o:spid="_x0000_s1046" style="position:absolute;left:24148;top:3358;width:212;height:1320;visibility:visible;mso-wrap-style:square;v-text-anchor:top" coordsize="21247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NI8YA&#10;AADdAAAADwAAAGRycy9kb3ducmV2LnhtbESPT2uDQBTE74F+h+UVcktWK/mDdZVSEpBe2qQ95Phw&#10;X1XqvhV3o+bbZwuFHoeZ+Q2TFbPpxEiDay0riNcRCOLK6pZrBV+fx9UehPPIGjvLpOBGDor8YZFh&#10;qu3EJxrPvhYBwi5FBY33fSqlqxoy6Na2Jw7etx0M+iCHWuoBpwA3nXyKoq002HJYaLCn14aqn/PV&#10;KDjq8i1uLzV/jD3vD8m0ObxfNkotH+eXZxCeZv8f/muXWsE2iXbw+yY8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0NI8YAAADdAAAADwAAAAAAAAAAAAAAAACYAgAAZHJz&#10;L2Rvd25yZXYueG1sUEsFBgAAAAAEAAQA9QAAAIsDAAAAAA==&#10;" path="m,l21247,r,131979l,131979,,e" fillcolor="black" stroked="f" strokeweight="0">
                  <v:stroke miterlimit="83231f" joinstyle="miter"/>
                  <v:path arrowok="t" textboxrect="0,0,21247,131979"/>
                </v:shape>
                <v:shape id="Shape 5880" o:spid="_x0000_s1047" style="position:absolute;left:27024;top:3329;width:587;height:1379;visibility:visible;mso-wrap-style:square;v-text-anchor:top" coordsize="58737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zwcAA&#10;AADdAAAADwAAAGRycy9kb3ducmV2LnhtbERPy4rCMBTdC/5DuII7TRWUUo3iA8FxNj731+baVpub&#10;0kTt/P1kIbg8nPd03phSvKh2hWUFg34Egji1uuBMwfm06cUgnEfWWFomBX/kYD5rt6aYaPvmA72O&#10;PhMhhF2CCnLvq0RKl+Zk0PVtRRy4m60N+gDrTOoa3yHclHIYRWNpsODQkGNFq5zSx/FpFFzjHdsU&#10;fy774fJyv53W4+fjd6dUt9MsJiA8Nf4r/ri3WsEojsP+8CY8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zwcAAAADdAAAADwAAAAAAAAAAAAAAAACYAgAAZHJzL2Rvd25y&#10;ZXYueG1sUEsFBgAAAAAEAAQA9QAAAIUDAAAAAA==&#10;" path="m58737,r,18519l44215,21650v-4407,2094,-8363,5234,-11868,9419c25349,39425,21844,52062,21844,68965v,16904,3505,29553,10503,37961c35852,111136,39808,114292,44215,116395r14522,3143l58737,137929,34990,133494c27895,130532,21641,126090,16230,120172,5410,108323,,91254,,68965,,44530,6452,26420,19367,14660,24758,9771,30740,6103,37311,3659l58737,xe" fillcolor="black" stroked="f" strokeweight="0">
                  <v:stroke miterlimit="83231f" joinstyle="miter"/>
                  <v:path arrowok="t" textboxrect="0,0,58737,137929"/>
                </v:shape>
                <v:shape id="Shape 5881" o:spid="_x0000_s1048" style="position:absolute;left:23283;top:3329;width:605;height:1357;visibility:visible;mso-wrap-style:square;v-text-anchor:top" coordsize="60496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rFsYA&#10;AADdAAAADwAAAGRycy9kb3ducmV2LnhtbESPQWvCQBSE7wX/w/KE3uomgiWkrkFEQagtVCvi7ZF9&#10;JsHs2zW7avz33UKhx2FmvmGmRW9acaPON5YVpKMEBHFpdcOVgu/d6iUD4QOyxtYyKXiQh2I2eJpi&#10;ru2dv+i2DZWIEPY5KqhDcLmUvqzJoB9ZRxy9k+0Mhii7SuoO7xFuWjlOkldpsOG4UKOjRU3leXs1&#10;Cjafe1fuDutJc9kvl8fH5YPfnVbqedjP30AE6sN/+K+91gomWZbC75v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rFsYAAADdAAAADwAAAAAAAAAAAAAAAACYAgAAZHJz&#10;L2Rvd25yZXYueG1sUEsFBgAAAAAEAAQA9QAAAIsDAAAAAA==&#10;" path="m5251,c15958,,24644,1334,31337,3975v6693,2655,11608,5995,14757,10008c49244,18009,51454,23076,52711,29210v711,3810,1054,10681,1054,20625l53765,79667v,20790,458,33947,1359,39447c56039,124625,57829,129908,60496,134963r-22187,c36100,130328,34690,124892,34055,118682v-7874,7048,-15443,12014,-22720,14910l,135698,,118603r14815,-3833c21190,110998,25876,105842,28861,99302v2286,-5055,3429,-12510,3429,-22378l32290,68720v-3861,1657,-8684,3191,-14469,4601l,76717,,58016,16732,55369v6315,-1283,11500,-2670,15558,-4162c32366,48133,32404,46190,32404,45365v,-9119,-2007,-15533,-6020,-19267c20949,21044,12884,18517,2178,18517l,19062,,860,5251,xe" fillcolor="black" stroked="f" strokeweight="0">
                  <v:stroke miterlimit="83231f" joinstyle="miter"/>
                  <v:path arrowok="t" textboxrect="0,0,60496,135698"/>
                </v:shape>
                <v:shape id="Shape 5882" o:spid="_x0000_s1049" style="position:absolute;left:25385;top:2856;width:1358;height:1822;visibility:visible;mso-wrap-style:square;v-text-anchor:top" coordsize="13576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KcYA&#10;AADdAAAADwAAAGRycy9kb3ducmV2LnhtbESPT0sDMRTE74LfITzBS7HZFirr2rS0xYVe+wfF23Pz&#10;3KxuXkKStuu3NwXB4zAzv2Hmy8H24kwhdo4VTMYFCOLG6Y5bBcdD/VCCiAlZY++YFPxQhOXi9maO&#10;lXYX3tF5n1qRIRwrVGBS8pWUsTFkMY6dJ87epwsWU5ahlTrgJcNtL6dF8SgtdpwXDHraGGq+9yer&#10;AE14Wr+/1PVIv24+fO9H66+3k1L3d8PqGUSiIf2H/9pbrWBWllO4vs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6aKcYAAADdAAAADwAAAAAAAAAAAAAAAACYAgAAZHJz&#10;L2Rvd25yZXYueG1sUEsFBgAAAAAEAAQA9QAAAIsDAAAAAA==&#10;" path="m,l22898,r,74816l112852,74816,112852,r22911,l135763,182181r-22911,l112852,96303r-89954,l22898,182181,,182181,,xe" fillcolor="black" stroked="f" strokeweight="0">
                  <v:stroke miterlimit="83231f" joinstyle="miter"/>
                  <v:path arrowok="t" textboxrect="0,0,135763,182181"/>
                </v:shape>
                <v:shape id="Shape 5883" o:spid="_x0000_s1050" style="position:absolute;left:24148;top:2856;width:212;height:258;visibility:visible;mso-wrap-style:square;v-text-anchor:top" coordsize="21247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/OMcA&#10;AADdAAAADwAAAGRycy9kb3ducmV2LnhtbESPT2vCQBTE7wW/w/IEb3WjUonRVaza2pt/Qbw9ss8k&#10;Nvs2ZFdN++m7hUKPw8z8hpnMGlOKO9WusKyg141AEKdWF5wpOB7enmMQziNrLC2Tgi9yMJu2niaY&#10;aPvgHd33PhMBwi5BBbn3VSKlS3My6Lq2Ig7exdYGfZB1JnWNjwA3pexH0VAaLDgs5FjRIqf0c38z&#10;CtbR++C0xO2t2BxGq/N3j6/L15NSnXYzH4Pw1Pj/8F/7Qyt4ieMB/L4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vzjHAAAA3QAAAA8AAAAAAAAAAAAAAAAAmAIAAGRy&#10;cy9kb3ducmV2LnhtbFBLBQYAAAAABAAEAPUAAACMAwAAAAA=&#10;" path="m,l21247,r,25729l,25729r,-12l,xe" fillcolor="black" stroked="f" strokeweight="0">
                  <v:stroke miterlimit="83231f" joinstyle="miter"/>
                  <v:path arrowok="t" textboxrect="0,0,21247,25729"/>
                </v:shape>
                <v:shape id="Shape 5884" o:spid="_x0000_s1051" style="position:absolute;left:30385;top:3329;width:582;height:1376;visibility:visible;mso-wrap-style:square;v-text-anchor:top" coordsize="58147,13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0EsUA&#10;AADdAAAADwAAAGRycy9kb3ducmV2LnhtbESP0YrCMBRE3xf8h3CFfRFNFZVSjaIVxQdhWfUDrs21&#10;LTY3pYm2+/ebBWEfh5k5wyzXnanEixpXWlYwHkUgiDOrS84VXC/7YQzCeWSNlWVS8EMO1qvexxIT&#10;bVv+ptfZ5yJA2CWooPC+TqR0WUEG3cjWxMG728agD7LJpW6wDXBTyUkUzaXBksNCgTWlBWWP89Mo&#10;MPtbvtum/LjHs+Ppyx8GnPFAqc9+t1mA8NT5//C7fdQKZnE8h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rQSxQAAAN0AAAAPAAAAAAAAAAAAAAAAAJgCAABkcnMv&#10;ZG93bnJldi54bWxQSwUGAAAAAAQABAD1AAAAigMAAAAA&#10;" path="m58147,r,18447l45322,20897v-4104,1717,-7819,4295,-11146,7737c27534,35505,23851,44700,23140,56218r35007,l58147,74609r-36189,c22746,89112,26645,100212,33655,107921v3499,3847,7433,6737,11800,8664l58147,119134r,18445l35081,133409c27810,130438,21489,125980,16116,120036,5373,108149,,91473,,70011,,47811,5436,30577,16294,18322,21723,12188,27962,7587,35008,4520l58147,xe" fillcolor="black" stroked="f" strokeweight="0">
                  <v:stroke miterlimit="83231f" joinstyle="miter"/>
                  <v:path arrowok="t" textboxrect="0,0,58147,137579"/>
                </v:shape>
                <v:shape id="Shape 5885" o:spid="_x0000_s1052" style="position:absolute;left:28444;top:3329;width:1699;height:1349;visibility:visible;mso-wrap-style:square;v-text-anchor:top" coordsize="169888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LascA&#10;AADdAAAADwAAAGRycy9kb3ducmV2LnhtbESPQWvCQBSE70L/w/IKvUjdtKCE6CqhrdQiFJL24PGR&#10;fU1Csm9DdmPiv+8KgsdhZr5hNrvJtOJMvastK3hZRCCIC6trLhX8/uyfYxDOI2tsLZOCCznYbR9m&#10;G0y0HTmjc+5LESDsElRQed8lUrqiIoNuYTvi4P3Z3qAPsi+l7nEMcNPK1yhaSYM1h4UKO3qrqGjy&#10;wShI37vT13wfHZvvz3rC4WNM06xU6ulxStcgPE3+Hr61D1rBMo6XcH0TnoD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y2rHAAAA3QAAAA8AAAAAAAAAAAAAAAAAmAIAAGRy&#10;cy9kb3ducmV2LnhtbFBLBQYAAAAABAAEAPUAAACMAwAAAAA=&#10;" path="m57023,v9284,,16903,2032,22847,6097c85814,10147,90005,15825,92443,23114,102362,7709,115265,,131166,v12433,,21996,3632,28689,10871c166535,18123,169888,29287,169888,44374r,90589l148755,134963r,-83134c148755,42876,148069,36437,146685,32500v-1371,-3937,-3874,-7100,-7493,-9500c135572,20587,131318,19393,126441,19393v-8814,,-16142,3086,-21958,9259c98654,34823,95745,44704,95745,58293r,76670l74498,134963r,-85750c74498,39269,72758,31814,69304,26848,65837,21882,60172,19393,52298,19393v-5981,,-11506,1651,-16585,4966c30632,27674,26962,32525,24676,38900v-2286,6376,-3429,15570,-3429,27584l21247,134963,,134963,,2984r19012,l19012,21501c22936,15037,28181,9843,34709,5906,41237,1969,48679,,57023,xe" fillcolor="black" stroked="f" strokeweight="0">
                  <v:stroke miterlimit="83231f" joinstyle="miter"/>
                  <v:path arrowok="t" textboxrect="0,0,169888,134963"/>
                </v:shape>
                <v:shape id="Shape 5886" o:spid="_x0000_s1053" style="position:absolute;left:27611;top:3329;width:588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FR8cA&#10;AADdAAAADwAAAGRycy9kb3ducmV2LnhtbESPT2vCQBTE74LfYXlCb7qxVg3RVUqlpSepfxC8PbLP&#10;ZDH7Ns1uY/z23YLQ4zAzv2GW685WoqXGG8cKxqMEBHHutOFCwfHwPkxB+ICssXJMCu7kYb3q95aY&#10;aXfjHbX7UIgIYZ+hgjKEOpPS5yVZ9CNXE0fv4hqLIcqmkLrBW4TbSj4nyUxaNBwXSqzpraT8uv+x&#10;CtL5+WS+X+Zf20lr7nZ82G3CR6fU06B7XYAI1IX/8KP9qRVM03QG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PRUfHAAAA3QAAAA8AAAAAAAAAAAAAAAAAmAIAAGRy&#10;cy9kb3ducmV2LnhtbFBLBQYAAAAABAAEAPUAAACMAwAAAAA=&#10;" path="m51,c17298,,31382,5944,42316,17831,53264,29731,58738,46152,58738,67107v,16993,-2426,30353,-7265,40081c46635,116929,39586,124485,30340,129870v-9245,5385,-19342,8077,-30289,8077l,137938,,119547r51,11c10604,119558,19381,115329,26378,106883,33388,98425,36893,85547,36893,68225v,-16320,-3530,-28677,-10566,-37084c19279,22720,10528,18517,51,18517l,18528,,9,51,xe" fillcolor="black" stroked="f" strokeweight="0">
                  <v:stroke miterlimit="83231f" joinstyle="miter"/>
                  <v:path arrowok="t" textboxrect="0,0,58738,137947"/>
                </v:shape>
                <v:shape id="Shape 5887" o:spid="_x0000_s1054" style="position:absolute;left:30967;top:4253;width:567;height:455;visibility:visible;mso-wrap-style:square;v-text-anchor:top" coordsize="56724,45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hIscA&#10;AADdAAAADwAAAGRycy9kb3ducmV2LnhtbESPQWvCQBSE70L/w/IEb7pR2zSk2UgVCwr2UFsKvT2y&#10;r0kw+zZk1xj/vSsUehxm5hsmWw2mET11rrasYD6LQBAXVtdcKvj6fJsmIJxH1thYJgVXcrDKH0YZ&#10;ptpe+IP6oy9FgLBLUUHlfZtK6YqKDLqZbYmD92s7gz7IrpS6w0uAm0YuoiiWBmsOCxW2tKmoOB3P&#10;RsHj9/rUrhc/vY3tbr818WGzfHdKTcbD6wsIT4P/D/+1d1rBU5I8w/1Ne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uISLHAAAA3QAAAA8AAAAAAAAAAAAAAAAAmAIAAGRy&#10;cy9kb3ducmV2LnhtbFBLBQYAAAAABAAEAPUAAACMAwAAAAA=&#10;" path="m34766,l56724,2858c53258,16358,46844,26836,37484,34290,28111,41745,16148,45479,1594,45479l,45191,,26746r1708,343c9506,27089,16148,24930,21660,20625,27172,16320,31540,9436,34766,xe" fillcolor="black" stroked="f" strokeweight="0">
                  <v:stroke miterlimit="83231f" joinstyle="miter"/>
                  <v:path arrowok="t" textboxrect="0,0,56724,45479"/>
                </v:shape>
                <v:shape id="Shape 5888" o:spid="_x0000_s1055" style="position:absolute;left:31718;top:3329;width:587;height:1379;visibility:visible;mso-wrap-style:square;v-text-anchor:top" coordsize="58738,13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d08IA&#10;AADdAAAADwAAAGRycy9kb3ducmV2LnhtbERPTWvCQBC9F/wPywi91Y3ShhCzEQkIor1UPfQ4zY5J&#10;MDubZNcY/333UOjx8b6zzWRaMdLgGssKlosIBHFpdcOVgst595aAcB5ZY2uZFDzJwSafvWSYavvg&#10;LxpPvhIhhF2KCmrvu1RKV9Zk0C1sRxy4qx0M+gCHSuoBHyHctHIVRbE02HBoqLGjoqbydrobBVLG&#10;x/Gz33+/6wsW5Tbuf0Z7UOp1Pm3XIDxN/l/8595rBR9JEuaG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53TwgAAAN0AAAAPAAAAAAAAAAAAAAAAAJgCAABkcnMvZG93&#10;bnJldi54bWxQSwUGAAAAAAQABAD1AAAAhwMAAAAA&#10;" path="m58738,r,18520l44217,21648v-4409,2094,-8365,5234,-11870,9418c25350,39423,21844,52060,21844,68963v,16904,3506,29553,10503,37961c35852,111134,39808,114289,44217,116393r14521,3140l58738,137925,34987,133492c27892,130529,21641,126088,16231,120169,5411,108321,,91252,,68963,,44528,6452,26418,19368,14658,24759,9768,30741,6101,37313,3656l58738,xe" fillcolor="black" stroked="f" strokeweight="0">
                  <v:stroke miterlimit="83231f" joinstyle="miter"/>
                  <v:path arrowok="t" textboxrect="0,0,58738,137925"/>
                </v:shape>
                <v:shape id="Shape 5889" o:spid="_x0000_s1056" style="position:absolute;left:30967;top:3329;width:574;height:746;visibility:visible;mso-wrap-style:square;v-text-anchor:top" coordsize="57436,7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3DMYA&#10;AADdAAAADwAAAGRycy9kb3ducmV2LnhtbESPQWvCQBSE7wX/w/KE3uqmFksaXUWEgrRgUQu5PrLP&#10;bGr2bcxuY/TXu0Khx2FmvmFmi97WoqPWV44VPI8SEMSF0xWXCr73708pCB+QNdaOScGFPCzmg4cZ&#10;ZtqdeUvdLpQiQthnqMCE0GRS+sKQRT9yDXH0Dq61GKJsS6lbPEe4reU4SV6lxYrjgsGGVoaK4+7X&#10;Ktj+XPVHvsmtd1/r/cl8vpTdMVfqcdgvpyAC9eE//NdeawWTNH2D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3DMYAAADdAAAADwAAAAAAAAAAAAAAAACYAgAAZHJz&#10;L2Rvd25yZXYueG1sUEsFBgAAAAAEAAQA9QAAAIsDAAAAAA==&#10;" path="m413,c17177,,30867,6007,41497,18021,52127,30035,57436,46940,57436,68720v,1333,-38,3314,-115,5969l,74689,,56299r35008,c34055,45200,31388,36868,26981,31318,20212,22708,11436,18403,654,18403l,18528,,81,413,xe" fillcolor="black" stroked="f" strokeweight="0">
                  <v:stroke miterlimit="83231f" joinstyle="miter"/>
                  <v:path arrowok="t" textboxrect="0,0,57436,74689"/>
                </v:shape>
                <v:shape id="Shape 5890" o:spid="_x0000_s1057" style="position:absolute;left:32971;top:3358;width:1720;height:1320;visibility:visible;mso-wrap-style:square;v-text-anchor:top" coordsize="172009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iWsQA&#10;AADdAAAADwAAAGRycy9kb3ducmV2LnhtbERPTWvCQBC9F/wPyxS81U1LlTR1FbFVFMSi6SHHaXaa&#10;RLOzIbtq/PfuQfD4eN/jaWdqcabWVZYVvA4iEMS51RUXCn7TxUsMwnlkjbVlUnAlB9NJ72mMibYX&#10;3tF57wsRQtglqKD0vkmkdHlJBt3ANsSB+7etQR9gW0jd4iWEm1q+RdFIGqw4NJTY0Lyk/Lg/GQXz&#10;7PD3FVeULTfb99jsvtc/6bVRqv/czT5BeOr8Q3x3r7SCYfwR9oc34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4lrEAAAA3QAAAA8AAAAAAAAAAAAAAAAAmAIAAGRycy9k&#10;b3ducmV2LnhtbFBLBQYAAAAABAAEAPUAAACJAwAAAAA=&#10;" path="m,l21958,,41910,76175r7442,28333c49657,103112,51829,94031,55842,77305l75794,,97637,r18771,76556l122657,101778r7201,-25476l151346,r20663,l132817,131979r-22086,l90780,52946,85941,30455,60566,131979r-22199,l,xe" fillcolor="black" stroked="f" strokeweight="0">
                  <v:stroke miterlimit="83231f" joinstyle="miter"/>
                  <v:path arrowok="t" textboxrect="0,0,172009,131979"/>
                </v:shape>
                <v:shape id="Shape 5891" o:spid="_x0000_s1058" style="position:absolute;left:36146;top:3329;width:581;height:1376;visibility:visible;mso-wrap-style:square;v-text-anchor:top" coordsize="58147,13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BV8UA&#10;AADdAAAADwAAAGRycy9kb3ducmV2LnhtbESP3YrCMBSE7wXfIZyFvRFNKyi1axR/cPFCEHUf4Gxz&#10;bIvNSWmi7b79RhC8HGbmG2a+7EwlHtS40rKCeBSBIM6sLjlX8HPZDRMQziNrrCyTgj9ysFz0e3NM&#10;tW35RI+zz0WAsEtRQeF9nUrpsoIMupGtiYN3tY1BH2STS91gG+CmkuMomkqDJYeFAmvaFJTdznej&#10;wOx+8+16w7drMtkfjv57wBkPlPr86FZfIDx1/h1+tfdawSSZxf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IFXxQAAAN0AAAAPAAAAAAAAAAAAAAAAAJgCAABkcnMv&#10;ZG93bnJldi54bWxQSwUGAAAAAAQABAD1AAAAigMAAAAA&#10;" path="m58147,r,18447l45322,20897v-4104,1717,-7819,4295,-11146,7737c27534,35505,23851,44700,23139,56218r35008,l58147,74609r-36189,c22746,89112,26644,100212,33655,107921v3499,3847,7433,6737,11800,8664l58147,119134r,18445l35080,133409c27810,130438,21489,125980,16116,120036,5372,108149,,91473,,70011,,47811,5436,30577,16294,18322,21723,12188,27962,7587,35008,4520l58147,xe" fillcolor="black" stroked="f" strokeweight="0">
                  <v:stroke miterlimit="83231f" joinstyle="miter"/>
                  <v:path arrowok="t" textboxrect="0,0,58147,137579"/>
                </v:shape>
                <v:shape id="Shape 5892" o:spid="_x0000_s1059" style="position:absolute;left:34876;top:3329;width:1018;height:1349;visibility:visible;mso-wrap-style:square;v-text-anchor:top" coordsize="101879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yIsYA&#10;AADdAAAADwAAAGRycy9kb3ducmV2LnhtbESPS4vCQBCE7wv+h6EXvG0mvhaNjqKCIHrygXhsMr1J&#10;djM9MTNq/PeOIOyxqKqvqMmsMaW4Ue0Kywo6UQyCOLW64EzB8bD6GoJwHlljaZkUPMjBbNr6mGCi&#10;7Z13dNv7TAQIuwQV5N5XiZQuzcmgi2xFHLwfWxv0QdaZ1DXeA9yUshvH39JgwWEhx4qWOaV/+6tR&#10;cFnJ88lstues+t32ynmnf1oUfaXan818DMJT4//D7/ZaKxgMR11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yIsYAAADdAAAADwAAAAAAAAAAAAAAAACYAgAAZHJz&#10;L2Rvd25yZXYueG1sUEsFBgAAAAAEAAQA9QAAAIsDAAAAAA==&#10;" path="m59029,v7557,,14504,1436,20841,4293c86207,7150,90944,10897,94094,15532v3150,4648,5347,10160,6604,16536c101485,36208,101879,43459,101879,53810r,81153l80632,134963r,-80276c80632,45568,79807,38760,78156,34240,76505,29731,73571,26124,69355,23432,65151,20739,60210,19393,54546,19393v-9055,,-16865,3023,-23444,9068c24536,34506,21247,45987,21247,62891r,72072l,134963,,2984r19126,l19126,21755c28334,7252,41630,,59029,xe" fillcolor="black" stroked="f" strokeweight="0">
                  <v:stroke miterlimit="83231f" joinstyle="miter"/>
                  <v:path arrowok="t" textboxrect="0,0,101879,134963"/>
                </v:shape>
                <v:shape id="Shape 5893" o:spid="_x0000_s1060" style="position:absolute;left:32305;top:3329;width:588;height:1379;visibility:visible;mso-wrap-style:square;v-text-anchor:top" coordsize="5873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YbMUA&#10;AADdAAAADwAAAGRycy9kb3ducmV2LnhtbESPQWvCQBSE70L/w/IKXqRuqqSN0VVEELyJ2h56e2Sf&#10;2djs25BdY/z3bqHgcZiZb5jFqre16Kj1lWMF7+MEBHHhdMWlgq/T9i0D4QOyxtoxKbiTh9XyZbDA&#10;XLsbH6g7hlJECPscFZgQmlxKXxiy6MeuIY7e2bUWQ5RtKXWLtwi3tZwkyYe0WHFcMNjQxlDxe7xa&#10;Bd23uXzy6JDtp2mRmt3PPRBXSg1f+/UcRKA+PMP/7Z1WkGaz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hsxQAAAN0AAAAPAAAAAAAAAAAAAAAAAJgCAABkcnMv&#10;ZG93bnJldi54bWxQSwUGAAAAAAQABAD1AAAAigMAAAAA&#10;" path="m63,c17297,,31381,5944,42316,17831,53264,29731,58737,46152,58737,67107v,16993,-2425,30353,-7264,40081c46634,116929,39586,124485,30340,129870v-9246,5385,-19342,8077,-30277,8077l,137936,,119544r63,14c10604,119558,19380,115329,26390,106883,33388,98425,36893,85547,36893,68225v,-16320,-3530,-28677,-10566,-37084c19278,22720,10528,18517,63,18517l,18530,,11,63,xe" fillcolor="black" stroked="f" strokeweight="0">
                  <v:stroke miterlimit="83231f" joinstyle="miter"/>
                  <v:path arrowok="t" textboxrect="0,0,58737,137947"/>
                </v:shape>
                <v:shape id="Shape 5894" o:spid="_x0000_s1061" style="position:absolute;left:36727;top:4253;width:568;height:455;visibility:visible;mso-wrap-style:square;v-text-anchor:top" coordsize="56725,45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TlMcA&#10;AADdAAAADwAAAGRycy9kb3ducmV2LnhtbESPT2vCQBTE74LfYXmFXqRuLFZj6iqlEBDqxT8Vj6/Z&#10;1ySYfRt2V43fvisUPA4z8xtmvuxMIy7kfG1ZwWiYgCAurK65VLDf5S8pCB+QNTaWScGNPCwX/d4c&#10;M22vvKHLNpQiQthnqKAKoc2k9EVFBv3QtsTR+7XOYIjSlVI7vEa4aeRrkkykwZrjQoUtfVZUnLZn&#10;oyA/fB9/puV+5ORXMstv4/UuDFKlnp+6j3cQgbrwCP+3V1rBWzobw/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Ck5THAAAA3QAAAA8AAAAAAAAAAAAAAAAAmAIAAGRy&#10;cy9kb3ducmV2LnhtbFBLBQYAAAAABAAEAPUAAACMAwAAAAA=&#10;" path="m34766,l56725,2858c53258,16358,46844,26836,37484,34290,28111,41745,16148,45479,1594,45479l,45190,,26746r1708,343c9506,27089,16148,24930,21660,20625,27172,16320,31540,9436,34766,xe" fillcolor="black" stroked="f" strokeweight="0">
                  <v:stroke miterlimit="83231f" joinstyle="miter"/>
                  <v:path arrowok="t" textboxrect="0,0,56725,45479"/>
                </v:shape>
                <v:shape id="Shape 5895" o:spid="_x0000_s1062" style="position:absolute;left:38265;top:3329;width:1042;height:1379;visibility:visible;mso-wrap-style:square;v-text-anchor:top" coordsize="10412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zg8QA&#10;AADdAAAADwAAAGRycy9kb3ducmV2LnhtbESPQWvCQBSE7wX/w/KE3upGQdHoKioIwVtTPXh7Zp/Z&#10;aPZtyG5j/PfdQqHHYWa+YVab3taio9ZXjhWMRwkI4sLpiksFp6/DxxyED8gaa8ek4EUeNuvB2wpT&#10;7Z78SV0eShEh7FNUYEJoUil9YciiH7mGOHo311oMUbal1C0+I9zWcpIkM2mx4rhgsKG9oeKRf1sF&#10;k/3ZnWZXJJRZfj9mpr50u7FS78N+uwQRqA//4b92phVM54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M4PEAAAA3QAAAA8AAAAAAAAAAAAAAAAAmAIAAGRycy9k&#10;b3ducmV2LnhtbFBLBQYAAAAABAAEAPUAAACJAwAAAAA=&#10;" path="m49695,v9842,,18478,1499,25921,4483c83045,7455,88544,11494,92075,16599v3543,5093,5982,11900,7328,20434l78626,40018c77673,33224,74943,27928,70421,24117,65887,20307,59499,18403,51232,18403v-9754,,-16726,1689,-20892,5092c26162,26886,24079,30861,24079,35420v,2896,864,5512,2604,7836c28410,45657,31128,47638,34823,49213v2121,825,8383,2743,18771,5715c68631,59157,79108,62611,85052,65304v5944,2692,10604,6616,13995,11747c102426,82194,104127,88570,104127,96190v,7455,-2070,14478,-6197,21070c93790,123838,87833,128931,80035,132538v-7784,3606,-16599,5409,-26441,5409c37300,137947,24892,134379,16345,127254,7810,120129,2362,109575,,95568l21006,92088v1181,8865,4470,15659,9868,20383c36259,117196,43790,119558,53480,119558v9753,,16992,-2095,21717,-6287c79921,109093,82283,104191,82283,98552v,-5055,-2082,-9030,-6261,-11926c73114,84633,65875,82106,54305,79045,38722,74905,27915,71310,21895,68288,15875,65266,11316,61087,8204,55741,5093,50394,3543,44488,3543,38036v,-5892,1270,-11328,3836,-16344c9931,16675,13411,12509,17818,9195,21133,6630,25629,4458,31344,2680,37046,889,43167,,49695,xe" fillcolor="black" stroked="f" strokeweight="0">
                  <v:stroke miterlimit="83231f" joinstyle="miter"/>
                  <v:path arrowok="t" textboxrect="0,0,104127,137947"/>
                </v:shape>
                <v:shape id="Shape 5896" o:spid="_x0000_s1063" style="position:absolute;left:37555;top:3329;width:682;height:1349;visibility:visible;mso-wrap-style:square;v-text-anchor:top" coordsize="68123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XncUA&#10;AADdAAAADwAAAGRycy9kb3ducmV2LnhtbESPQWvCQBSE74X+h+UJvdWNhRUbXUUEoYdeGiteX7PP&#10;TTD7NmTXJO2vdwWhx2FmvmFWm9E1oqcu1J41zKYZCOLSm5qthu/D/nUBIkRkg41n0vBLATbr56cV&#10;5sYP/EV9Ea1IEA45aqhibHMpQ1mRwzD1LXHyzr5zGJPsrDQdDgnuGvmWZXPpsOa0UGFLu4rKS3F1&#10;Gnq1333O7MkezfX0o/4uyhSD0vplMm6XICKN8T/8aH8YDWrxPof7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BedxQAAAN0AAAAPAAAAAAAAAAAAAAAAAJgCAABkcnMv&#10;ZG93bnJldi54bWxQSwUGAAAAAAQABAD1AAAAigMAAAAA&#10;" path="m46279,v7162,,14453,2401,21844,7214l60808,27966c55613,24740,50419,23114,45225,23114v-4648,,-8814,1474,-12523,4420c29007,30467,26365,34557,24790,39777v-2349,7950,-3530,16649,-3530,26086l21260,134963,,134963,,2984r19126,l19126,23000c24016,13627,28511,7455,32652,4483,36779,1499,41326,,46279,xe" fillcolor="black" stroked="f" strokeweight="0">
                  <v:stroke miterlimit="83231f" joinstyle="miter"/>
                  <v:path arrowok="t" textboxrect="0,0,68123,134963"/>
                </v:shape>
                <v:shape id="Shape 5897" o:spid="_x0000_s1064" style="position:absolute;left:36727;top:3329;width:575;height:746;visibility:visible;mso-wrap-style:square;v-text-anchor:top" coordsize="57436,7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QOMcA&#10;AADdAAAADwAAAGRycy9kb3ducmV2LnhtbESPQWvCQBSE74X+h+UVvNVNK7YaXaUIglSoqIVcH9ln&#10;Npp9m2a3MfrruwXB4zAz3zDTeWcr0VLjS8cKXvoJCOLc6ZILBd/75fMIhA/IGivHpOBCHuazx4cp&#10;ptqdeUvtLhQiQtinqMCEUKdS+tyQRd93NXH0Dq6xGKJsCqkbPEe4reRrkrxJiyXHBYM1LQzlp92v&#10;VbA9XvVn9pVZ7zar/Y9ZD4r2lCnVe+o+JiACdeEevrVXWsFwNH6H/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UDjHAAAA3QAAAA8AAAAAAAAAAAAAAAAAmAIAAGRy&#10;cy9kb3ducmV2LnhtbFBLBQYAAAAABAAEAPUAAACMAwAAAAA=&#10;" path="m413,c17177,,30867,6007,41497,18021,52127,30035,57436,46940,57436,68720v,1333,-38,3314,-114,5969l,74689,,56299r35008,c34055,45200,31388,36868,26981,31318,20212,22708,11437,18403,654,18403l,18528,,81,413,xe" fillcolor="black" stroked="f" strokeweight="0">
                  <v:stroke miterlimit="83231f" joinstyle="miter"/>
                  <v:path arrowok="t" textboxrect="0,0,57436,74689"/>
                </v:shape>
                <v:shape id="Shape 5898" o:spid="_x0000_s1065" style="position:absolute;left:40062;top:2856;width:793;height:1822;visibility:visible;mso-wrap-style:square;v-text-anchor:top" coordsize="7927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M8MA&#10;AADdAAAADwAAAGRycy9kb3ducmV2LnhtbERPTUvDQBC9C/0PyxS8SLupoLax2xKEQkEQjB48TrJj&#10;NjQ7G3bXNvrrnYPg8fG+t/vJD+pMMfWBDayWBSjiNtieOwPvb4fFGlTKyBaHwGTgmxLsd7OrLZY2&#10;XPiVznXulIRwKtGAy3kstU6tI49pGUZi4T5D9JgFxk7biBcJ94O+LYp77bFnaXA40pOj9lR/eek9&#10;eBfiT9W8DDdjxcf6+aNpHoy5nk/VI6hMU/4X/7mP1sDdeiNz5Y08Ab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lQM8MAAADdAAAADwAAAAAAAAAAAAAAAACYAgAAZHJzL2Rv&#10;d25yZXYueG1sUEsFBgAAAAAEAAQA9QAAAIgDAAAAAA==&#10;" path="m66472,l79273,r,22224l78270,19138c76073,30822,72961,42418,68949,53936l49936,107366r29337,l79273,127000r-35941,l24321,182181,,182181,66472,xe" fillcolor="black" stroked="f" strokeweight="0">
                  <v:stroke miterlimit="83231f" joinstyle="miter"/>
                  <v:path arrowok="t" textboxrect="0,0,79273,182181"/>
                </v:shape>
                <v:shape id="Shape 5899" o:spid="_x0000_s1066" style="position:absolute;left:44169;top:3329;width:587;height:1379;visibility:visible;mso-wrap-style:square;v-text-anchor:top" coordsize="58737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MgcUA&#10;AADdAAAADwAAAGRycy9kb3ducmV2LnhtbESPS4vCQBCE78L+h6EXvOlkBSVGR9lVBB8Xn/c20yZZ&#10;Mz0hM2r89zsLgseiqr6ixtPGlOJOtSssK/jqRiCIU6sLzhQcD4tODMJ5ZI2lZVLwJAfTyUdrjIm2&#10;D97Rfe8zESDsElSQe18lUro0J4Ouayvi4F1sbdAHWWdS1/gIcFPKXhQNpMGCw0KOFc1ySq/7m1Fw&#10;jtdsU1ydtr2f0+/lMB/crpu1Uu3P5nsEwlPj3+FXe6kV9OPhEP7fhCc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MyBxQAAAN0AAAAPAAAAAAAAAAAAAAAAAJgCAABkcnMv&#10;ZG93bnJldi54bWxQSwUGAAAAAAQABAD1AAAAigMAAAAA&#10;" path="m58737,r,18519l44215,21650v-4407,2094,-8363,5234,-11868,9419c25349,39425,21844,52062,21844,68965v,16904,3505,29553,10503,37961c35852,111136,39808,114292,44215,116395r14522,3143l58737,137929,34990,133494c27895,130532,21641,126090,16230,120172,5410,108323,,91254,,68965,,44530,6452,26420,19367,14660,24758,9771,30740,6103,37311,3659l58737,xe" fillcolor="black" stroked="f" strokeweight="0">
                  <v:stroke miterlimit="83231f" joinstyle="miter"/>
                  <v:path arrowok="t" textboxrect="0,0,58737,137929"/>
                </v:shape>
                <v:shape id="Shape 5900" o:spid="_x0000_s1067" style="position:absolute;left:42959;top:3329;width:1042;height:1379;visibility:visible;mso-wrap-style:square;v-text-anchor:top" coordsize="10412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KAcEA&#10;AADdAAAADwAAAGRycy9kb3ducmV2LnhtbERPTYvCMBC9C/sfwizsTVOFFa1G2RWE4s2qB29jMzbV&#10;ZlKaWOu/N4eFPT7e93Ld21p01PrKsYLxKAFBXDhdcangeNgOZyB8QNZYOyYFL/KwXn0Mlphq9+Q9&#10;dXkoRQxhn6ICE0KTSukLQxb9yDXEkbu61mKIsC2lbvEZw20tJ0kylRYrjg0GG9oYKu75wyqYbE7u&#10;OL0goczy2y4z9bn7HSv19dn/LEAE6sO/+M+daQXf8yTuj2/i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CgHBAAAA3QAAAA8AAAAAAAAAAAAAAAAAmAIAAGRycy9kb3du&#10;cmV2LnhtbFBLBQYAAAAABAAEAPUAAACGAwAAAAA=&#10;" path="m49695,v9842,,18478,1499,25921,4483c83045,7455,88544,11494,92075,16599v3543,5093,5982,11900,7327,20434l78625,40018c77673,33224,74943,27928,70421,24117,65887,20307,59499,18403,51232,18403v-9754,,-16726,1689,-20892,5092c26162,26886,24079,30861,24079,35420v,2896,864,5512,2603,7836c28410,45657,31128,47638,34823,49213v2121,825,8382,2743,18771,5715c68631,59157,79108,62611,85051,65304v5944,2692,10605,6616,13996,11747c102426,82194,104127,88570,104127,96190v,7455,-2070,14478,-6197,21070c93790,123838,87833,128931,80035,132538v-7785,3606,-16599,5409,-26441,5409c37300,137947,24892,134379,16345,127254,7810,120129,2362,109575,,95568l21006,92088v1181,8865,4470,15659,9867,20383c36258,117196,43790,119558,53480,119558v9753,,16992,-2095,21716,-6287c79921,109093,82283,104191,82283,98552v,-5055,-2082,-9030,-6261,-11926c73113,84633,65875,82106,54305,79045,38722,74905,27915,71310,21895,68288,15875,65266,11316,61087,8204,55741,5093,50394,3543,44488,3543,38036v,-5892,1270,-11328,3836,-16344c9931,16675,13411,12509,17818,9195,21133,6630,25629,4458,31343,2680,37046,889,43167,,49695,xe" fillcolor="black" stroked="f" strokeweight="0">
                  <v:stroke miterlimit="83231f" joinstyle="miter"/>
                  <v:path arrowok="t" textboxrect="0,0,104127,137947"/>
                </v:shape>
                <v:shape id="Shape 5901" o:spid="_x0000_s1068" style="position:absolute;left:41755;top:3329;width:1042;height:1379;visibility:visible;mso-wrap-style:square;v-text-anchor:top" coordsize="10412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xrsYA&#10;AADdAAAADwAAAGRycy9kb3ducmV2LnhtbESPQWsCMRSE7wX/Q3iF3mqiYKurUawg7aEgrr309tg8&#10;N0s3L9sk6tpf3xQKHoeZ+YZZrHrXijOF2HjWMBoqEMSVNw3XGj4O28cpiJiQDbaeScOVIqyWg7sF&#10;FsZfeE/nMtUiQzgWqMGm1BVSxsqSwzj0HXH2jj44TFmGWpqAlwx3rRwr9SQdNpwXLHa0sVR9lSeX&#10;Kc+7l7KrZ6/f+92nleHnqt6rjdYP9/16DiJRn27h//ab0TCZqRH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xrsYAAADdAAAADwAAAAAAAAAAAAAAAACYAgAAZHJz&#10;L2Rvd25yZXYueG1sUEsFBgAAAAAEAAQA9QAAAIsDAAAAAA==&#10;" path="m49695,v9843,,18479,1499,25921,4483c83045,7455,88545,11494,92075,16599v3544,5093,5982,11900,7328,20434l78626,40018c77674,33224,74943,27928,70422,24117,65888,20307,59499,18403,51232,18403v-9753,,-16726,1689,-20891,5092c26162,26886,24079,30861,24079,35420v,2896,864,5512,2604,7836c28410,45657,31128,47638,34823,49213v2121,825,8383,2743,18771,5715c68631,59157,79108,62611,85052,65304v5944,2692,10605,6616,13995,11747c102426,82194,104128,88570,104128,96190v,7455,-2071,14478,-6198,21070c93790,123838,87833,128931,80035,132538v-7784,3606,-16599,5409,-26441,5409c37300,137947,24892,134379,16346,127254,7811,120129,2363,109575,,95568l21006,92088v1181,8865,4471,15659,9868,20383c36259,117196,43790,119558,53480,119558v9753,,16992,-2095,21717,-6287c79921,109093,82283,104191,82283,98552v,-5055,-2082,-9030,-6261,-11926c73114,84633,65875,82106,54305,79045,38722,74905,27915,71310,21895,68288,15875,65266,11303,61087,8204,55741,5093,50394,3544,44488,3544,38036v,-5892,1270,-11328,3835,-16344c9932,16675,13412,12509,17818,9195,21133,6630,25629,4458,31344,2680,37047,889,43168,,49695,xe" fillcolor="black" stroked="f" strokeweight="0">
                  <v:stroke miterlimit="83231f" joinstyle="miter"/>
                  <v:path arrowok="t" textboxrect="0,0,104128,137947"/>
                </v:shape>
                <v:shape id="Shape 5902" o:spid="_x0000_s1069" style="position:absolute;left:40855;top:2856;width:827;height:1822;visibility:visible;mso-wrap-style:square;v-text-anchor:top" coordsize="8270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dIsMA&#10;AADdAAAADwAAAGRycy9kb3ducmV2LnhtbESP3YrCMBSE7wXfIRzBO00q6GrXKLprwbvFnwc4NMe2&#10;bHNSmqj17Y0geDnMzDfMct3ZWtyo9ZVjDclYgSDOnam40HA+ZaM5CB+QDdaOScODPKxX/d4SU+Pu&#10;fKDbMRQiQtinqKEMoUml9HlJFv3YNcTRu7jWYoiyLaRp8R7htpYTpWbSYsVxocSGfkrK/49Xq2G7&#10;y5OvrNr/XtxsO80eqs7Of4nWw0G3+QYRqAuf8Lu9NxqmCzWB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odIsMAAADdAAAADwAAAAAAAAAAAAAAAACYAgAAZHJzL2Rv&#10;d25yZXYueG1sUEsFBgAAAAAEAAQA9QAAAIgDAAAAAA==&#10;" path="m,l11874,,82703,182181r-26086,l36423,127000,,127000,,107366r29337,l11278,56921,,22224,,xe" fillcolor="black" stroked="f" strokeweight="0">
                  <v:stroke miterlimit="83231f" joinstyle="miter"/>
                  <v:path arrowok="t" textboxrect="0,0,82703,182181"/>
                </v:shape>
                <v:shape id="Shape 5903" o:spid="_x0000_s1070" style="position:absolute;left:47255;top:3909;width:549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YpsIA&#10;AADdAAAADwAAAGRycy9kb3ducmV2LnhtbESP0YrCMBRE3xf8h3AFX0RTlRWtRlFBEFwQaz/g0lzb&#10;YnNTmqj1740g7OMwM2eY5bo1lXhQ40rLCkbDCARxZnXJuYL0sh/MQDiPrLGyTApe5GC96vwsMdb2&#10;yWd6JD4XAcIuRgWF93UspcsKMuiGtiYO3tU2Bn2QTS51g88AN5UcR9FUGiw5LBRY066g7JbcjYK5&#10;k1We2hMeb1t//dtiP237pFSv224WIDy1/j/8bR+0gt95NIHPm/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JimwgAAAN0AAAAPAAAAAAAAAAAAAAAAAJgCAABkcnMvZG93&#10;bnJldi54bWxQSwUGAAAAAAQABAD1AAAAhwMAAAAA&#10;" path="m54959,r,18701l52540,19162v-8737,1321,-14922,2820,-18542,4471c30379,25296,27584,27709,25616,30910v-1969,3187,-2946,6731,-2946,10617c22670,47496,24816,52462,29096,56437v4293,3987,10567,5969,18834,5969l54959,60587r,17095l42850,79932v-13767,,-24359,-3544,-31750,-10630c3696,62216,,53173,,42149,,35685,1398,29792,4191,24446,6986,19099,10643,14806,15164,11581,19698,8355,24791,5904,30455,4253,34634,3084,40932,1967,49353,887l54959,xe" fillcolor="black" stroked="f" strokeweight="0">
                  <v:stroke miterlimit="83231f" joinstyle="miter"/>
                  <v:path arrowok="t" textboxrect="0,0,54959,79932"/>
                </v:shape>
                <v:shape id="Shape 6308" o:spid="_x0000_s1071" style="position:absolute;left:46794;top:3358;width:213;height:1320;visibility:visible;mso-wrap-style:square;v-text-anchor:top" coordsize="21247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ZUb4A&#10;AADdAAAADwAAAGRycy9kb3ducmV2LnhtbERPuwrCMBTdBf8hXMFNUxVFqlFEFMTF5+B4aa5tsbkp&#10;TWzr35tBcDyc93LdmkLUVLncsoLRMAJBnFidc6rgftsP5iCcR9ZYWCYFH3KwXnU7S4y1bfhC9dWn&#10;IoSwi1FB5n0ZS+mSjAy6oS2JA/e0lUEfYJVKXWETwk0hx1E0kwZzDg0ZlrTNKHld30bBXh+Oo/yR&#10;8rkueb6bNNPd6TFVqt9rNwsQnlr/F//cB61gNonC3PAmP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imVG+AAAA3QAAAA8AAAAAAAAAAAAAAAAAmAIAAGRycy9kb3ducmV2&#10;LnhtbFBLBQYAAAAABAAEAPUAAACDAwAAAAA=&#10;" path="m,l21247,r,131979l,131979,,e" fillcolor="black" stroked="f" strokeweight="0">
                  <v:stroke miterlimit="83231f" joinstyle="miter"/>
                  <v:path arrowok="t" textboxrect="0,0,21247,131979"/>
                </v:shape>
                <v:shape id="Shape 5905" o:spid="_x0000_s1072" style="position:absolute;left:47291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SbMYA&#10;AADdAAAADwAAAGRycy9kb3ducmV2LnhtbESPQWvCQBSE74L/YXlCb3VTIVKjqwRFsAcPalvo7Zl9&#10;zQazb2N21fjv3ULB4zAz3zCzRWdrcaXWV44VvA0TEMSF0xWXCj4P69d3ED4ga6wdk4I7eVjM+70Z&#10;ZtrdeEfXfShFhLDPUIEJocmk9IUhi37oGuLo/brWYoiyLaVu8RbhtpajJBlLixXHBYMNLQ0Vp/3F&#10;KtiZn+/RZcv6nB8/VvkpPU++CJV6GXT5FESgLjzD/+2NVpBOkh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wSbMYAAADdAAAADwAAAAAAAAAAAAAAAACYAgAAZHJz&#10;L2Rvd25yZXYueG1sUEsFBgAAAAAEAAQA9QAAAIsDAAAAAA==&#10;" path="m51302,r,18202l31344,23194c26581,26877,23063,33405,20777,42764l,39780c1892,30420,5004,22864,9322,17098,13653,11345,19914,6912,28092,3801l51302,xe" fillcolor="black" stroked="f" strokeweight="0">
                  <v:stroke miterlimit="83231f" joinstyle="miter"/>
                  <v:path arrowok="t" textboxrect="0,0,51302,42764"/>
                </v:shape>
                <v:shape id="Shape 5906" o:spid="_x0000_s1073" style="position:absolute;left:45524;top:3329;width:1092;height:1379;visibility:visible;mso-wrap-style:square;v-text-anchor:top" coordsize="109194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vL8YA&#10;AADdAAAADwAAAGRycy9kb3ducmV2LnhtbESPQWsCMRSE7wX/Q3gFL6VmLbjYrVF0qeihINri+bF5&#10;3SzdvKybqPHfm0Khx2FmvmFmi2hbcaHeN44VjEcZCOLK6YZrBV+f6+cpCB+QNbaOScGNPCzmg4cZ&#10;FtpdeU+XQ6hFgrAvUIEJoSuk9JUhi37kOuLkfbveYkiyr6Xu8ZrgtpUvWZZLiw2nBYMdlYaqn8PZ&#10;KnjfmNNqbVd5+XEs9XGzi09TG5UaPsblG4hAMfyH/9pbrWDymuXw+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DvL8YAAADdAAAADwAAAAAAAAAAAAAAAACYAgAAZHJz&#10;L2Rvd25yZXYueG1sUEsFBgAAAAAEAAQA9QAAAIsDAAAAAA==&#10;" path="m57137,c70751,,81890,3632,90551,10871v8648,7252,14198,17552,16637,30887l86537,45110c84569,36246,81076,29579,76085,25108,71082,20638,65050,18403,57962,18403v-10705,,-19405,4038,-26085,12115c25184,38595,21831,51372,21831,68847v,17729,3226,30620,9690,38646c37973,115532,46393,119558,56782,119558v8343,,15303,-2692,20891,-8077c83261,106096,86804,97803,88303,86626r20891,2858c106921,104635,101079,116510,91668,125082v-9410,8573,-20954,12865,-34645,12865c39865,137947,26073,132042,15633,120231,5207,108433,,91504,,69469,,55220,2235,42749,6731,32068,11214,21374,18034,13360,27203,8014,36373,2680,46355,,57137,xe" fillcolor="black" stroked="f" strokeweight="0">
                  <v:stroke miterlimit="83231f" joinstyle="miter"/>
                  <v:path arrowok="t" textboxrect="0,0,109194,137947"/>
                </v:shape>
                <v:shape id="Shape 5907" o:spid="_x0000_s1074" style="position:absolute;left:44756;top:3329;width:588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G8cA&#10;AADdAAAADwAAAGRycy9kb3ducmV2LnhtbESPW2vCQBSE3wX/w3IKfdONvcWmrlIsFZ/ESxF8O2RP&#10;k8Xs2ZjdxvjvXaHg4zAz3zCTWWcr0VLjjWMFo2ECgjh32nCh4Gf3PRiD8AFZY+WYFFzIw2za700w&#10;0+7MG2q3oRARwj5DBWUIdSalz0uy6IeuJo7er2sshiibQuoGzxFuK/mUJG/SouG4UGJN85Ly4/bP&#10;Khinh705vaTr1XNrLna023yFRafU40P3+QEiUBfu4f/2Uit4fU9S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7BvHAAAA3QAAAA8AAAAAAAAAAAAAAAAAmAIAAGRy&#10;cy9kb3ducmV2LnhtbFBLBQYAAAAABAAEAPUAAACMAwAAAAA=&#10;" path="m51,c17298,,31382,5944,42316,17831,53264,29731,58738,46152,58738,67107v,16993,-2426,30353,-7265,40081c46635,116929,39586,124485,30340,129870v-9245,5385,-19342,8077,-30289,8077l,137938,,119547r51,11c10604,119558,19381,115329,26378,106883,33388,98425,36893,85547,36893,68225v,-16320,-3530,-28677,-10566,-37084c19279,22720,10528,18517,51,18517l,18528,,9,51,xe" fillcolor="black" stroked="f" strokeweight="0">
                  <v:stroke miterlimit="83231f" joinstyle="miter"/>
                  <v:path arrowok="t" textboxrect="0,0,58738,137947"/>
                </v:shape>
                <v:shape id="Shape 5908" o:spid="_x0000_s1075" style="position:absolute;left:46794;top:2856;width:213;height:258;visibility:visible;mso-wrap-style:square;v-text-anchor:top" coordsize="21247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hjsMA&#10;AADdAAAADwAAAGRycy9kb3ducmV2LnhtbERPy2oCMRTdF/oP4Rbc1URFqaNR6ru7tipId5fJ7czU&#10;yc0wiTr69WYhdHk47/G0saU4U+0Lxxo6bQWCOHWm4EzDfrd6fQPhA7LB0jFpuJKH6eT5aYyJcRf+&#10;pvM2ZCKGsE9QQx5ClUjp05ws+rariCP362qLIcI6k6bGSwy3pewqNZAWC44NOVY0zyk9bk9Ww0at&#10;e4cFfp2Kz91w+XPr8N9idtC69dK8j0AEasK/+OH+MBr6QxXnxjfxCc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hjsMAAADdAAAADwAAAAAAAAAAAAAAAACYAgAAZHJzL2Rv&#10;d25yZXYueG1sUEsFBgAAAAAEAAQA9QAAAIgDAAAAAA==&#10;" path="m,l21247,r,25729l,25729r,-12l,xe" fillcolor="black" stroked="f" strokeweight="0">
                  <v:stroke miterlimit="83231f" joinstyle="miter"/>
                  <v:path arrowok="t" textboxrect="0,0,21247,25729"/>
                </v:shape>
                <v:shape id="Shape 6309" o:spid="_x0000_s1076" style="position:absolute;left:49340;top:3358;width:212;height:1320;visibility:visible;mso-wrap-style:square;v-text-anchor:top" coordsize="21248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0MYA&#10;AADdAAAADwAAAGRycy9kb3ducmV2LnhtbESPT2vCQBTE74LfYXmCN934h1BTV1FBqD0UG9v7I/ua&#10;RLNvQ3Ybk2/fLQgeh5n5DbPedqYSLTWutKxgNo1AEGdWl5wr+LocJy8gnEfWWFkmBT052G6GgzUm&#10;2t75k9rU5yJA2CWooPC+TqR0WUEG3dTWxMH7sY1BH2STS93gPcBNJedRFEuDJYeFAms6FJTd0l+j&#10;4Nr2h+V+33/Y9Pt8SnuKj/XiXanxqNu9gvDU+Wf40X7TCuJFtIL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Q+0MYAAADdAAAADwAAAAAAAAAAAAAAAACYAgAAZHJz&#10;L2Rvd25yZXYueG1sUEsFBgAAAAAEAAQA9QAAAIsDAAAAAA==&#10;" path="m,l21248,r,131979l,131979,,e" fillcolor="black" stroked="f" strokeweight="0">
                  <v:stroke miterlimit="83231f" joinstyle="miter"/>
                  <v:path arrowok="t" textboxrect="0,0,21248,131979"/>
                </v:shape>
                <v:shape id="Shape 5910" o:spid="_x0000_s1077" style="position:absolute;left:49793;top:3329;width:587;height:1379;visibility:visible;mso-wrap-style:square;v-text-anchor:top" coordsize="58738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VC8MA&#10;AADdAAAADwAAAGRycy9kb3ducmV2LnhtbERPy2oCMRTdC/2HcAvdiGZGaKmjUUqhpTAbH/2Aa3Kd&#10;jE5uhiTVqV/fLIQuD+e9XA+uExcKsfWsoJwWIIi1Ny03Cr73H5NXEDEhG+w8k4JfirBePYyWWBl/&#10;5S1ddqkROYRjhQpsSn0lZdSWHMap74kzd/TBYcowNNIEvOZw18lZUbxIhy3nBos9vVvS592PU7Bt&#10;bmHQlg9jfd6cavtZz8pbrdTT4/C2AJFoSP/iu/vLKHiel3l/fp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VC8MAAADdAAAADwAAAAAAAAAAAAAAAACYAgAAZHJzL2Rv&#10;d25yZXYueG1sUEsFBgAAAAAEAAQA9QAAAIgDAAAAAA==&#10;" path="m58738,r,18519l44215,21650v-4407,2094,-8363,5234,-11868,9419c25350,39425,21844,52062,21844,68965v,16904,3506,29553,10503,37961c35852,111136,39808,114292,44215,116395r14523,3143l58738,137929,34990,133494c27896,130532,21641,126090,16231,120172,5411,108323,,91254,,68965,,44530,6452,26420,19368,14660,24759,9771,30741,6103,37311,3659l58738,xe" fillcolor="black" stroked="f" strokeweight="0">
                  <v:stroke miterlimit="83231f" joinstyle="miter"/>
                  <v:path arrowok="t" textboxrect="0,0,58738,137929"/>
                </v:shape>
                <v:shape id="Shape 5911" o:spid="_x0000_s1078" style="position:absolute;left:47804;top:3329;width:605;height:1357;visibility:visible;mso-wrap-style:square;v-text-anchor:top" coordsize="60496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xDMYA&#10;AADdAAAADwAAAGRycy9kb3ducmV2LnhtbESPQWsCMRSE70L/Q3iF3jS7gtKuRiliQVALakW8PTbP&#10;3aWbl7iJuv57Uyh4HGbmG2Y8bU0trtT4yrKCtJeAIM6trrhQ8LP76r6D8AFZY22ZFNzJw3Ty0hlj&#10;pu2NN3TdhkJECPsMFZQhuExKn5dk0PesI47eyTYGQ5RNIXWDtwg3tewnyVAarDgulOhoVlL+u70Y&#10;Bavvvct3h8WgOu/n8+P9vOal00q9vbafIxCB2vAM/7cXWsHgI03h7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rxDMYAAADdAAAADwAAAAAAAAAAAAAAAACYAgAAZHJz&#10;L2Rvd25yZXYueG1sUEsFBgAAAAAEAAQA9QAAAIsDAAAAAA==&#10;" path="m5252,c15958,,24644,1334,31338,3975v6692,2655,11607,5995,14757,10008c49244,18009,51454,23076,52712,29210v710,3810,1054,10681,1054,20625l53766,79667v,20790,457,33947,1359,39447c56039,124625,57830,129908,60496,134963r-22187,c36100,130328,34690,124892,34055,118682v-7874,7048,-15443,12014,-22720,14910l,135698,,118603r14815,-3833c21190,110998,25864,105842,28861,99302v2286,-5055,3429,-12510,3429,-22378l32290,68720v-3861,1657,-8684,3191,-14469,4601l,76717,,58016,16732,55369v6315,-1283,11500,-2670,15558,-4162c32366,48133,32404,46190,32404,45365v,-9119,-2007,-15533,-6020,-19267c20949,21044,12884,18517,2178,18517l,19062,,860,5252,xe" fillcolor="black" stroked="f" strokeweight="0">
                  <v:stroke miterlimit="83231f" joinstyle="miter"/>
                  <v:path arrowok="t" textboxrect="0,0,60496,135698"/>
                </v:shape>
                <v:shape id="Shape 5912" o:spid="_x0000_s1079" style="position:absolute;left:48551;top:2897;width:611;height:1799;visibility:visible;mso-wrap-style:square;v-text-anchor:top" coordsize="61151,17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fqsYA&#10;AADdAAAADwAAAGRycy9kb3ducmV2LnhtbESPQWvCQBSE74X+h+UVvNWNglKjq0ix4KGXag/t7TX7&#10;zEazb0P2adL+elcQehxm5htmsep9rS7UxiqwgdEwA0VcBFtxaeBz//b8AioKssU6MBn4pQir5ePD&#10;AnMbOv6gy05KlSAcczTgRJpc61g48hiHoSFO3iG0HiXJttS2xS7Bfa3HWTbVHitOCw4benVUnHZn&#10;b6ArtufvL3HHcvY+pZPEzU/1tzFm8NSv56CEevkP39tba2AyG43h9iY9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cfqsYAAADdAAAADwAAAAAAAAAAAAAAAACYAgAAZHJz&#10;L2Rvd25yZXYueG1sUEsFBgAAAAAEAAQA9QAAAIsDAAAAAA==&#10;" path="m36716,r,46100l58077,46100r,17400l36716,63500r,77177c36716,147053,37084,151155,37833,152971v749,1829,1968,3277,3657,4357c43180,158407,45606,158940,48755,158940v2362,,5474,-292,9322,-864l61151,177825v-5982,1334,-11329,1994,-16054,1994c37376,179819,31394,178536,27153,175971v-4255,-2578,-7239,-5943,-8980,-10135c16446,161658,15583,152857,15583,139433r,-75933l,63500,,46100r15583,l15583,13423,36716,xe" fillcolor="black" stroked="f" strokeweight="0">
                  <v:stroke miterlimit="83231f" joinstyle="miter"/>
                  <v:path arrowok="t" textboxrect="0,0,61151,179819"/>
                </v:shape>
                <v:shape id="Shape 5913" o:spid="_x0000_s1080" style="position:absolute;left:49340;top:2856;width:212;height:258;visibility:visible;mso-wrap-style:square;v-text-anchor:top" coordsize="21248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v3MUA&#10;AADdAAAADwAAAGRycy9kb3ducmV2LnhtbESPT4vCMBTE7wt+h/AEb2vqiqLVKCIsCCLin4u3Z/Ns&#10;q81LaWKtfnojLOxxmJnfMNN5YwpRU+Vyywp63QgEcWJ1zqmC4+H3ewTCeWSNhWVS8CQH81nra4qx&#10;tg/eUb33qQgQdjEqyLwvYyldkpFB17UlcfAutjLog6xSqSt8BLgp5E8UDaXBnMNChiUtM0pu+7tR&#10;0D8f1s9hfXptuFksb4PRRV55q1Sn3SwmIDw1/j/8115pBYNxrw+fN+EJy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S/cxQAAAN0AAAAPAAAAAAAAAAAAAAAAAJgCAABkcnMv&#10;ZG93bnJldi54bWxQSwUGAAAAAAQABAD1AAAAigMAAAAA&#10;" path="m,l21248,r,25729l,25729r,-12l,xe" fillcolor="black" stroked="f" strokeweight="0">
                  <v:stroke miterlimit="83231f" joinstyle="miter"/>
                  <v:path arrowok="t" textboxrect="0,0,21248,25729"/>
                </v:shape>
                <v:shape id="Shape 5914" o:spid="_x0000_s1081" style="position:absolute;left:51213;top:3329;width:1019;height:1349;visibility:visible;mso-wrap-style:square;v-text-anchor:top" coordsize="101880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948QA&#10;AADdAAAADwAAAGRycy9kb3ducmV2LnhtbESPT2vCQBDF74V+h2UK3urGUkWjq5SCVXoRrRdvY3ZM&#10;gtnZNLOa+O3dgtDj4/358WaLzlXqSo2Ung0M+gko4szbknMD+5/l6xiUBGSLlWcycCOBxfz5aYap&#10;9S1v6boLuYojLCkaKEKoU60lK8ih9H1NHL2TbxyGKJtc2wbbOO4q/ZYkI+2w5EgosKbPgrLz7uIi&#10;99AehWVzmSSrb738/Rrn206M6b10H1NQgbrwH36019bAcDJ4h7838Qn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vePEAAAA3QAAAA8AAAAAAAAAAAAAAAAAmAIAAGRycy9k&#10;b3ducmV2LnhtbFBLBQYAAAAABAAEAPUAAACJAwAAAAA=&#10;" path="m59030,v7557,,14504,1436,20840,4293c86208,7150,90945,10897,94095,15532v3149,4648,5346,10160,6604,16536c101486,36208,101880,43459,101880,53810r,81153l80632,134963r,-80276c80632,45568,79808,38760,78156,34240,76505,29731,73571,26124,69355,23432,65151,20739,60211,19393,54547,19393v-9055,,-16866,3023,-23444,9068c24536,34506,21248,45987,21248,62891r,72072l,134963,,2984r19127,l19127,21755c28334,7252,41631,,59030,xe" fillcolor="black" stroked="f" strokeweight="0">
                  <v:stroke miterlimit="83231f" joinstyle="miter"/>
                  <v:path arrowok="t" textboxrect="0,0,101880,134963"/>
                </v:shape>
                <v:shape id="Shape 5915" o:spid="_x0000_s1082" style="position:absolute;left:50380;top:3329;width:587;height:1379;visibility:visible;mso-wrap-style:square;v-text-anchor:top" coordsize="5873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pRMUA&#10;AADdAAAADwAAAGRycy9kb3ducmV2LnhtbESPQWvCQBSE74X+h+UJXopuVGJtdBNKQfBWtPbg7ZF9&#10;zUazb0N2G+O/7wpCj8PMfMNsisE2oqfO144VzKYJCOLS6ZorBcev7WQFwgdkjY1jUnAjD0X+/LTB&#10;TLsr76k/hEpECPsMFZgQ2kxKXxqy6KeuJY7ej+sshii7SuoOrxFuGzlPkqW0WHNcMNjSh6Hycvi1&#10;Cvpvc37ll/3qc5GWqdmdboG4Vmo8Gt7XIAIN4T/8aO+0gvRtlsL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+lExQAAAN0AAAAPAAAAAAAAAAAAAAAAAJgCAABkcnMv&#10;ZG93bnJldi54bWxQSwUGAAAAAAQABAD1AAAAigMAAAAA&#10;" path="m51,c17297,,31381,5944,42316,17831,53264,29731,58737,46152,58737,67107v,16993,-2425,30353,-7264,40081c46634,116929,39586,124485,30340,129870v-9246,5385,-19342,8077,-30289,8077l,137938,,119547r51,11c10604,119558,19380,115329,26378,106883,33388,98425,36893,85547,36893,68225v,-16320,-3518,-28677,-10566,-37084c19278,22720,10528,18517,51,18517l,18528,,9,51,xe" fillcolor="black" stroked="f" strokeweight="0">
                  <v:stroke miterlimit="83231f" joinstyle="miter"/>
                  <v:path arrowok="t" textboxrect="0,0,58737,137947"/>
                </v:shape>
                <v:shape id="Shape 6310" o:spid="_x0000_s1083" style="position:absolute;width:152;height:457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LUcIA&#10;AADdAAAADwAAAGRycy9kb3ducmV2LnhtbERP3WrCMBS+H/gO4Qi7GZraQaedUWRjUPRK5wMcmmPT&#10;2ZyUJqvZ2y8Xgpcf3/96G20nRhp861jBYp6BIK6dbrlRcP7+mi1B+ICssXNMCv7Iw3YzeVpjqd2N&#10;jzSeQiNSCPsSFZgQ+lJKXxuy6OeuJ07cxQ0WQ4JDI/WAtxRuO5lnWSEttpwaDPb0Yai+nn6tgvzw&#10;VtloVqZ4+cmjNGH83FcXpZ6ncfcOIlAMD/HdXWkFxesi7U9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wtRwgAAAN0AAAAPAAAAAAAAAAAAAAAAAJgCAABkcnMvZG93&#10;bnJldi54bWxQSwUGAAAAAAQABAD1AAAAhw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1" o:spid="_x0000_s1084" style="position:absolute;width:457;height:152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eycYA&#10;AADdAAAADwAAAGRycy9kb3ducmV2LnhtbESPT2vCQBTE7wW/w/IKvRSzSStBUlcRpdBjjfXg7TX7&#10;8odm38bdVdNv3xWEHoeZ+Q2zWI2mFxdyvrOsIEtSEMSV1R03Cr7279M5CB+QNfaWScEveVgtJw8L&#10;LLS98o4uZWhEhLAvUEEbwlBI6auWDPrEDsTRq60zGKJ0jdQOrxFuevmSprk02HFcaHGgTUvVT3k2&#10;CsqTw+3xnJvPerbPy++1rA7PtVJPj+P6DUSgMfyH7+0PrSB/zTK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SeycYAAADdAAAADwAAAAAAAAAAAAAAAACYAgAAZHJz&#10;L2Rvd25yZXYueG1sUEsFBgAAAAAEAAQA9QAAAIsDAAAAAA==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12" o:spid="_x0000_s1085" style="position:absolute;left:304;top:304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Iy8QA&#10;AADdAAAADwAAAGRycy9kb3ducmV2LnhtbESPQWsCMRSE7wX/Q3hCbzW7Cla2RpGCUIQK1fb+2Lxu&#10;osnLuom6/nsjFHocZuYbZr7svRMX6qINrKAcFSCI66AtNwq+9+uXGYiYkDW6wKTgRhGWi8HTHCsd&#10;rvxFl11qRIZwrFCBSamtpIy1IY9xFFri7P2GzmPKsmuk7vCa4d7JcVFMpUfLecFgS++G6uPu7BUE&#10;vTkd7Kv5OW/tp5v1h3J9KpxSz8N+9QYiUZ/+w3/tD61gOinH8Hi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iMv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13" o:spid="_x0000_s1086" style="position:absolute;left:457;width:59801;height:152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hMsgA&#10;AADdAAAADwAAAGRycy9kb3ducmV2LnhtbESPT2vCQBTE74V+h+UVvBTdRKmV6Ca0gn8QpER76PGR&#10;fSah2bdpdtX47buFgsdhZn7DLLLeNOJCnastK4hHEQjiwuqaSwWfx9VwBsJ5ZI2NZVJwIwdZ+viw&#10;wETbK+d0OfhSBAi7BBVU3reJlK6oyKAb2ZY4eCfbGfRBdqXUHV4D3DRyHEVTabDmsFBhS8uKiu/D&#10;2Sj4yl9n29w8bz7e1zu9p7J5oZ9YqcFT/zYH4an39/B/e6sVTCfxB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CEyyAAAAN0AAAAPAAAAAAAAAAAAAAAAAJgCAABk&#10;cnMvZG93bnJldi54bWxQSwUGAAAAAAQABAD1AAAAjQMAAAAA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14" o:spid="_x0000_s1087" style="position:absolute;left:457;top:304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5RscA&#10;AADdAAAADwAAAGRycy9kb3ducmV2LnhtbESPQWvCQBSE70L/w/IKvYhuYm2U1FW00FYKIlEPPT6y&#10;r0lo9m3MbjX9964geBxm5htmtuhMLU7UusqygngYgSDOra64UHDYvw+mIJxH1lhbJgX/5GAxf+jN&#10;MNX2zBmddr4QAcIuRQWl900qpctLMuiGtiEO3o9tDfog20LqFs8Bbmo5iqJEGqw4LJTY0FtJ+e/u&#10;zyj4zibTdWb6n9vVx5feUFG/0DFW6umxW76C8NT5e/jWXmsFyXM8hu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uUbHAAAA3QAAAA8AAAAAAAAAAAAAAAAAmAIAAGRy&#10;cy9kb3ducmV2LnhtbFBLBQYAAAAABAAEAPUAAACMAwAAAAA=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15" o:spid="_x0000_s1088" style="position:absolute;left:60563;width:153;height:457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oycUA&#10;AADdAAAADwAAAGRycy9kb3ducmV2LnhtbESPUWvCMBSF3wf7D+EOfBma2rGq1ShDGZT5NOcPuDTX&#10;pltzU5qsxn+/DAZ7PJxzvsPZ7KLtxEiDbx0rmM8yEMS10y03Cs4fr9MlCB+QNXaOScGNPOy293cb&#10;LLW78juNp9CIBGFfogITQl9K6WtDFv3M9cTJu7jBYkhyaKQe8JrgtpN5lhXSYstpwWBPe0P11+nb&#10;KsiPi8pGszLF42cepQnj4a26KDV5iC9rEIFi+A//tSutoHiaP8P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KjJxQAAAN0AAAAPAAAAAAAAAAAAAAAAAJgCAABkcnMv&#10;ZG93bnJldi54bWxQSwUGAAAAAAQABAD1AAAAig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6" o:spid="_x0000_s1089" style="position:absolute;left:60258;width:458;height:152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GvcUA&#10;AADdAAAADwAAAGRycy9kb3ducmV2LnhtbESPT2sCMRTE7wW/Q3gFL6VmrSWUrVFEKXisqz309rp5&#10;+4duXtYk6vbbG6HgcZiZ3zDz5WA7cSYfWscappMMBHHpTMu1hsP+4/kNRIjIBjvHpOGPAiwXo4c5&#10;5sZdeEfnItYiQTjkqKGJsc+lDGVDFsPE9cTJq5y3GJP0tTQeLwluO/mSZUpabDktNNjTuqHytzhZ&#10;DcXR4+b7pOxn9bpXxc9Kll9Pldbjx2H1DiLSEO/h//bWaFCzqYL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Qa9xQAAAN0AAAAPAAAAAAAAAAAAAAAAAJgCAABkcnMv&#10;ZG93bnJldi54bWxQSwUGAAAAAAQABAD1AAAAigMAAAAA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17" o:spid="_x0000_s1090" style="position:absolute;left:60258;top:304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rU8QA&#10;AADdAAAADwAAAGRycy9kb3ducmV2LnhtbESPQWsCMRSE7wX/Q3iCt5pdBZWtUUQQSsFCtb0/Nq+b&#10;aPKybqKu/74pFHocZuYbZrnuvRM36qINrKAcFyCI66AtNwo+j7vnBYiYkDW6wKTgQRHWq8HTEisd&#10;7vxBt0NqRIZwrFCBSamtpIy1IY9xHFri7H2HzmPKsmuk7vCe4d7JSVHMpEfLecFgS1tD9flw9QqC&#10;fruc7Nx8Xd/t3i36U7m7FE6p0bDfvIBI1Kf/8F/7VSuYTcs5/L7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K1P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18" o:spid="_x0000_s1091" style="position:absolute;top:8183;width:152;height:458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HV8IA&#10;AADdAAAADwAAAGRycy9kb3ducmV2LnhtbERP3WrCMBS+H/gO4Qi7GZraQaedUWRjUPRK5wMcmmPT&#10;2ZyUJqvZ2y8Xgpcf3/96G20nRhp861jBYp6BIK6dbrlRcP7+mi1B+ICssXNMCv7Iw3YzeVpjqd2N&#10;jzSeQiNSCPsSFZgQ+lJKXxuy6OeuJ07cxQ0WQ4JDI/WAtxRuO5lnWSEttpwaDPb0Yai+nn6tgvzw&#10;VtloVqZ4+cmjNGH83FcXpZ6ncfcOIlAMD/HdXWkFxesizU1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QdXwgAAAN0AAAAPAAAAAAAAAAAAAAAAAJgCAABkcnMvZG93&#10;bnJldi54bWxQSwUGAAAAAAQABAD1AAAAhw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9" o:spid="_x0000_s1092" style="position:absolute;top:8488;width:457;height:153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Sz8YA&#10;AADdAAAADwAAAGRycy9kb3ducmV2LnhtbESPT2sCMRTE74LfITzBi2hWW5Z2axRRhB7btT14e928&#10;/UM3L2sSdf32piD0OMzMb5jlujetuJDzjWUF81kCgriwuuFKwddhP30B4QOyxtYyKbiRh/VqOFhi&#10;pu2VP+mSh0pECPsMFdQhdJmUvqjJoJ/Zjjh6pXUGQ5SuktrhNcJNKxdJkkqDDceFGjva1lT85mej&#10;ID853B3Pqfkonw9p/rORxfekVGo86jdvIAL14T/8aL9rBenT/BX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Sz8YAAADdAAAADwAAAAAAAAAAAAAAAACYAgAAZHJz&#10;L2Rvd25yZXYueG1sUEsFBgAAAAAEAAQA9QAAAIsDAAAAAA==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20" o:spid="_x0000_s1093" style="position:absolute;left:304;top:8183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5msEA&#10;AADdAAAADwAAAGRycy9kb3ducmV2LnhtbERPTWsCMRC9F/wPYQrealYFXbZGKYJQChaq9j5sxk00&#10;maybqOu/bw4Fj4/3vVj13okbddEGVjAeFSCI66AtNwoO+81bCSImZI0uMCl4UITVcvCywEqHO//Q&#10;bZcakUM4VqjApNRWUsbakMc4Ci1x5o6h85gy7BqpO7zncO/kpChm0qPl3GCwpbWh+ry7egVBf11O&#10;dm5+r99268r+NN5cCqfU8LX/eAeRqE9P8b/7UyuYTSd5f36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eZrBAAAA3QAAAA8AAAAAAAAAAAAAAAAAmAIAAGRycy9kb3du&#10;cmV2LnhtbFBLBQYAAAAABAAEAPUAAACG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21" o:spid="_x0000_s1094" style="position:absolute;left:457;top:8488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QY8cA&#10;AADdAAAADwAAAGRycy9kb3ducmV2LnhtbESPQWvCQBSE74X+h+UVeim6iaKV6CbYQq0IUqI99PjI&#10;PpNg9m2a3Wr6711B8DjMzDfMIutNI07UudqygngYgSAurK65VPC9/xjMQDiPrLGxTAr+yUGWPj4s&#10;MNH2zDmddr4UAcIuQQWV920ipSsqMuiGtiUO3sF2Bn2QXSl1h+cAN40cRdFUGqw5LFTY0ntFxXH3&#10;ZxT85K+zdW5ePr/eVhu9pbKZ0G+s1PNTv5yD8NT7e/jWXmsF0/Eohu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0GPHAAAA3QAAAA8AAAAAAAAAAAAAAAAAmAIAAGRy&#10;cy9kb3ducmV2LnhtbFBLBQYAAAAABAAEAPUAAACMAwAAAAA=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22" o:spid="_x0000_s1095" style="position:absolute;left:457;top:8183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OFMgA&#10;AADdAAAADwAAAGRycy9kb3ducmV2LnhtbESPS2vDMBCE74X+B7GFXkoixyEP3MimLeRBoAQnOeS4&#10;WFvb1Fq5lpI4/74qBHocZuYbZpH1phEX6lxtWcFoGIEgLqyuuVRwPCwHcxDOI2tsLJOCGznI0seH&#10;BSbaXjmny96XIkDYJaig8r5NpHRFRQbd0LbEwfuynUEfZFdK3eE1wE0j4yiaSoM1h4UKW/qoqPje&#10;n42CUz6bb3Lzst69r7b6k8pmQj8jpZ6f+rdXEJ56/x++tzdawXQcx/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E4UyAAAAN0AAAAPAAAAAAAAAAAAAAAAAJgCAABk&#10;cnMvZG93bnJldi54bWxQSwUGAAAAAAQABAD1AAAAjQMAAAAA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23" o:spid="_x0000_s1096" style="position:absolute;left:60563;top:8183;width:153;height:458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fm8UA&#10;AADdAAAADwAAAGRycy9kb3ducmV2LnhtbESPUWvCMBSF3wX/Q7jCXmSmVui2ziiyIRT3NLcfcGmu&#10;TbfmpjRZjf/eCMIeD+ec73DW22g7MdLgW8cKlosMBHHtdMuNgu+v/eMzCB+QNXaOScGFPGw308ka&#10;S+3O/EnjMTQiQdiXqMCE0JdS+tqQRb9wPXHyTm6wGJIcGqkHPCe47WSeZYW02HJaMNjTm6H69/hn&#10;FeQfT5WN5sUU8588ShPG90N1UuphFnevIALF8B++tyutoFjlK7i9S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V+bxQAAAN0AAAAPAAAAAAAAAAAAAAAAAJgCAABkcnMv&#10;ZG93bnJldi54bWxQSwUGAAAAAAQABAD1AAAAig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24" o:spid="_x0000_s1097" style="position:absolute;left:60258;top:8488;width:458;height:153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37MUA&#10;AADdAAAADwAAAGRycy9kb3ducmV2LnhtbESPT2sCMRTE7wW/Q3hCL0WzWllkNYpUCh7btT14e27e&#10;/sHNyzaJun77RhA8DjPzG2a57k0rLuR8Y1nBZJyAIC6sbrhS8LP/HM1B+ICssbVMCm7kYb0avCwx&#10;0/bK33TJQyUihH2GCuoQukxKX9Rk0I9tRxy90jqDIUpXSe3wGuGmldMkSaXBhuNCjR191FSc8rNR&#10;kP853B7OqfkqZ/s0P25k8ftWKvU67DcLEIH68Aw/2jutIH2fzu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/fsxQAAAN0AAAAPAAAAAAAAAAAAAAAAAJgCAABkcnMv&#10;ZG93bnJldi54bWxQSwUGAAAAAAQABAD1AAAAigMAAAAA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25" o:spid="_x0000_s1098" style="position:absolute;left:60258;top:8183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aAsQA&#10;AADdAAAADwAAAGRycy9kb3ducmV2LnhtbESPQWsCMRSE74L/ITyhN81qqZWtUUQQSkGh2t4fm9dN&#10;bPKybqKu/74RCh6HmfmGmS8778SF2mgDKxiPChDEVdCWawVfh81wBiImZI0uMCm4UYTlot+bY6nD&#10;lT/psk+1yBCOJSowKTWllLEy5DGOQkOcvZ/QekxZtrXULV4z3Ds5KYqp9Gg5LxhsaG2o+t2fvYKg&#10;P05H+2q+zzu7dbPuON6cCqfU06BbvYFI1KVH+L/9rhVMnycvcH+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2gL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26" o:spid="_x0000_s1099" style="position:absolute;top:457;width:152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2MUA&#10;AADdAAAADwAAAGRycy9kb3ducmV2LnhtbESPQWvCQBSE74L/YXmCt7qpQpDUVaTQInhRq+n1kX0m&#10;abNvw+6q0V/vCoLHYWa+YWaLzjTiTM7XlhW8jxIQxIXVNZcK9j9fb1MQPiBrbCyTgit5WMz7vRlm&#10;2l54S+ddKEWEsM9QQRVCm0npi4oM+pFtiaN3tM5giNKVUju8RLhp5DhJUmmw5rhQYUufFRX/u5NR&#10;wOvbn93mh9/Td5Lz0U6XLs03Sg0H3fIDRKAuvMLP9korSCfjF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frYxQAAAN0AAAAPAAAAAAAAAAAAAAAAAJgCAABkcnMv&#10;ZG93bnJldi54bWxQSwUGAAAAAAQABAD1AAAAig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7" o:spid="_x0000_s1100" style="position:absolute;left:304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fQ8UA&#10;AADdAAAADwAAAGRycy9kb3ducmV2LnhtbESPT2vCQBTE7wW/w/KE3upGhVSiq4jQIvRS/8XrI/tM&#10;otm3YXfV1E/vFgo9DjPzG2a26EwjbuR8bVnBcJCAIC6srrlUsN99vE1A+ICssbFMCn7Iw2Lee5lh&#10;pu2dN3TbhlJECPsMFVQhtJmUvqjIoB/Yljh6J+sMhihdKbXDe4SbRo6SJJUGa44LFba0qqi4bK9G&#10;AX89znaTH47XzyTnk50sXZp/K/Xa75ZTEIG68B/+a6+1gnQ8eof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V9DxQAAAN0AAAAPAAAAAAAAAAAAAAAAAJgCAABkcnMv&#10;ZG93bnJldi54bWxQSwUGAAAAAAQABAD1AAAAig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8" o:spid="_x0000_s1101" style="position:absolute;left:60563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LMcIA&#10;AADdAAAADwAAAGRycy9kb3ducmV2LnhtbERPy4rCMBTdC/MP4Q7MTtNRKFKNIsKI4GZ8TGd7aa5t&#10;tbkpSdTq15uF4PJw3tN5ZxpxJedrywq+BwkI4sLqmksFh/1PfwzCB2SNjWVScCcP89lHb4qZtjfe&#10;0nUXShFD2GeooAqhzaT0RUUG/cC2xJE7WmcwROhKqR3eYrhp5DBJUmmw5thQYUvLiorz7mIU8OZx&#10;stv87/+ySnI+2vHCpfmvUl+f3WICIlAX3uKXe60VpKNh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sxwgAAAN0AAAAPAAAAAAAAAAAAAAAAAJgCAABkcnMvZG93&#10;bnJldi54bWxQSwUGAAAAAAQABAD1AAAAhw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9" o:spid="_x0000_s1102" style="position:absolute;left:60258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uqsYA&#10;AADdAAAADwAAAGRycy9kb3ducmV2LnhtbESPT2vCQBTE7wW/w/IEb3VThaDRVUSwFLzUP02vj+wz&#10;ic2+Dburxn56Vyj0OMzMb5j5sjONuJLztWUFb8MEBHFhdc2lguNh8zoB4QOyxsYyKbiTh+Wi9zLH&#10;TNsb7+i6D6WIEPYZKqhCaDMpfVGRQT+0LXH0TtYZDFG6UmqHtwg3jRwlSSoN1hwXKmxpXVHxs78Y&#10;Bbz9Pdtd/vV9eU9yPtnJyqX5p1KDfreagQjUhf/wX/tDK0jHo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ZuqsYAAADdAAAADwAAAAAAAAAAAAAAAACYAgAAZHJz&#10;L2Rvd25yZXYueG1sUEsFBgAAAAAEAAQA9QAAAIsDAAAAAA==&#10;" path="m,l15240,r,772668l,772668,,e" fillcolor="black" stroked="f" strokeweight="0">
                  <v:stroke miterlimit="83231f" joinstyle="miter"/>
                  <v:path arrowok="t" textboxrect="0,0,15240,772668"/>
                </v:shape>
                <w10:wrap type="square" anchorx="margin" anchory="page"/>
              </v:group>
            </w:pict>
          </mc:Fallback>
        </mc:AlternateContent>
      </w:r>
    </w:p>
    <w:p w14:paraId="51CAE007" w14:textId="77777777" w:rsidR="004F2C9F" w:rsidRDefault="00045C93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  <w:b/>
          <w:i/>
          <w:color w:val="0070C0"/>
        </w:rPr>
      </w:pPr>
      <w:r w:rsidRPr="00045C93">
        <w:rPr>
          <w:rFonts w:ascii="Arial" w:hAnsi="Arial" w:cs="Arial"/>
          <w:b/>
          <w:i/>
        </w:rPr>
        <w:t>Face</w:t>
      </w:r>
      <w:r w:rsidR="00542ED8">
        <w:rPr>
          <w:rFonts w:ascii="Arial" w:hAnsi="Arial" w:cs="Arial"/>
          <w:b/>
          <w:i/>
        </w:rPr>
        <w:t xml:space="preserve"> B</w:t>
      </w:r>
      <w:r w:rsidRPr="00045C93">
        <w:rPr>
          <w:rFonts w:ascii="Arial" w:hAnsi="Arial" w:cs="Arial"/>
          <w:b/>
          <w:i/>
        </w:rPr>
        <w:t xml:space="preserve">ook: </w:t>
      </w:r>
      <w:r w:rsidRPr="004700F5">
        <w:rPr>
          <w:rFonts w:ascii="Arial" w:hAnsi="Arial" w:cs="Arial"/>
          <w:b/>
          <w:i/>
          <w:color w:val="0070C0"/>
        </w:rPr>
        <w:t xml:space="preserve">El Shaddai </w:t>
      </w:r>
      <w:r w:rsidR="00D46AB4" w:rsidRPr="004700F5">
        <w:rPr>
          <w:rFonts w:ascii="Arial" w:hAnsi="Arial" w:cs="Arial"/>
          <w:b/>
          <w:i/>
          <w:color w:val="0070C0"/>
        </w:rPr>
        <w:t>Homeo</w:t>
      </w:r>
      <w:r w:rsidRPr="004700F5">
        <w:rPr>
          <w:rFonts w:ascii="Arial" w:hAnsi="Arial" w:cs="Arial"/>
          <w:b/>
          <w:i/>
          <w:color w:val="0070C0"/>
        </w:rPr>
        <w:t>wners</w:t>
      </w:r>
      <w:r w:rsidR="001D60BD">
        <w:rPr>
          <w:rFonts w:ascii="Arial" w:hAnsi="Arial" w:cs="Arial"/>
          <w:b/>
          <w:i/>
          <w:color w:val="0070C0"/>
        </w:rPr>
        <w:tab/>
      </w:r>
      <w:r w:rsidR="001D60BD" w:rsidRPr="001D60BD">
        <w:rPr>
          <w:rFonts w:ascii="Arial" w:hAnsi="Arial" w:cs="Arial"/>
          <w:b/>
          <w:i/>
        </w:rPr>
        <w:t xml:space="preserve">Web Page:  </w:t>
      </w:r>
      <w:r w:rsidR="001D60BD" w:rsidRPr="001D60BD">
        <w:rPr>
          <w:rFonts w:ascii="Arial" w:hAnsi="Arial" w:cs="Arial"/>
          <w:b/>
          <w:i/>
          <w:color w:val="0070C0"/>
        </w:rPr>
        <w:t>Myelshaddai.org</w:t>
      </w:r>
    </w:p>
    <w:p w14:paraId="6F015C55" w14:textId="77777777" w:rsidR="001C3A31" w:rsidRDefault="001C3A31" w:rsidP="00381D42">
      <w:pPr>
        <w:tabs>
          <w:tab w:val="left" w:pos="1094"/>
          <w:tab w:val="right" w:pos="9270"/>
        </w:tabs>
        <w:spacing w:after="0"/>
        <w:ind w:right="-810"/>
        <w:rPr>
          <w:rFonts w:ascii="Arial" w:hAnsi="Arial" w:cs="Arial"/>
        </w:rPr>
      </w:pPr>
    </w:p>
    <w:p w14:paraId="22402962" w14:textId="11037110" w:rsidR="00A43B9C" w:rsidRDefault="00A43B9C" w:rsidP="001C3A31">
      <w:pPr>
        <w:tabs>
          <w:tab w:val="left" w:pos="1094"/>
          <w:tab w:val="right" w:pos="9270"/>
        </w:tabs>
        <w:spacing w:after="0"/>
        <w:rPr>
          <w:rFonts w:ascii="Arial" w:hAnsi="Arial" w:cs="Arial"/>
        </w:rPr>
      </w:pPr>
      <w:r w:rsidRPr="00381D42">
        <w:rPr>
          <w:rFonts w:ascii="Arial" w:hAnsi="Arial" w:cs="Arial"/>
          <w:b/>
        </w:rPr>
        <w:t>BOARD MEETING</w:t>
      </w:r>
      <w:r>
        <w:rPr>
          <w:rFonts w:ascii="Arial" w:hAnsi="Arial" w:cs="Arial"/>
        </w:rPr>
        <w:tab/>
        <w:t>October 14, 2017</w:t>
      </w:r>
    </w:p>
    <w:p w14:paraId="12805BDD" w14:textId="15A6CD05" w:rsidR="004853E8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Present:  Dave Vick, Tom McLean, Gloria Mays, Jeff Burger, Jon Schleuss, Richard Vickers (speaker phone) and Pat Greany (</w:t>
      </w:r>
      <w:r w:rsidR="00D71CEF">
        <w:rPr>
          <w:rFonts w:ascii="Arial" w:hAnsi="Arial" w:cs="Arial"/>
        </w:rPr>
        <w:t>s</w:t>
      </w:r>
      <w:r w:rsidRPr="00A43B9C">
        <w:rPr>
          <w:rFonts w:ascii="Arial" w:hAnsi="Arial" w:cs="Arial"/>
        </w:rPr>
        <w:t>peaker phone).</w:t>
      </w:r>
    </w:p>
    <w:p w14:paraId="6150D6CB" w14:textId="5BB88CB2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The meeting was held at the home of Cookie Godsey</w:t>
      </w:r>
      <w:r w:rsidR="00381D42">
        <w:rPr>
          <w:rFonts w:ascii="Arial" w:hAnsi="Arial" w:cs="Arial"/>
        </w:rPr>
        <w:t xml:space="preserve"> and </w:t>
      </w:r>
      <w:r w:rsidRPr="00A43B9C">
        <w:rPr>
          <w:rFonts w:ascii="Arial" w:hAnsi="Arial" w:cs="Arial"/>
        </w:rPr>
        <w:t>was called to order by Tom McLean at 3:40 PM</w:t>
      </w:r>
    </w:p>
    <w:p w14:paraId="754D1BB6" w14:textId="77777777" w:rsidR="00A43B9C" w:rsidRPr="00A43B9C" w:rsidRDefault="00A43B9C" w:rsidP="00381D42">
      <w:pPr>
        <w:tabs>
          <w:tab w:val="left" w:pos="1094"/>
          <w:tab w:val="right" w:pos="9270"/>
        </w:tabs>
        <w:spacing w:before="100" w:beforeAutospacing="1"/>
        <w:ind w:right="990"/>
        <w:rPr>
          <w:rFonts w:ascii="Arial" w:hAnsi="Arial" w:cs="Arial"/>
        </w:rPr>
      </w:pPr>
      <w:r w:rsidRPr="00A43B9C">
        <w:rPr>
          <w:rFonts w:ascii="Arial" w:hAnsi="Arial" w:cs="Arial"/>
        </w:rPr>
        <w:t>Officers were elected as follows:</w:t>
      </w:r>
    </w:p>
    <w:p w14:paraId="2A2CF986" w14:textId="77777777" w:rsidR="00A43B9C" w:rsidRPr="00A43B9C" w:rsidRDefault="00A43B9C" w:rsidP="00A43B9C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President</w:t>
      </w:r>
      <w:r w:rsidRPr="00A43B9C">
        <w:rPr>
          <w:rFonts w:ascii="Arial" w:hAnsi="Arial" w:cs="Arial"/>
        </w:rPr>
        <w:tab/>
        <w:t>David Vick</w:t>
      </w:r>
    </w:p>
    <w:p w14:paraId="1A6D4C72" w14:textId="77777777" w:rsidR="00A43B9C" w:rsidRPr="00A43B9C" w:rsidRDefault="00A43B9C" w:rsidP="00A43B9C">
      <w:pPr>
        <w:tabs>
          <w:tab w:val="left" w:pos="1094"/>
          <w:tab w:val="left" w:pos="2520"/>
          <w:tab w:val="right" w:pos="9270"/>
        </w:tabs>
        <w:spacing w:before="100" w:beforeAutospacing="1"/>
        <w:ind w:left="2970" w:hanging="1620"/>
        <w:rPr>
          <w:rFonts w:ascii="Arial" w:hAnsi="Arial" w:cs="Arial"/>
        </w:rPr>
      </w:pPr>
      <w:r w:rsidRPr="00A43B9C">
        <w:rPr>
          <w:rFonts w:ascii="Arial" w:hAnsi="Arial" w:cs="Arial"/>
        </w:rPr>
        <w:t>Vice President</w:t>
      </w:r>
      <w:r w:rsidRPr="00A43B9C">
        <w:rPr>
          <w:rFonts w:ascii="Arial" w:hAnsi="Arial" w:cs="Arial"/>
        </w:rPr>
        <w:tab/>
        <w:t>Richard Vickers</w:t>
      </w:r>
    </w:p>
    <w:p w14:paraId="6E1A5ED1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Secretary</w:t>
      </w:r>
      <w:r w:rsidRPr="00A43B9C">
        <w:rPr>
          <w:rFonts w:ascii="Arial" w:hAnsi="Arial" w:cs="Arial"/>
        </w:rPr>
        <w:tab/>
        <w:t>Pat Greany</w:t>
      </w:r>
    </w:p>
    <w:p w14:paraId="04B47AFB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Treasurer</w:t>
      </w:r>
      <w:r w:rsidRPr="00A43B9C">
        <w:rPr>
          <w:rFonts w:ascii="Arial" w:hAnsi="Arial" w:cs="Arial"/>
        </w:rPr>
        <w:tab/>
        <w:t>Jeff Burger</w:t>
      </w:r>
    </w:p>
    <w:p w14:paraId="1ADE96D3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Board Member</w:t>
      </w:r>
      <w:r w:rsidRPr="00A43B9C">
        <w:rPr>
          <w:rFonts w:ascii="Arial" w:hAnsi="Arial" w:cs="Arial"/>
        </w:rPr>
        <w:tab/>
        <w:t>Gloria Mays</w:t>
      </w:r>
    </w:p>
    <w:p w14:paraId="684CD37F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Board Member</w:t>
      </w:r>
      <w:r w:rsidRPr="00A43B9C">
        <w:rPr>
          <w:rFonts w:ascii="Arial" w:hAnsi="Arial" w:cs="Arial"/>
        </w:rPr>
        <w:tab/>
        <w:t>Jon Schleuss</w:t>
      </w:r>
    </w:p>
    <w:p w14:paraId="665AADD7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Roads</w:t>
      </w:r>
      <w:r w:rsidRPr="00A43B9C">
        <w:rPr>
          <w:rFonts w:ascii="Arial" w:hAnsi="Arial" w:cs="Arial"/>
        </w:rPr>
        <w:tab/>
        <w:t>Tom McLean</w:t>
      </w:r>
    </w:p>
    <w:p w14:paraId="3FCBF0DD" w14:textId="77777777" w:rsidR="00A43B9C" w:rsidRP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-----------</w:t>
      </w:r>
    </w:p>
    <w:p w14:paraId="0DE42D5F" w14:textId="620742E7" w:rsid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Assistant Treasurer</w:t>
      </w:r>
      <w:r w:rsidRPr="00A43B9C">
        <w:rPr>
          <w:rFonts w:ascii="Arial" w:hAnsi="Arial" w:cs="Arial"/>
        </w:rPr>
        <w:tab/>
        <w:t>Anita Vick</w:t>
      </w:r>
    </w:p>
    <w:p w14:paraId="4B9E8709" w14:textId="77777777" w:rsidR="00381D42" w:rsidRPr="00A43B9C" w:rsidRDefault="00381D42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</w:p>
    <w:p w14:paraId="05AD5C3F" w14:textId="4597DFA5" w:rsid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 w:rsidRPr="00A43B9C">
        <w:rPr>
          <w:rFonts w:ascii="Arial" w:hAnsi="Arial" w:cs="Arial"/>
        </w:rPr>
        <w:t>Water Committee</w:t>
      </w:r>
      <w:r w:rsidR="003D3F90">
        <w:rPr>
          <w:rFonts w:ascii="Arial" w:hAnsi="Arial" w:cs="Arial"/>
        </w:rPr>
        <w:t>:</w:t>
      </w:r>
    </w:p>
    <w:p w14:paraId="66B8A258" w14:textId="77777777" w:rsid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Brian Patz</w:t>
      </w:r>
      <w:r>
        <w:rPr>
          <w:rFonts w:ascii="Arial" w:hAnsi="Arial" w:cs="Arial"/>
        </w:rPr>
        <w:tab/>
        <w:t>Pat Greany</w:t>
      </w:r>
    </w:p>
    <w:p w14:paraId="5438F26B" w14:textId="77777777" w:rsid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Richard Vickers (Chairman)</w:t>
      </w:r>
      <w:r>
        <w:rPr>
          <w:rFonts w:ascii="Arial" w:hAnsi="Arial" w:cs="Arial"/>
        </w:rPr>
        <w:tab/>
        <w:t>Elmo Neff</w:t>
      </w:r>
    </w:p>
    <w:p w14:paraId="27B8D4A8" w14:textId="77777777" w:rsidR="00A43B9C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The meeting was adjourned at 4:15 PM</w:t>
      </w:r>
    </w:p>
    <w:p w14:paraId="78C2E614" w14:textId="3678DA78" w:rsidR="00A43B9C" w:rsidRPr="00A43B9C" w:rsidRDefault="00381D42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3F90">
        <w:rPr>
          <w:rFonts w:ascii="Arial" w:hAnsi="Arial" w:cs="Arial"/>
        </w:rPr>
        <w:t xml:space="preserve">              </w:t>
      </w:r>
      <w:r w:rsidR="00A43B9C">
        <w:rPr>
          <w:rFonts w:ascii="Arial" w:hAnsi="Arial" w:cs="Arial"/>
        </w:rPr>
        <w:t>Respectfully submitted, David Vick, President</w:t>
      </w:r>
    </w:p>
    <w:p w14:paraId="68017E2E" w14:textId="77777777" w:rsidR="00A43B9C" w:rsidRPr="001D60BD" w:rsidRDefault="00A43B9C" w:rsidP="001D60BD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  <w:b/>
          <w:i/>
        </w:rPr>
      </w:pPr>
    </w:p>
    <w:sectPr w:rsidR="00A43B9C" w:rsidRPr="001D60BD" w:rsidSect="00381D42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03863"/>
    <w:multiLevelType w:val="hybridMultilevel"/>
    <w:tmpl w:val="88A6C694"/>
    <w:lvl w:ilvl="0" w:tplc="6FDE28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32058D8"/>
    <w:multiLevelType w:val="hybridMultilevel"/>
    <w:tmpl w:val="26829F98"/>
    <w:lvl w:ilvl="0" w:tplc="0E368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5D"/>
    <w:rsid w:val="00045C93"/>
    <w:rsid w:val="000A16B6"/>
    <w:rsid w:val="000B528C"/>
    <w:rsid w:val="000B7213"/>
    <w:rsid w:val="000C0C9C"/>
    <w:rsid w:val="000E10EB"/>
    <w:rsid w:val="000E586A"/>
    <w:rsid w:val="0014161F"/>
    <w:rsid w:val="00157F4C"/>
    <w:rsid w:val="00180221"/>
    <w:rsid w:val="001C3A31"/>
    <w:rsid w:val="001D60BD"/>
    <w:rsid w:val="00247F5F"/>
    <w:rsid w:val="00293E3E"/>
    <w:rsid w:val="002C3D05"/>
    <w:rsid w:val="002E1BE1"/>
    <w:rsid w:val="002E59E1"/>
    <w:rsid w:val="0034355B"/>
    <w:rsid w:val="00381D42"/>
    <w:rsid w:val="003A0AC8"/>
    <w:rsid w:val="003C4B7A"/>
    <w:rsid w:val="003C5CB7"/>
    <w:rsid w:val="003D166F"/>
    <w:rsid w:val="003D3F90"/>
    <w:rsid w:val="00411AA3"/>
    <w:rsid w:val="004431B8"/>
    <w:rsid w:val="004700F5"/>
    <w:rsid w:val="004853E8"/>
    <w:rsid w:val="004964BF"/>
    <w:rsid w:val="004F2C9F"/>
    <w:rsid w:val="004F4223"/>
    <w:rsid w:val="004F6F70"/>
    <w:rsid w:val="00515468"/>
    <w:rsid w:val="00535597"/>
    <w:rsid w:val="00542ED8"/>
    <w:rsid w:val="00552A96"/>
    <w:rsid w:val="00585656"/>
    <w:rsid w:val="00592287"/>
    <w:rsid w:val="005A570C"/>
    <w:rsid w:val="00604F0B"/>
    <w:rsid w:val="006E6F53"/>
    <w:rsid w:val="00711CFE"/>
    <w:rsid w:val="0072077F"/>
    <w:rsid w:val="007441E6"/>
    <w:rsid w:val="007446F6"/>
    <w:rsid w:val="007A0614"/>
    <w:rsid w:val="007A0835"/>
    <w:rsid w:val="007F2FAC"/>
    <w:rsid w:val="00802518"/>
    <w:rsid w:val="0080393D"/>
    <w:rsid w:val="00837D64"/>
    <w:rsid w:val="008A69C5"/>
    <w:rsid w:val="00902FC4"/>
    <w:rsid w:val="009307AB"/>
    <w:rsid w:val="00954933"/>
    <w:rsid w:val="00986301"/>
    <w:rsid w:val="00990AB9"/>
    <w:rsid w:val="009D5404"/>
    <w:rsid w:val="00A06A19"/>
    <w:rsid w:val="00A1250F"/>
    <w:rsid w:val="00A129DD"/>
    <w:rsid w:val="00A32849"/>
    <w:rsid w:val="00A43B9C"/>
    <w:rsid w:val="00A4462D"/>
    <w:rsid w:val="00A808D3"/>
    <w:rsid w:val="00AA5231"/>
    <w:rsid w:val="00AE404A"/>
    <w:rsid w:val="00AF4D66"/>
    <w:rsid w:val="00B24C5A"/>
    <w:rsid w:val="00B41978"/>
    <w:rsid w:val="00BF56F9"/>
    <w:rsid w:val="00C224E4"/>
    <w:rsid w:val="00C51E30"/>
    <w:rsid w:val="00C9532A"/>
    <w:rsid w:val="00CA4825"/>
    <w:rsid w:val="00CB250F"/>
    <w:rsid w:val="00CC1B1A"/>
    <w:rsid w:val="00CC216B"/>
    <w:rsid w:val="00D10503"/>
    <w:rsid w:val="00D14DF3"/>
    <w:rsid w:val="00D46AB4"/>
    <w:rsid w:val="00D56E3E"/>
    <w:rsid w:val="00D71CEF"/>
    <w:rsid w:val="00DA4E8C"/>
    <w:rsid w:val="00DC1145"/>
    <w:rsid w:val="00DC6FD4"/>
    <w:rsid w:val="00DD0CF3"/>
    <w:rsid w:val="00DE3370"/>
    <w:rsid w:val="00E1705D"/>
    <w:rsid w:val="00E24CE0"/>
    <w:rsid w:val="00E27E32"/>
    <w:rsid w:val="00E43C5F"/>
    <w:rsid w:val="00E60DA3"/>
    <w:rsid w:val="00E77DBE"/>
    <w:rsid w:val="00E931EF"/>
    <w:rsid w:val="00E966EA"/>
    <w:rsid w:val="00EB04D3"/>
    <w:rsid w:val="00ED3083"/>
    <w:rsid w:val="00EE0E5E"/>
    <w:rsid w:val="00F36E93"/>
    <w:rsid w:val="00F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48CA"/>
  <w15:docId w15:val="{F3B54501-25F9-4FC5-B4E5-886371D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0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50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13"/>
    <w:rPr>
      <w:i/>
      <w:iCs/>
      <w:color w:val="4F81BD" w:themeColor="accent1"/>
    </w:rPr>
  </w:style>
  <w:style w:type="paragraph" w:styleId="NoSpacing">
    <w:name w:val="No Spacing"/>
    <w:uiPriority w:val="1"/>
    <w:qFormat/>
    <w:rsid w:val="007A083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11CF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2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6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93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0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0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43071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5260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01211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  <w:divsChild>
                                                        <w:div w:id="7139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1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298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642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5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34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15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8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7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7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68775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9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8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8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805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419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83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7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73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65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6668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31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7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7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565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26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3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1991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1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26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52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3388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1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2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9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46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70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2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13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41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6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6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13122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0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50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853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85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26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9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33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4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021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51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8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26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32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8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8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084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95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5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66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70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0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63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13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39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53887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6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487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2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1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9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7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41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41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4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8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0984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30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837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7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1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26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26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3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76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83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63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15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68980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9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7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9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60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7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3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2394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92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64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61201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98792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2917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451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34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5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8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8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73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1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74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9323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1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4731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49225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1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49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7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63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24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82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2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3558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59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947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92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1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2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2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4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94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41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39731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0757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016660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7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9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989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40025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2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9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3509427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09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75714880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2170420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2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687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7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75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69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279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13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97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594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549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5508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051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53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66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77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15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647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0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604751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82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7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0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19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3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09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91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6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375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99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447448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7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595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2035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2304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0647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1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5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8670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408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402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3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47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988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756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2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40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2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4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04946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30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66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91610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04453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4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5175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90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56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8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73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4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26888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1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9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4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190506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14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34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12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95128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2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1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97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69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85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7714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2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6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3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94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6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575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84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16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9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7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5238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68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9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2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254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6028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02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46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15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9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157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16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2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2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6" w:color="DDDDDD"/>
                                                                                                <w:bottom w:val="single" w:sz="6" w:space="1" w:color="DDDDDD"/>
                                                                                                <w:right w:val="single" w:sz="6" w:space="6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7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275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73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82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16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77464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4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09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72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02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18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7027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51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56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4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82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5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471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9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8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9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4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74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934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10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41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52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37466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520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1539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29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9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9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7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95074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74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1618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76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83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86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81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5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77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67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2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29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9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7509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28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0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7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3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34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4839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4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24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1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930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5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3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1596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25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01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75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1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50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4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1569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37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80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76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8413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95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67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7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00884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73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8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86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15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44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71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0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02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98998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81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8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7422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9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65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76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56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89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3599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9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24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80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99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1351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45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52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1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30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11672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78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63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5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2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32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56845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53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8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56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7906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50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0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0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0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92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54970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02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22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1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63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71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6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49186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16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07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28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19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3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5329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66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5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73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462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6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5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6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96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9493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8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0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90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8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9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0985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46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73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53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1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4361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10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34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1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08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5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6037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4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24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24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86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8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769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3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0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2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4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03945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2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23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6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09405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50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71995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89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88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7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0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03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0515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49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52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7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3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98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4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2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97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73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0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5877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91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5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90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901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36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3127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8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37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1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95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1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15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55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46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14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6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15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2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2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99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42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4692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88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0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9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11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2097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71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41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6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1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8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2182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12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7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2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68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6108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97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90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9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63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5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140372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07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52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82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8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9449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9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93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5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65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62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1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142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73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70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85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16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0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59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89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6727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1570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45836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866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0749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8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75512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68356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13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35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29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8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92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8573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9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1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29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1506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45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69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343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76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535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09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59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4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22731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08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3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16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620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888721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57296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756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74123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0868595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42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301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5247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772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8692715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55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3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755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793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730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3966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0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992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22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13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027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46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38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83808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49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03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6356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646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71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78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9299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4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52700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9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9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33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54238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77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2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8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525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603268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994739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6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7101653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036212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0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242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81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216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9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358425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1768576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865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042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7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8223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4531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97599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513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59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64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6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53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396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066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951664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9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00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6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7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17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8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66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3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97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5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1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55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41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82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7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23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84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53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806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33453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30890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01746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1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1598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98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6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2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31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7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4118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0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2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18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253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2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6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35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16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880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332509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340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45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92058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435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4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1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1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6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3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1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64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4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65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06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98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3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60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9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48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42040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64978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668320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  <w:divsChild>
                                                        <w:div w:id="51813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9213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7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9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15450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2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5838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2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37272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2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285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2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82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586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567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37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5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5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390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1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43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90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13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6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57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1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1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7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170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47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6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219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2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0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1557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0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4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10253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0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8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43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34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85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3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27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1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711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3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16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153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00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52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22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1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15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13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00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1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0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14069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4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878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98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9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40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3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7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2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0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62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811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85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9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882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74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86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1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6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4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48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83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76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0945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9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3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826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44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93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6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4333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6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18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92412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32407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05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210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4978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7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0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0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8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4967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2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0742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6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9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7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4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9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6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9832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7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36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1066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4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05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7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14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08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7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24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3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5435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9110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646894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3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072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549870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3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78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87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27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0795087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3930169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9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6255530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5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452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0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0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7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06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1504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25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08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173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94253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4037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64630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1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905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49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35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983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0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9369002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17233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207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8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53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94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4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912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40728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57405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0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19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557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50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5987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75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2240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556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8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956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998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69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9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059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2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142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0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7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87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0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6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85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94478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64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6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4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69138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60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0075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03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4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0669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78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23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62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62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7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13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63246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8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22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13354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06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72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5557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46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7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7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1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596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9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46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74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4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109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5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30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57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9627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14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78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95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575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2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9112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92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67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34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8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647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7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96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55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97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6" w:color="DDDDDD"/>
                                                                                                <w:bottom w:val="single" w:sz="6" w:space="1" w:color="DDDDDD"/>
                                                                                                <w:right w:val="single" w:sz="6" w:space="6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3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69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35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64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28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9452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5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50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9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6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1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39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9417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18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57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2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1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4054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0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45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3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4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178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2620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02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30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0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49673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47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48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2025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4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76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4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72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19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07295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42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112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1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18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8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93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5132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54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3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7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97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58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1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37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24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12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3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1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1735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95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0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77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7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670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5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25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1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58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93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07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9406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96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9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55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12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11386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0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14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44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55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1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41607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2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16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2167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32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29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82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80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32346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1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46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5827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0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0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305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95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29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8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14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66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0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453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18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78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1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64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40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6016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69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57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17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117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59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34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72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3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72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5427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64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77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2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7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9615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32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4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4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5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1580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0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98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98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08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2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707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07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5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30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8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2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0192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90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82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3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46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87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5554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7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6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3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84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53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56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5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34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0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7353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8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30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0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0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53300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5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6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0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36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6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2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2326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12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6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26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9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8431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84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1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57018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23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7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7583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06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90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9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9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51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93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18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8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21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3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20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9274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4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41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19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3578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08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90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5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44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80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240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27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5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35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9405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94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8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0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45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05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2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5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1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8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83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2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3930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2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7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20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82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2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69248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35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97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3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9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5602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06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31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38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0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8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8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2881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24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32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4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52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1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189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33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2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60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9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86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8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6043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86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6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84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9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50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8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0413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4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48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3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2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3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0922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1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6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4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27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5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702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227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1260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41169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38624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73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575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0908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69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0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5945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62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98837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24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4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876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720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76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149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3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0266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581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259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39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50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39796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290653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461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8281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86352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45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07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62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4330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05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0598785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93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090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089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6130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9628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882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7272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272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98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26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669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4442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3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9681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9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8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0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431191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043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9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57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82780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8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1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4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14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7460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3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96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127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142816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22957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059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5422050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8688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6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84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3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392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2597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05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5206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0595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4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421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9788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0644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096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0483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048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186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37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06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668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615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327648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9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37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25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9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8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3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84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6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3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3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4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4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3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45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7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5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0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876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26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2812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61076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41893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7892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83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3823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5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46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01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0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784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5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70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23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3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87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50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94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41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364741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93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2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39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6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64555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3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438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5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6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8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1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5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8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2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6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26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39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8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33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90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eany@comcast.net" TargetMode="External"/><Relationship Id="rId13" Type="http://schemas.openxmlformats.org/officeDocument/2006/relationships/hyperlink" Target="mailto:Davidvick.dv@gmail.com" TargetMode="External"/><Relationship Id="rId18" Type="http://schemas.openxmlformats.org/officeDocument/2006/relationships/hyperlink" Target="mailto:Ladymays11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fvickers@tampaba.rr.com" TargetMode="External"/><Relationship Id="rId12" Type="http://schemas.openxmlformats.org/officeDocument/2006/relationships/hyperlink" Target="mailto:jschleuss@bellsouth.net" TargetMode="External"/><Relationship Id="rId17" Type="http://schemas.openxmlformats.org/officeDocument/2006/relationships/hyperlink" Target="mailto:tommcleanu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rger2haus@g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Davidvick.dv@gmail.com" TargetMode="External"/><Relationship Id="rId11" Type="http://schemas.openxmlformats.org/officeDocument/2006/relationships/hyperlink" Target="mailto:Ladymays11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reany@comcast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mmcleanus@yahoo.com" TargetMode="External"/><Relationship Id="rId19" Type="http://schemas.openxmlformats.org/officeDocument/2006/relationships/hyperlink" Target="mailto:jschleuss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ger2haus@gmail.com" TargetMode="External"/><Relationship Id="rId14" Type="http://schemas.openxmlformats.org/officeDocument/2006/relationships/hyperlink" Target="mailto:fvickers@tampaba.r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6A8D-3DD1-45F4-B2B0-E8E6FD92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anita vick</cp:lastModifiedBy>
  <cp:revision>2</cp:revision>
  <cp:lastPrinted>2018-02-10T23:50:00Z</cp:lastPrinted>
  <dcterms:created xsi:type="dcterms:W3CDTF">2018-08-04T17:06:00Z</dcterms:created>
  <dcterms:modified xsi:type="dcterms:W3CDTF">2018-08-04T17:06:00Z</dcterms:modified>
</cp:coreProperties>
</file>